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8C7035" w14:textId="6A116B9B" w:rsidR="00632016" w:rsidRPr="004D59B5" w:rsidRDefault="00632016" w:rsidP="0063201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D59B5">
        <w:rPr>
          <w:rFonts w:ascii="Times New Roman" w:eastAsia="Times New Roman" w:hAnsi="Times New Roman" w:cs="Times New Roman"/>
          <w:sz w:val="24"/>
          <w:szCs w:val="24"/>
          <w:lang w:eastAsia="hr-HR"/>
        </w:rPr>
        <w:t>Na temelju članka 17. stavka 1. alineje 1. Zakona o sustavu civilne zaštite (Narodne novine</w:t>
      </w:r>
      <w:r w:rsidR="006E741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4D59B5">
        <w:rPr>
          <w:rFonts w:ascii="Times New Roman" w:eastAsia="Times New Roman" w:hAnsi="Times New Roman" w:cs="Times New Roman"/>
          <w:sz w:val="24"/>
          <w:szCs w:val="24"/>
          <w:lang w:eastAsia="hr-HR"/>
        </w:rPr>
        <w:t>82/15, 118/18</w:t>
      </w:r>
      <w:r w:rsidR="008524B2" w:rsidRPr="004D59B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Pr="004D59B5">
        <w:rPr>
          <w:rFonts w:ascii="Times New Roman" w:eastAsia="Times New Roman" w:hAnsi="Times New Roman" w:cs="Times New Roman"/>
          <w:sz w:val="24"/>
          <w:szCs w:val="24"/>
          <w:lang w:eastAsia="hr-HR"/>
        </w:rPr>
        <w:t>31/20</w:t>
      </w:r>
      <w:r w:rsidR="008524B2" w:rsidRPr="004D59B5">
        <w:rPr>
          <w:rFonts w:ascii="Times New Roman" w:eastAsia="Times New Roman" w:hAnsi="Times New Roman" w:cs="Times New Roman"/>
          <w:sz w:val="24"/>
          <w:szCs w:val="24"/>
          <w:lang w:eastAsia="hr-HR"/>
        </w:rPr>
        <w:t>, 20/21 i 114/22</w:t>
      </w:r>
      <w:r w:rsidRPr="004D59B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 i članka 41. točke 33. Statuta Grada Zagreba </w:t>
      </w:r>
      <w:r w:rsidR="0066741E" w:rsidRPr="004D59B5">
        <w:rPr>
          <w:rFonts w:ascii="Times New Roman" w:eastAsia="Times New Roman" w:hAnsi="Times New Roman" w:cs="Times New Roman"/>
          <w:sz w:val="24"/>
          <w:szCs w:val="24"/>
          <w:lang w:eastAsia="hr-HR"/>
        </w:rPr>
        <w:t>(Službeni glasnik Grada Zagreba</w:t>
      </w:r>
      <w:r w:rsidR="006E741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6741E" w:rsidRPr="004D59B5">
        <w:rPr>
          <w:rFonts w:ascii="Times New Roman" w:eastAsia="Times New Roman" w:hAnsi="Times New Roman" w:cs="Times New Roman"/>
          <w:sz w:val="24"/>
          <w:szCs w:val="24"/>
          <w:lang w:eastAsia="hr-HR"/>
        </w:rPr>
        <w:t>23/16, 2/18, 23/18, 3/20, 3/21, 11/21 - pročišćeni tekst i 16/22)</w:t>
      </w:r>
      <w:r w:rsidRPr="004D59B5">
        <w:rPr>
          <w:rFonts w:ascii="Times New Roman" w:eastAsia="Times New Roman" w:hAnsi="Times New Roman" w:cs="Times New Roman"/>
          <w:sz w:val="24"/>
          <w:szCs w:val="24"/>
          <w:lang w:eastAsia="hr-HR"/>
        </w:rPr>
        <w:t>, Gradska skupština Grada Zagreba, na</w:t>
      </w:r>
      <w:r w:rsidRPr="0030299E"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  <w:t xml:space="preserve"> </w:t>
      </w:r>
      <w:r w:rsidRPr="004D59B5">
        <w:rPr>
          <w:rFonts w:ascii="Times New Roman" w:eastAsia="Times New Roman" w:hAnsi="Times New Roman" w:cs="Times New Roman"/>
          <w:sz w:val="24"/>
          <w:szCs w:val="24"/>
          <w:lang w:eastAsia="hr-HR"/>
        </w:rPr>
        <w:t>sjednici,</w:t>
      </w:r>
      <w:r w:rsidRPr="0030299E"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  <w:t xml:space="preserve"> </w:t>
      </w:r>
      <w:r w:rsidRPr="004D59B5">
        <w:rPr>
          <w:rFonts w:ascii="Times New Roman" w:eastAsia="Times New Roman" w:hAnsi="Times New Roman" w:cs="Times New Roman"/>
          <w:sz w:val="24"/>
          <w:szCs w:val="24"/>
          <w:lang w:eastAsia="hr-HR"/>
        </w:rPr>
        <w:t>202</w:t>
      </w:r>
      <w:r w:rsidR="008524B2" w:rsidRPr="004D59B5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Pr="004D59B5">
        <w:rPr>
          <w:rFonts w:ascii="Times New Roman" w:eastAsia="Times New Roman" w:hAnsi="Times New Roman" w:cs="Times New Roman"/>
          <w:sz w:val="24"/>
          <w:szCs w:val="24"/>
          <w:lang w:eastAsia="hr-HR"/>
        </w:rPr>
        <w:t>., donijela je</w:t>
      </w:r>
    </w:p>
    <w:p w14:paraId="51B97207" w14:textId="77777777" w:rsidR="00632016" w:rsidRPr="00A248C3" w:rsidRDefault="00632016" w:rsidP="006320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 </w:t>
      </w:r>
    </w:p>
    <w:p w14:paraId="5258490A" w14:textId="77777777" w:rsidR="00632016" w:rsidRPr="00A248C3" w:rsidRDefault="00632016" w:rsidP="006320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8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SMJERNICE</w:t>
      </w:r>
    </w:p>
    <w:p w14:paraId="1FF6DDF3" w14:textId="77777777" w:rsidR="00632016" w:rsidRPr="008524B2" w:rsidRDefault="00632016" w:rsidP="006320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B0F0"/>
          <w:sz w:val="24"/>
          <w:szCs w:val="24"/>
          <w:lang w:eastAsia="hr-HR"/>
        </w:rPr>
      </w:pPr>
      <w:r w:rsidRPr="00A248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za organizaciju i razvoj sustava civilne zaštite na području Grada Zagreba za razdoblje </w:t>
      </w:r>
      <w:r w:rsidRPr="004D59B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d 202</w:t>
      </w:r>
      <w:r w:rsidR="008524B2" w:rsidRPr="004D59B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5</w:t>
      </w:r>
      <w:r w:rsidRPr="004D59B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 do 202</w:t>
      </w:r>
      <w:r w:rsidR="008524B2" w:rsidRPr="004D59B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8</w:t>
      </w:r>
      <w:r w:rsidRPr="004D59B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</w:p>
    <w:p w14:paraId="5CAD7A88" w14:textId="77777777" w:rsidR="00632016" w:rsidRPr="00A248C3" w:rsidRDefault="00632016" w:rsidP="006320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8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 </w:t>
      </w:r>
    </w:p>
    <w:p w14:paraId="0642A9A6" w14:textId="77777777" w:rsidR="00632016" w:rsidRPr="00A248C3" w:rsidRDefault="00632016" w:rsidP="006320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8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UVOD</w:t>
      </w:r>
    </w:p>
    <w:p w14:paraId="4672EA8B" w14:textId="77777777" w:rsidR="00632016" w:rsidRPr="00A248C3" w:rsidRDefault="00632016" w:rsidP="006320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 </w:t>
      </w:r>
    </w:p>
    <w:p w14:paraId="419CBAE6" w14:textId="77777777" w:rsidR="00632016" w:rsidRDefault="00632016" w:rsidP="006320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Grad Zagreb u okviru svojih ustavnih i zakonskih prava i obveza uređuje, planira, organizira, financira i provodi aktivnosti iz područja civilne zaštite.</w:t>
      </w:r>
    </w:p>
    <w:p w14:paraId="34BAF2AE" w14:textId="77777777" w:rsidR="0021058C" w:rsidRPr="00A248C3" w:rsidRDefault="0021058C" w:rsidP="006320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02FCD0FC" w14:textId="77777777" w:rsidR="00632016" w:rsidRPr="00A248C3" w:rsidRDefault="0021058C" w:rsidP="006320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105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mjernice za organizaciju i razvoj sustava civilne zaštite na području Grada Zagreba za razdoblje 2025.–2028. </w:t>
      </w:r>
      <w:r w:rsidR="006D2681"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u daljnjem tekstu: Smjernice)</w:t>
      </w:r>
      <w:r w:rsidR="006D268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2105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definiraju ključne mjere i aktivnosti koje Grad Zagreb poduzima kako bi unaprijedio sustav civilne zaštite. Ove Smjernice temelje se na procjeni opasnosti i prijetnji, kao i analizi potencijalnih posljedica izvanrednih događaja, velikih nesreća i katastrofa. Cilj je osigurati efikasnu zaštitu </w:t>
      </w:r>
      <w:r w:rsidR="00934CC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i spašavanje </w:t>
      </w:r>
      <w:r w:rsidRPr="002105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ljudi, okoliša i materijalnih dobara te osigurati ravnomjeran razvoj sustava civilne zaštite.</w:t>
      </w:r>
    </w:p>
    <w:p w14:paraId="37EA09DF" w14:textId="77777777" w:rsidR="00632016" w:rsidRPr="00A248C3" w:rsidRDefault="00632016" w:rsidP="006320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 </w:t>
      </w:r>
    </w:p>
    <w:p w14:paraId="28897DF1" w14:textId="77777777" w:rsidR="00632016" w:rsidRPr="00A248C3" w:rsidRDefault="00632016" w:rsidP="006320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8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OKVIR I POLAZIŠNE OSNOVE</w:t>
      </w:r>
    </w:p>
    <w:p w14:paraId="3DB14D6F" w14:textId="77777777" w:rsidR="00632016" w:rsidRPr="00A248C3" w:rsidRDefault="00632016" w:rsidP="006320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 </w:t>
      </w:r>
    </w:p>
    <w:p w14:paraId="55F46EB8" w14:textId="5060AA76" w:rsidR="00F14CB7" w:rsidRPr="000B73D1" w:rsidRDefault="00F14CB7" w:rsidP="7A73724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7A7372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Na temelju</w:t>
      </w:r>
      <w:r w:rsidR="00632016" w:rsidRPr="7A7372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Zakon</w:t>
      </w:r>
      <w:r w:rsidRPr="7A7372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a</w:t>
      </w:r>
      <w:r w:rsidR="00632016" w:rsidRPr="7A7372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o sustavu civilne zaštite (Narodne novine</w:t>
      </w:r>
      <w:r w:rsidR="006E7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r w:rsidR="00632016" w:rsidRPr="7A7372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82/15, 118/18</w:t>
      </w:r>
      <w:r w:rsidR="0066741E" w:rsidRPr="7A7372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, </w:t>
      </w:r>
      <w:r w:rsidR="00632016" w:rsidRPr="7A7372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31/20, </w:t>
      </w:r>
      <w:r w:rsidR="0066741E" w:rsidRPr="7A73724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20/21 i </w:t>
      </w:r>
      <w:r w:rsidR="0066741E" w:rsidRPr="000B73D1">
        <w:rPr>
          <w:rFonts w:ascii="Times New Roman" w:eastAsia="Times New Roman" w:hAnsi="Times New Roman" w:cs="Times New Roman"/>
          <w:sz w:val="24"/>
          <w:szCs w:val="24"/>
          <w:lang w:eastAsia="hr-HR"/>
        </w:rPr>
        <w:t>114/22</w:t>
      </w:r>
      <w:r w:rsidR="00633921" w:rsidRPr="000B73D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; </w:t>
      </w:r>
      <w:r w:rsidR="00632016" w:rsidRPr="000B73D1">
        <w:rPr>
          <w:rFonts w:ascii="Times New Roman" w:eastAsia="Times New Roman" w:hAnsi="Times New Roman" w:cs="Times New Roman"/>
          <w:sz w:val="24"/>
          <w:szCs w:val="24"/>
          <w:lang w:eastAsia="hr-HR"/>
        </w:rPr>
        <w:t>u daljnjem tekstu: Zakon) i Pravilnik</w:t>
      </w:r>
      <w:r w:rsidR="5A25992B" w:rsidRPr="000B73D1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632016" w:rsidRPr="000B73D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 nositeljima, sadržaju i postupcima izrade planskih dokumenata u civilnoj zaštiti te načinu informiranja javnosti u postupku njihovog donošenja (Narodne novine</w:t>
      </w:r>
      <w:r w:rsidR="006E7419" w:rsidRPr="000B73D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6741E" w:rsidRPr="000B73D1">
        <w:rPr>
          <w:rFonts w:ascii="Times New Roman" w:eastAsia="Times New Roman" w:hAnsi="Times New Roman" w:cs="Times New Roman"/>
          <w:sz w:val="24"/>
          <w:szCs w:val="24"/>
          <w:lang w:eastAsia="hr-HR"/>
        </w:rPr>
        <w:t>66</w:t>
      </w:r>
      <w:r w:rsidR="00632016" w:rsidRPr="000B73D1">
        <w:rPr>
          <w:rFonts w:ascii="Times New Roman" w:eastAsia="Times New Roman" w:hAnsi="Times New Roman" w:cs="Times New Roman"/>
          <w:sz w:val="24"/>
          <w:szCs w:val="24"/>
          <w:lang w:eastAsia="hr-HR"/>
        </w:rPr>
        <w:t>/</w:t>
      </w:r>
      <w:r w:rsidR="0066741E" w:rsidRPr="000B73D1">
        <w:rPr>
          <w:rFonts w:ascii="Times New Roman" w:eastAsia="Times New Roman" w:hAnsi="Times New Roman" w:cs="Times New Roman"/>
          <w:sz w:val="24"/>
          <w:szCs w:val="24"/>
          <w:lang w:eastAsia="hr-HR"/>
        </w:rPr>
        <w:t>21</w:t>
      </w:r>
      <w:r w:rsidR="00632016" w:rsidRPr="000B73D1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Pr="000B73D1">
        <w:rPr>
          <w:rFonts w:ascii="Times New Roman" w:eastAsia="Times New Roman" w:hAnsi="Times New Roman" w:cs="Times New Roman"/>
          <w:sz w:val="24"/>
          <w:szCs w:val="24"/>
          <w:lang w:eastAsia="hr-HR"/>
        </w:rPr>
        <w:t>, donose se</w:t>
      </w:r>
      <w:r w:rsidR="00632016" w:rsidRPr="000B73D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mjernice </w:t>
      </w:r>
      <w:r w:rsidRPr="000B73D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je </w:t>
      </w:r>
      <w:r w:rsidR="00632016" w:rsidRPr="000B73D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ređuju smjer razvoja sustava civilne zaštite u Gradu Zagrebu u okviru jedinstvenog sustava civilne zaštite u Republici Hrvatskoj. </w:t>
      </w:r>
    </w:p>
    <w:p w14:paraId="1D48690E" w14:textId="116600EA" w:rsidR="00632016" w:rsidRPr="00A248C3" w:rsidRDefault="00632016" w:rsidP="006320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B73D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lazište za razvoj sustava civilne zaštite Grada Zagreba </w:t>
      </w:r>
      <w:r w:rsidR="00F14CB7" w:rsidRPr="000B73D1">
        <w:rPr>
          <w:rFonts w:ascii="Times New Roman" w:eastAsia="Times New Roman" w:hAnsi="Times New Roman" w:cs="Times New Roman"/>
          <w:sz w:val="24"/>
          <w:szCs w:val="24"/>
          <w:lang w:eastAsia="hr-HR"/>
        </w:rPr>
        <w:t>čine</w:t>
      </w:r>
      <w:r w:rsidRPr="000B73D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ocjena rizika od velikih nesreća za područje Grada Zagreba (Službeni glasnik Grada Zagreba</w:t>
      </w:r>
      <w:r w:rsidR="006E7419" w:rsidRPr="000B73D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6741E" w:rsidRPr="000B73D1">
        <w:rPr>
          <w:rFonts w:ascii="Times New Roman" w:eastAsia="Times New Roman" w:hAnsi="Times New Roman" w:cs="Times New Roman"/>
          <w:sz w:val="24"/>
          <w:szCs w:val="24"/>
          <w:lang w:eastAsia="hr-HR"/>
        </w:rPr>
        <w:t>38</w:t>
      </w:r>
      <w:r w:rsidRPr="000B73D1">
        <w:rPr>
          <w:rFonts w:ascii="Times New Roman" w:eastAsia="Times New Roman" w:hAnsi="Times New Roman" w:cs="Times New Roman"/>
          <w:sz w:val="24"/>
          <w:szCs w:val="24"/>
          <w:lang w:eastAsia="hr-HR"/>
        </w:rPr>
        <w:t>/</w:t>
      </w:r>
      <w:r w:rsidR="0066741E" w:rsidRPr="000B73D1">
        <w:rPr>
          <w:rFonts w:ascii="Times New Roman" w:eastAsia="Times New Roman" w:hAnsi="Times New Roman" w:cs="Times New Roman"/>
          <w:sz w:val="24"/>
          <w:szCs w:val="24"/>
          <w:lang w:eastAsia="hr-HR"/>
        </w:rPr>
        <w:t>22</w:t>
      </w:r>
      <w:r w:rsidR="00614F12" w:rsidRPr="000B73D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; </w:t>
      </w:r>
      <w:r w:rsidRPr="000B73D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daljnjem tekstu: Procjena), Plan djelovanja civilne zaštite Grada Zagreba (Službeni glasnik Grada Zagreba </w:t>
      </w:r>
      <w:r w:rsidR="00BB1DF5" w:rsidRPr="000B73D1">
        <w:rPr>
          <w:rFonts w:ascii="Times New Roman" w:eastAsia="Times New Roman" w:hAnsi="Times New Roman" w:cs="Times New Roman"/>
          <w:sz w:val="24"/>
          <w:szCs w:val="24"/>
          <w:lang w:eastAsia="hr-HR"/>
        </w:rPr>
        <w:t>25</w:t>
      </w:r>
      <w:r w:rsidRPr="000B73D1">
        <w:rPr>
          <w:rFonts w:ascii="Times New Roman" w:eastAsia="Times New Roman" w:hAnsi="Times New Roman" w:cs="Times New Roman"/>
          <w:sz w:val="24"/>
          <w:szCs w:val="24"/>
          <w:lang w:eastAsia="hr-HR"/>
        </w:rPr>
        <w:t>/</w:t>
      </w:r>
      <w:r w:rsidR="00BB1DF5" w:rsidRPr="000B73D1">
        <w:rPr>
          <w:rFonts w:ascii="Times New Roman" w:eastAsia="Times New Roman" w:hAnsi="Times New Roman" w:cs="Times New Roman"/>
          <w:sz w:val="24"/>
          <w:szCs w:val="24"/>
          <w:lang w:eastAsia="hr-HR"/>
        </w:rPr>
        <w:t>24</w:t>
      </w:r>
      <w:r w:rsidR="00614F12" w:rsidRPr="000B73D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; </w:t>
      </w:r>
      <w:r w:rsidRPr="000B73D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daljnjem tekstu: Plan) i godišnje analize stanja sustava civilne zaštite Grada Zagreba. Smjernice su osnova za izradu </w:t>
      </w: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financijskih planova za financiranje sustava civilne zaštite na području Grada Zagreba.</w:t>
      </w:r>
    </w:p>
    <w:p w14:paraId="7DF2FA40" w14:textId="77777777" w:rsidR="00632016" w:rsidRPr="00A248C3" w:rsidRDefault="00632016" w:rsidP="006320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 </w:t>
      </w:r>
    </w:p>
    <w:p w14:paraId="6D7763FB" w14:textId="77777777" w:rsidR="00632016" w:rsidRPr="00614F12" w:rsidRDefault="00632016" w:rsidP="006320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trike/>
          <w:color w:val="FF0000"/>
          <w:sz w:val="24"/>
          <w:szCs w:val="24"/>
          <w:lang w:eastAsia="hr-HR"/>
        </w:rPr>
      </w:pPr>
      <w:r w:rsidRPr="00A248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CILJ </w:t>
      </w:r>
      <w:r w:rsidRPr="00F910B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SMJERNICA ZA ORGANIZACIJU I RAZVOJ SUSTAVA CIVILNE ZAŠTITE</w:t>
      </w:r>
    </w:p>
    <w:p w14:paraId="18438268" w14:textId="77777777" w:rsidR="00632016" w:rsidRPr="00A248C3" w:rsidRDefault="00632016" w:rsidP="006320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 </w:t>
      </w:r>
    </w:p>
    <w:p w14:paraId="70EE8ABF" w14:textId="1041EE31" w:rsidR="00632016" w:rsidRPr="00A248C3" w:rsidRDefault="00632016" w:rsidP="006320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Cilj Smjernica je na temelju uočenih nedostataka usmjeriti razvoj sustava civilne zaštite na području Grada Zagreba </w:t>
      </w:r>
      <w:r w:rsidR="00920CD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ako bi se</w:t>
      </w: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nedostaci minimalizira</w:t>
      </w:r>
      <w:r w:rsidR="00920CD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li</w:t>
      </w: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li izbjeg</w:t>
      </w:r>
      <w:r w:rsidR="00614F1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li</w:t>
      </w: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te </w:t>
      </w:r>
      <w:r w:rsidR="00920CD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ako bi</w:t>
      </w:r>
      <w:r w:rsidR="00920CDD"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e maksimalno iskorist</w:t>
      </w:r>
      <w:r w:rsidR="00920CD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le</w:t>
      </w: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uvremene tehnologije u segmentima od </w:t>
      </w:r>
      <w:r w:rsidR="00920CD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ključnog </w:t>
      </w: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nteresa za sustav civilne zaštite Grada Zagreba.</w:t>
      </w:r>
    </w:p>
    <w:p w14:paraId="0A4DBFB8" w14:textId="32D45C04" w:rsidR="00632016" w:rsidRPr="00A248C3" w:rsidRDefault="00632016" w:rsidP="7A73724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7A7372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Osobiti naglasak se stavlja na povezivanje postojećih baza podataka i sustava</w:t>
      </w:r>
      <w:r w:rsidR="00F27A9B" w:rsidRPr="7A7372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,</w:t>
      </w:r>
      <w:r w:rsidRPr="7A7372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r w:rsidR="00F27A9B" w:rsidRPr="7A7372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čime </w:t>
      </w:r>
      <w:r w:rsidRPr="7A7372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će se omogućiti </w:t>
      </w:r>
      <w:r w:rsidR="004966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kvalitetnije planiranje i odgovor te </w:t>
      </w:r>
      <w:r w:rsidR="00F27A9B" w:rsidRPr="7A7372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bolje </w:t>
      </w:r>
      <w:r w:rsidRPr="7A7372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informiranje stanovništva.</w:t>
      </w:r>
    </w:p>
    <w:p w14:paraId="63C0B2E9" w14:textId="77777777" w:rsidR="00632016" w:rsidRPr="00A248C3" w:rsidRDefault="00632016" w:rsidP="006320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Aktivnosti tijekom četverogodišnjeg razdoblja trebaju biti usklađene s ovim </w:t>
      </w:r>
      <w:r w:rsidR="00154F7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</w:t>
      </w: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mjernicama, </w:t>
      </w:r>
      <w:r w:rsidR="00154F7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a </w:t>
      </w: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rovedba </w:t>
      </w:r>
      <w:r w:rsidR="00154F7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će se </w:t>
      </w: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ratiti </w:t>
      </w:r>
      <w:r w:rsidR="00154F7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kroz </w:t>
      </w: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godišnj</w:t>
      </w:r>
      <w:r w:rsidR="00154F7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</w:t>
      </w: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analiz</w:t>
      </w:r>
      <w:r w:rsidR="00154F7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</w:t>
      </w: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tanja sustava civilne zaštite Grada Zagreba.</w:t>
      </w:r>
    </w:p>
    <w:p w14:paraId="729C6FE8" w14:textId="77777777" w:rsidR="00632016" w:rsidRPr="00A248C3" w:rsidRDefault="00632016" w:rsidP="006320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stvarenje zacrtanih ciljeva izravno ovisi o visini financijskih sredstava u proračunu Grada Zagreba</w:t>
      </w:r>
      <w:r w:rsidR="00154F7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kao</w:t>
      </w: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 o drugim izvorima financiranja.</w:t>
      </w:r>
    </w:p>
    <w:p w14:paraId="767DFA42" w14:textId="77777777" w:rsidR="00632016" w:rsidRPr="00A248C3" w:rsidRDefault="00632016" w:rsidP="006320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 </w:t>
      </w:r>
    </w:p>
    <w:p w14:paraId="59F6B43B" w14:textId="77777777" w:rsidR="00632016" w:rsidRPr="00A248C3" w:rsidRDefault="00632016" w:rsidP="006320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8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lastRenderedPageBreak/>
        <w:t>USTROJ SUSTAVA CIVILNE ZAŠTITE NA PODRUČJU GRADA ZAGREBA</w:t>
      </w:r>
    </w:p>
    <w:p w14:paraId="686D17D1" w14:textId="77777777" w:rsidR="00632016" w:rsidRPr="00A248C3" w:rsidRDefault="00632016" w:rsidP="006320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 </w:t>
      </w:r>
    </w:p>
    <w:p w14:paraId="3C37ABB4" w14:textId="77777777" w:rsidR="00632016" w:rsidRPr="00A248C3" w:rsidRDefault="00632016" w:rsidP="004D59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 području Grada Zagreba operativne snage sustava civilne zaštite čine:</w:t>
      </w:r>
    </w:p>
    <w:p w14:paraId="3EC2FF1E" w14:textId="77777777" w:rsidR="00632016" w:rsidRPr="00A248C3" w:rsidRDefault="00632016" w:rsidP="004D59B5">
      <w:pPr>
        <w:pStyle w:val="Odlomakpopis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tožer civilne zaštite Grada Zagreba (u daljnjem tekstu: Stožer)</w:t>
      </w:r>
    </w:p>
    <w:p w14:paraId="59C1FCDC" w14:textId="77777777" w:rsidR="00632016" w:rsidRPr="00A248C3" w:rsidRDefault="00632016" w:rsidP="004D59B5">
      <w:pPr>
        <w:pStyle w:val="Odlomakpopis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tožeri civilne zaštite gradskih četvrti Grada Zagreba (u daljnjem tekstu: stožeri GČ)</w:t>
      </w:r>
    </w:p>
    <w:p w14:paraId="020E7165" w14:textId="77777777" w:rsidR="00632016" w:rsidRPr="00A248C3" w:rsidRDefault="00632016" w:rsidP="004D59B5">
      <w:pPr>
        <w:pStyle w:val="Odlomakpopis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perativne snage vatrogastva</w:t>
      </w:r>
    </w:p>
    <w:p w14:paraId="7F20F1A0" w14:textId="77777777" w:rsidR="00632016" w:rsidRPr="00A248C3" w:rsidRDefault="00632016" w:rsidP="004D59B5">
      <w:pPr>
        <w:pStyle w:val="Odlomakpopis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perativne snage Hrvatskoga Crvenog križa - Gradsko društvo Crvenog križa Zagreb</w:t>
      </w:r>
    </w:p>
    <w:p w14:paraId="2DE28156" w14:textId="77777777" w:rsidR="00632016" w:rsidRPr="00A248C3" w:rsidRDefault="00632016" w:rsidP="004D59B5">
      <w:pPr>
        <w:pStyle w:val="Odlomakpopis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perativne snage Hrvatske gorske službe spašavanja - Stanica Zagreb</w:t>
      </w:r>
    </w:p>
    <w:p w14:paraId="65889489" w14:textId="77777777" w:rsidR="00632016" w:rsidRPr="00A248C3" w:rsidRDefault="00632016" w:rsidP="004D59B5">
      <w:pPr>
        <w:pStyle w:val="Odlomakpopis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druge građana od interesa za sustav civilne zaštite</w:t>
      </w:r>
    </w:p>
    <w:p w14:paraId="43B732DF" w14:textId="77777777" w:rsidR="00632016" w:rsidRPr="00A248C3" w:rsidRDefault="00632016" w:rsidP="004D59B5">
      <w:pPr>
        <w:pStyle w:val="Odlomakpopis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strojbe civilne zaštite opće namjene Grada Zagreba</w:t>
      </w:r>
    </w:p>
    <w:p w14:paraId="66276C73" w14:textId="77777777" w:rsidR="00632016" w:rsidRPr="00A248C3" w:rsidRDefault="00632016" w:rsidP="004D59B5">
      <w:pPr>
        <w:pStyle w:val="Odlomakpopis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strojbe civilne zaštite specijalističke namjene Grada Zagreba</w:t>
      </w:r>
    </w:p>
    <w:p w14:paraId="11787702" w14:textId="77777777" w:rsidR="00632016" w:rsidRPr="00A248C3" w:rsidRDefault="00632016" w:rsidP="004D59B5">
      <w:pPr>
        <w:pStyle w:val="Odlomakpopis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avne osobe od interesa za sustav civilne zaštite na području Grada Zagreba</w:t>
      </w:r>
    </w:p>
    <w:p w14:paraId="557A4B89" w14:textId="77777777" w:rsidR="00632016" w:rsidRDefault="00632016" w:rsidP="004D59B5">
      <w:pPr>
        <w:pStyle w:val="Odlomakpopis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vjerenici i zamjenici povjerenika civilne zaštite Grada Zagreba.</w:t>
      </w:r>
    </w:p>
    <w:p w14:paraId="4FB0AF5E" w14:textId="77777777" w:rsidR="00832B98" w:rsidRPr="00A248C3" w:rsidRDefault="00832B98" w:rsidP="004D59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484498DE" w14:textId="1A892437" w:rsidR="00632016" w:rsidRDefault="00632016" w:rsidP="006320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Zaključkom gradonačelnika Grada Zagreba (Službeni glasnik Grada Zagreba </w:t>
      </w:r>
      <w:r w:rsidRPr="004D59B5">
        <w:rPr>
          <w:rFonts w:ascii="Times New Roman" w:eastAsia="Times New Roman" w:hAnsi="Times New Roman" w:cs="Times New Roman"/>
          <w:sz w:val="24"/>
          <w:szCs w:val="24"/>
          <w:lang w:eastAsia="hr-HR"/>
        </w:rPr>
        <w:t>18/17, 19/17, 5/18, 14/18, 18/19, 6/20, 7/20, 8/20</w:t>
      </w:r>
      <w:r w:rsidR="00ED6A96" w:rsidRPr="004D59B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Pr="004D59B5">
        <w:rPr>
          <w:rFonts w:ascii="Times New Roman" w:eastAsia="Times New Roman" w:hAnsi="Times New Roman" w:cs="Times New Roman"/>
          <w:sz w:val="24"/>
          <w:szCs w:val="24"/>
          <w:lang w:eastAsia="hr-HR"/>
        </w:rPr>
        <w:t>30/20</w:t>
      </w:r>
      <w:r w:rsidR="00ED6A96" w:rsidRPr="004D59B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32/20, 33/20, 7/21, 10/21, 16/21, 18/21, 22/21, 26/21, 3/22, 5/22, 29/22, 35/22, </w:t>
      </w:r>
      <w:r w:rsidR="00275C5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27/23, </w:t>
      </w:r>
      <w:r w:rsidR="00ED6A96" w:rsidRPr="004D59B5">
        <w:rPr>
          <w:rFonts w:ascii="Times New Roman" w:eastAsia="Times New Roman" w:hAnsi="Times New Roman" w:cs="Times New Roman"/>
          <w:sz w:val="24"/>
          <w:szCs w:val="24"/>
          <w:lang w:eastAsia="hr-HR"/>
        </w:rPr>
        <w:t>30/</w:t>
      </w:r>
      <w:r w:rsidR="00ED6A96" w:rsidRPr="000B73D1">
        <w:rPr>
          <w:rFonts w:ascii="Times New Roman" w:eastAsia="Times New Roman" w:hAnsi="Times New Roman" w:cs="Times New Roman"/>
          <w:sz w:val="24"/>
          <w:szCs w:val="24"/>
          <w:lang w:eastAsia="hr-HR"/>
        </w:rPr>
        <w:t>23</w:t>
      </w:r>
      <w:r w:rsidR="00275C5D" w:rsidRPr="000B73D1">
        <w:rPr>
          <w:rFonts w:ascii="Times New Roman" w:eastAsia="Times New Roman" w:hAnsi="Times New Roman" w:cs="Times New Roman"/>
          <w:sz w:val="24"/>
          <w:szCs w:val="24"/>
          <w:lang w:eastAsia="hr-HR"/>
        </w:rPr>
        <w:t>, 6/24, 13/24 i 26/24</w:t>
      </w:r>
      <w:r w:rsidRPr="000B73D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 osnovan </w:t>
      </w: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je i imenovan Stožer. Stožer je stručno, operativno i koordinativno tijelo koje usklađuje djelovanje operativnih snaga civilne zaštite u pripremnoj fazi prije nastanka posljedica izvanrednog događaja i tijekom provođenja mjera i aktivnosti civilne zaštite u velikim nesrećama i katastrofama.</w:t>
      </w:r>
    </w:p>
    <w:p w14:paraId="0AA94FD3" w14:textId="77777777" w:rsidR="00CA4C4B" w:rsidRPr="00A248C3" w:rsidRDefault="00CA4C4B" w:rsidP="006320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1C67F698" w14:textId="09EA3534" w:rsidR="00632016" w:rsidRDefault="00632016" w:rsidP="006320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aključkom gradonačelnika Grada Zagreba o osnivanju Stožera civilne zaštite gradskih četvrti (Službeni glasnik Grada Zagreba</w:t>
      </w:r>
      <w:r w:rsidR="006E74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1/17) osnovani su stožeri civilne zaštite svih 17 gradskih četvrti Grada Zagreba. Vijeća gradskih četvrti (u daljnjem tekstu: VGČ) su imenovala članove stožera GČ.</w:t>
      </w:r>
    </w:p>
    <w:p w14:paraId="5B6BEDBF" w14:textId="77777777" w:rsidR="00CA4C4B" w:rsidRPr="00A248C3" w:rsidRDefault="00CA4C4B" w:rsidP="006320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568CB1FF" w14:textId="74AE08D2" w:rsidR="00632016" w:rsidRDefault="00632016" w:rsidP="006320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emeljne operativne snage sustava civilne zaštite (</w:t>
      </w:r>
      <w:r w:rsidR="00BC0017" w:rsidRPr="00BC001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perativne snage </w:t>
      </w: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vatrogastv</w:t>
      </w:r>
      <w:r w:rsidR="00BC001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</w:t>
      </w: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</w:t>
      </w:r>
      <w:r w:rsidR="00BC0017" w:rsidRPr="00BC001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perativne snage </w:t>
      </w: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Hrvatsk</w:t>
      </w:r>
      <w:r w:rsidR="00BC001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g</w:t>
      </w: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Crven</w:t>
      </w:r>
      <w:r w:rsidR="00BC001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g</w:t>
      </w: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križ</w:t>
      </w:r>
      <w:r w:rsidR="00AE434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</w:t>
      </w: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- Gradsko</w:t>
      </w:r>
      <w:r w:rsidR="00BC001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g</w:t>
      </w: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društv</w:t>
      </w:r>
      <w:r w:rsidR="00BC001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</w:t>
      </w: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Crvenog križa Zagreb, </w:t>
      </w:r>
      <w:r w:rsidR="00BC0017" w:rsidRPr="00BC001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perativne snage </w:t>
      </w: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Hrvatsk</w:t>
      </w:r>
      <w:r w:rsidR="00BC001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</w:t>
      </w: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gorsk</w:t>
      </w:r>
      <w:r w:rsidR="00BC001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</w:t>
      </w: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lužb</w:t>
      </w:r>
      <w:r w:rsidR="00BC001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</w:t>
      </w: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pašavanja - Stanic</w:t>
      </w:r>
      <w:r w:rsidR="00BC001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</w:t>
      </w: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Zagreb) provode svoje redovne aktivnosti sukladno svojim planovima rada, a akti</w:t>
      </w:r>
      <w:r w:rsidR="00BC001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viranjem</w:t>
      </w: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ustava civilne zaštite izvršavaju mjere i aktivnosti iz sustava civilne zaštite.</w:t>
      </w:r>
    </w:p>
    <w:p w14:paraId="6E9555E8" w14:textId="77777777" w:rsidR="00CA4C4B" w:rsidRPr="00A248C3" w:rsidRDefault="00CA4C4B" w:rsidP="006320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720D900D" w14:textId="5353742B" w:rsidR="00632016" w:rsidRPr="004D59B5" w:rsidRDefault="00632016" w:rsidP="7A73724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7A7372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Udruge građana </w:t>
      </w:r>
      <w:r w:rsidR="003047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koje su do sada sudjelovale u aktivnostima sustava civilne zaštite Grada Zagreba</w:t>
      </w:r>
      <w:r w:rsidRPr="7A7372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su:</w:t>
      </w:r>
    </w:p>
    <w:p w14:paraId="0D5C3CC9" w14:textId="31F5AB87" w:rsidR="00632016" w:rsidRPr="004D59B5" w:rsidRDefault="00632016" w:rsidP="004D59B5">
      <w:pPr>
        <w:pStyle w:val="Odlomakpopis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4D5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Klub za obuku službenih i sportskih pasa </w:t>
      </w:r>
      <w:r w:rsidR="008F7717" w:rsidRPr="004D5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–</w:t>
      </w:r>
      <w:r w:rsidRPr="004D5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8F7717" w:rsidRPr="004D5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„</w:t>
      </w:r>
      <w:r w:rsidRPr="004D5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Zagreb" </w:t>
      </w:r>
      <w:r w:rsidR="008F7717" w:rsidRPr="004D5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(u daljnjem tekstu: </w:t>
      </w:r>
      <w:r w:rsidRPr="004D5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OSSP)</w:t>
      </w:r>
    </w:p>
    <w:p w14:paraId="26949A73" w14:textId="148BDFA4" w:rsidR="00632016" w:rsidRPr="004D59B5" w:rsidRDefault="00632016" w:rsidP="004D59B5">
      <w:pPr>
        <w:pStyle w:val="Odlomakpopis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4D5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agrebački speleološki savez</w:t>
      </w:r>
    </w:p>
    <w:p w14:paraId="2DF606CB" w14:textId="76CDD255" w:rsidR="00632016" w:rsidRDefault="00632016" w:rsidP="004D59B5">
      <w:pPr>
        <w:pStyle w:val="Odlomakpopis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4D5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agrebački radioamaterski savez</w:t>
      </w:r>
    </w:p>
    <w:p w14:paraId="2258CC48" w14:textId="5DCABDEF" w:rsidR="00105A01" w:rsidRDefault="00105A01" w:rsidP="004D59B5">
      <w:pPr>
        <w:pStyle w:val="Odlomakpopis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avez izviđača</w:t>
      </w:r>
      <w:r w:rsidR="00CB59F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CB59F8" w:rsidRPr="000B73D1">
        <w:rPr>
          <w:rFonts w:ascii="Times New Roman" w:eastAsia="Times New Roman" w:hAnsi="Times New Roman" w:cs="Times New Roman"/>
          <w:sz w:val="24"/>
          <w:szCs w:val="24"/>
          <w:lang w:eastAsia="hr-HR"/>
        </w:rPr>
        <w:t>Hrvatske</w:t>
      </w:r>
      <w:r w:rsidR="00C17155" w:rsidRPr="000B73D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</w:t>
      </w:r>
    </w:p>
    <w:p w14:paraId="16B1127F" w14:textId="51347479" w:rsidR="00105A01" w:rsidRDefault="00105A01" w:rsidP="004D59B5">
      <w:pPr>
        <w:pStyle w:val="Odlomakpopis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Hrvatski centar za potresno inženjerstvo – interventna </w:t>
      </w:r>
      <w:r w:rsidR="00CB59F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lužba</w:t>
      </w:r>
      <w:r w:rsidR="0061708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14:paraId="526F6B7E" w14:textId="5EFAA90E" w:rsidR="00CA4C4B" w:rsidRPr="00617085" w:rsidRDefault="00CA4C4B" w:rsidP="00617085">
      <w:pPr>
        <w:pStyle w:val="Odlomakpopisa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177BA122" w14:textId="0456235E" w:rsidR="00632016" w:rsidRPr="000B73D1" w:rsidRDefault="00632016" w:rsidP="006320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B73D1">
        <w:rPr>
          <w:rFonts w:ascii="Times New Roman" w:eastAsia="Times New Roman" w:hAnsi="Times New Roman" w:cs="Times New Roman"/>
          <w:sz w:val="24"/>
          <w:szCs w:val="24"/>
          <w:lang w:eastAsia="hr-HR"/>
        </w:rPr>
        <w:t>Odlukom o osnivanju postrojbi civilne zaštite opće namjene Grada Zagreba (Službeni glasnik Grada Zagreba</w:t>
      </w:r>
      <w:r w:rsidR="006E7419" w:rsidRPr="000B73D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0B73D1">
        <w:rPr>
          <w:rFonts w:ascii="Times New Roman" w:eastAsia="Times New Roman" w:hAnsi="Times New Roman" w:cs="Times New Roman"/>
          <w:sz w:val="24"/>
          <w:szCs w:val="24"/>
          <w:lang w:eastAsia="hr-HR"/>
        </w:rPr>
        <w:t>11/18) osnov</w:t>
      </w:r>
      <w:r w:rsidR="00C17155" w:rsidRPr="000B73D1">
        <w:rPr>
          <w:rFonts w:ascii="Times New Roman" w:eastAsia="Times New Roman" w:hAnsi="Times New Roman" w:cs="Times New Roman"/>
          <w:sz w:val="24"/>
          <w:szCs w:val="24"/>
          <w:lang w:eastAsia="hr-HR"/>
        </w:rPr>
        <w:t>ano</w:t>
      </w:r>
      <w:r w:rsidRPr="000B73D1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  <w:r w:rsidR="00C17155" w:rsidRPr="000B73D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e </w:t>
      </w:r>
      <w:r w:rsidRPr="000B73D1">
        <w:rPr>
          <w:rFonts w:ascii="Times New Roman" w:eastAsia="Times New Roman" w:hAnsi="Times New Roman" w:cs="Times New Roman"/>
          <w:sz w:val="24"/>
          <w:szCs w:val="24"/>
          <w:lang w:eastAsia="hr-HR"/>
        </w:rPr>
        <w:t>17 postrojbi civilne zaštite opće namjene.</w:t>
      </w:r>
    </w:p>
    <w:p w14:paraId="7CE15F74" w14:textId="77777777" w:rsidR="00CA4C4B" w:rsidRPr="00A248C3" w:rsidRDefault="00CA4C4B" w:rsidP="006320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6D17D7A1" w14:textId="2E68BDE1" w:rsidR="00632016" w:rsidRPr="00A248C3" w:rsidRDefault="00632016" w:rsidP="006320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dlukom o osnivanju postrojbi civilne zaštite specijalističke namjene Grada Zagreba (Službeni glasnik Grada Zagreba</w:t>
      </w:r>
      <w:r w:rsidR="006E74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11/18) </w:t>
      </w:r>
      <w:r w:rsidRPr="000B73D1">
        <w:rPr>
          <w:rFonts w:ascii="Times New Roman" w:eastAsia="Times New Roman" w:hAnsi="Times New Roman" w:cs="Times New Roman"/>
          <w:sz w:val="24"/>
          <w:szCs w:val="24"/>
          <w:lang w:eastAsia="hr-HR"/>
        </w:rPr>
        <w:t>osnov</w:t>
      </w:r>
      <w:r w:rsidR="00C17155" w:rsidRPr="000B73D1">
        <w:rPr>
          <w:rFonts w:ascii="Times New Roman" w:eastAsia="Times New Roman" w:hAnsi="Times New Roman" w:cs="Times New Roman"/>
          <w:sz w:val="24"/>
          <w:szCs w:val="24"/>
          <w:lang w:eastAsia="hr-HR"/>
        </w:rPr>
        <w:t>ane</w:t>
      </w:r>
      <w:r w:rsidR="000B73D1" w:rsidRPr="000B73D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17155" w:rsidRPr="000B73D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u </w:t>
      </w:r>
      <w:r w:rsidRPr="000B73D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ljedeće </w:t>
      </w: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strojbe:</w:t>
      </w:r>
    </w:p>
    <w:p w14:paraId="46B82A4F" w14:textId="77777777" w:rsidR="00632016" w:rsidRPr="00A248C3" w:rsidRDefault="00632016" w:rsidP="004D59B5">
      <w:pPr>
        <w:pStyle w:val="Odlomakpopis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strojbe civilne zaštite za traganje i spašavanje iz ruševina (srednja kategorija)</w:t>
      </w:r>
    </w:p>
    <w:p w14:paraId="223BE50E" w14:textId="77777777" w:rsidR="00632016" w:rsidRPr="00A248C3" w:rsidRDefault="00632016" w:rsidP="004D59B5">
      <w:pPr>
        <w:pStyle w:val="Odlomakpopis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strojbe civilne zaštite za traganje i spašavanje u poplavama (laka kategorija)</w:t>
      </w:r>
    </w:p>
    <w:p w14:paraId="6ECF0115" w14:textId="77777777" w:rsidR="00CA4C4B" w:rsidRPr="004D59B5" w:rsidRDefault="00632016" w:rsidP="004D59B5">
      <w:pPr>
        <w:pStyle w:val="Odlomakpopis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strojbe civilne zaštite za tehničko-taktičku potporu.</w:t>
      </w:r>
    </w:p>
    <w:p w14:paraId="166968E9" w14:textId="483D3AEE" w:rsidR="00CA4C4B" w:rsidRDefault="00632016" w:rsidP="7A73724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7A7372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lastRenderedPageBreak/>
        <w:t>Pravne osobe od interesa za sustav civilne zaštite na području Grada Zagreba su pravne osobe koje su svojim proizvodnim, uslužnim, materijalnim, ljudskim i drugim resursima najznačajniji nositelji tih djelatnosti na području Grada Zagreba. Gradska skupština Grada Zagreba donijela je Odluku o određivanju pravnih osoba od interesa za sustav civilne zaštite na području Grada Zagreba (Službeni glasnik Grada Zagreba</w:t>
      </w:r>
      <w:r w:rsidR="006E7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r w:rsidRPr="7A7372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6/20)</w:t>
      </w:r>
      <w:r w:rsidR="00A57377" w:rsidRPr="7A7372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,</w:t>
      </w:r>
      <w:r w:rsidRPr="7A7372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kojom je određeno 45 pravnih osoba od interesa za sustav civilne zaštite na području Grada Zagreba</w:t>
      </w:r>
      <w:r w:rsidR="00A57377" w:rsidRPr="7A7372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. </w:t>
      </w:r>
    </w:p>
    <w:p w14:paraId="64EA63DF" w14:textId="77777777" w:rsidR="00632016" w:rsidRPr="00A248C3" w:rsidRDefault="00A57377" w:rsidP="004D59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e</w:t>
      </w:r>
      <w:r w:rsidR="00632016"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avne osobe</w:t>
      </w:r>
      <w:r w:rsidR="00632016"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u </w:t>
      </w:r>
      <w:r w:rsidR="00632016"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dijeljene prema sljedećim skupinama zadaća:</w:t>
      </w:r>
    </w:p>
    <w:p w14:paraId="0F0648D1" w14:textId="77777777" w:rsidR="00632016" w:rsidRPr="00A248C3" w:rsidRDefault="00632016" w:rsidP="004D59B5">
      <w:pPr>
        <w:pStyle w:val="Odlomakpopis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siguravanje potrebne mehanizacije</w:t>
      </w:r>
    </w:p>
    <w:p w14:paraId="7F24357E" w14:textId="77777777" w:rsidR="00632016" w:rsidRPr="00A248C3" w:rsidRDefault="00632016" w:rsidP="004D59B5">
      <w:pPr>
        <w:pStyle w:val="Odlomakpopis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siguravanje kapaciteta za zbrinjavanje i prijevoz stanovništva</w:t>
      </w:r>
    </w:p>
    <w:p w14:paraId="2B250C20" w14:textId="77777777" w:rsidR="00632016" w:rsidRPr="00A248C3" w:rsidRDefault="00632016" w:rsidP="004D59B5">
      <w:pPr>
        <w:pStyle w:val="Odlomakpopis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siguravanje kapaciteta za prijevoz i skladištenje robe</w:t>
      </w:r>
    </w:p>
    <w:p w14:paraId="474EEA16" w14:textId="77777777" w:rsidR="00632016" w:rsidRPr="00A248C3" w:rsidRDefault="00632016" w:rsidP="004D59B5">
      <w:pPr>
        <w:pStyle w:val="Odlomakpopis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siguravanje hrane i vode za piće</w:t>
      </w:r>
    </w:p>
    <w:p w14:paraId="39772C41" w14:textId="77777777" w:rsidR="00632016" w:rsidRPr="00A248C3" w:rsidRDefault="00632016" w:rsidP="004D59B5">
      <w:pPr>
        <w:pStyle w:val="Odlomakpopis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siguravanje zdravstvenog zbrinjavanja stanovništva</w:t>
      </w:r>
    </w:p>
    <w:p w14:paraId="2BE9806C" w14:textId="77777777" w:rsidR="00632016" w:rsidRPr="00A248C3" w:rsidRDefault="00632016" w:rsidP="004D59B5">
      <w:pPr>
        <w:pStyle w:val="Odlomakpopis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siguravanje komunikacije tijekom otežanih uvjeta s osobitim naglaskom na informiranje stanovništva</w:t>
      </w:r>
    </w:p>
    <w:p w14:paraId="37F07BA9" w14:textId="77777777" w:rsidR="00632016" w:rsidRPr="00A248C3" w:rsidRDefault="00632016" w:rsidP="004D59B5">
      <w:pPr>
        <w:pStyle w:val="Odlomakpopis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siguravanje stručnjaka i mehanizacije potrebne za asanaciju te</w:t>
      </w:r>
    </w:p>
    <w:p w14:paraId="1FC4E6BA" w14:textId="77777777" w:rsidR="00632016" w:rsidRDefault="00632016" w:rsidP="004D59B5">
      <w:pPr>
        <w:pStyle w:val="Odlomakpopis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užanje stručne i savjetodavne potpore Stožeru tijekom velikih nesreća i katastrofa, posebno u segmentu procjene posljedica.</w:t>
      </w:r>
    </w:p>
    <w:p w14:paraId="5FD4295D" w14:textId="77777777" w:rsidR="00CA4C4B" w:rsidRPr="00A248C3" w:rsidRDefault="00CA4C4B" w:rsidP="00632016">
      <w:pPr>
        <w:shd w:val="clear" w:color="auto" w:fill="FFFFFF"/>
        <w:spacing w:after="0" w:line="240" w:lineRule="auto"/>
        <w:ind w:left="879" w:hanging="1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6943ACAD" w14:textId="466F5C29" w:rsidR="00632016" w:rsidRPr="00A248C3" w:rsidRDefault="00D76B4E" w:rsidP="006320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B73D1">
        <w:rPr>
          <w:rFonts w:ascii="Times New Roman" w:eastAsia="Times New Roman" w:hAnsi="Times New Roman" w:cs="Times New Roman"/>
          <w:sz w:val="24"/>
          <w:szCs w:val="24"/>
          <w:lang w:eastAsia="hr-HR"/>
        </w:rPr>
        <w:t>Zaključkom</w:t>
      </w:r>
      <w:r w:rsidR="00A132B1" w:rsidRPr="000B73D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 imenovanju povjerenika i zamjenika povjerenika civilne zaštite Grada Zagreba</w:t>
      </w:r>
      <w:r w:rsidRPr="000B73D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132B1" w:rsidRPr="000B73D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Službeni glasnik Grada Zagreba 1/20) </w:t>
      </w:r>
      <w:r w:rsidRPr="000B73D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menovana </w:t>
      </w:r>
      <w:r w:rsidR="00A132B1" w:rsidRPr="00D76B4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u </w:t>
      </w:r>
      <w:r w:rsidRPr="00D76B4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604 povjerenika i 225 zamjenika povjerenika </w:t>
      </w:r>
      <w:r w:rsidR="00CA4C4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civilne </w:t>
      </w:r>
      <w:r w:rsidR="00CA4C4B" w:rsidRPr="004D59B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štite </w:t>
      </w:r>
      <w:r w:rsidRPr="004D59B5">
        <w:rPr>
          <w:rFonts w:ascii="Times New Roman" w:eastAsia="Times New Roman" w:hAnsi="Times New Roman" w:cs="Times New Roman"/>
          <w:sz w:val="24"/>
          <w:szCs w:val="24"/>
          <w:lang w:eastAsia="hr-HR"/>
        </w:rPr>
        <w:t>na području 17 gradskih četvrti Grada Zagreba. Zaključkom o razrješenju i imenovanju povjerenika civilne zaštite Grada Zagreba (Službeni glasnik Grada Zagreba</w:t>
      </w:r>
      <w:r w:rsidR="006E741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4D59B5">
        <w:rPr>
          <w:rFonts w:ascii="Times New Roman" w:eastAsia="Times New Roman" w:hAnsi="Times New Roman" w:cs="Times New Roman"/>
          <w:sz w:val="24"/>
          <w:szCs w:val="24"/>
          <w:lang w:eastAsia="hr-HR"/>
        </w:rPr>
        <w:t>22/23)</w:t>
      </w:r>
      <w:r w:rsidR="00CA4C4B" w:rsidRPr="004D59B5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4D59B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radonačelnik Grada Zagreba je razriješio dužnosti 10 povjerenika i imenovao 10 novih povjerenika.</w:t>
      </w:r>
      <w:r w:rsidRPr="004D59B5">
        <w:t xml:space="preserve"> </w:t>
      </w:r>
      <w:r w:rsidRPr="00D76B4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adaće povjerenika i zamjenika povjerenika civilne zaštite Grada Zagreba su provođenje preventivnih mjera i podizanje svijesti građana u sustavu civilne zaštite, izvršavanje obveza u pripremanju i osposobljavanju građana za osobnu i uzajamnu zaštitu te usklađivanje provođenja osobne i uzajamne zaštite.</w:t>
      </w:r>
    </w:p>
    <w:p w14:paraId="64444528" w14:textId="77777777" w:rsidR="00632016" w:rsidRPr="00A248C3" w:rsidRDefault="00632016" w:rsidP="006320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 </w:t>
      </w:r>
    </w:p>
    <w:p w14:paraId="2A1E0758" w14:textId="77777777" w:rsidR="00632016" w:rsidRPr="00A248C3" w:rsidRDefault="00632016" w:rsidP="006320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8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KONCEPT SMJERNICA ZA ORGANIZACIJU I RAZVOJ SUSTAVA CIVILNE ZAŠTITE</w:t>
      </w:r>
    </w:p>
    <w:p w14:paraId="5D0C7F74" w14:textId="77777777" w:rsidR="00632016" w:rsidRPr="00A248C3" w:rsidRDefault="00632016" w:rsidP="006320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 </w:t>
      </w:r>
    </w:p>
    <w:p w14:paraId="43825FBB" w14:textId="77777777" w:rsidR="00632016" w:rsidRPr="00A248C3" w:rsidRDefault="00632016" w:rsidP="006320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mjernice određuju prioritete organizacije i razvoja sustava civilne zaštite tijekom </w:t>
      </w:r>
      <w:r w:rsidR="00D20C69" w:rsidRPr="00D20C6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etverogodišnjeg razdoblja</w:t>
      </w: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</w:t>
      </w:r>
      <w:r w:rsidR="00D20C6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ok</w:t>
      </w: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godišnji planovi razvoja detaljnije opisuju način provedbe mjera i aktivnosti i potrebna financijska sredstva.</w:t>
      </w:r>
    </w:p>
    <w:p w14:paraId="7B9F538F" w14:textId="77777777" w:rsidR="00632016" w:rsidRPr="00A248C3" w:rsidRDefault="00632016" w:rsidP="006320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udući da je sustav civilne zaštite vrlo široko i multidisciplinarno područje</w:t>
      </w:r>
      <w:r w:rsidR="00B8748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</w:t>
      </w: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otrebno je:</w:t>
      </w:r>
    </w:p>
    <w:p w14:paraId="2A5591DB" w14:textId="77777777" w:rsidR="00632016" w:rsidRPr="00A248C3" w:rsidRDefault="00632016" w:rsidP="004D59B5">
      <w:pPr>
        <w:pStyle w:val="Odlomakpopis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ovesti analizu radi detektiranja problema</w:t>
      </w:r>
    </w:p>
    <w:p w14:paraId="2FC9509B" w14:textId="77777777" w:rsidR="00632016" w:rsidRPr="00A248C3" w:rsidRDefault="00632016" w:rsidP="004D59B5">
      <w:pPr>
        <w:pStyle w:val="Odlomakpopis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edložiti aktivnosti razvoja radi optimalne nadogradnje sustava civilne zaštite i</w:t>
      </w:r>
    </w:p>
    <w:p w14:paraId="5926202D" w14:textId="77777777" w:rsidR="00632016" w:rsidRPr="00A248C3" w:rsidRDefault="00632016" w:rsidP="004D59B5">
      <w:pPr>
        <w:pStyle w:val="Odlomakpopis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zvršiti praćenje radi kontrole postignutoga tijekom četverogodišnjeg razdoblja.</w:t>
      </w:r>
    </w:p>
    <w:p w14:paraId="26AD3E55" w14:textId="72214629" w:rsidR="00632016" w:rsidRPr="00A248C3" w:rsidRDefault="00632016" w:rsidP="7A73724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7A7372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Djelotvornost sustava civilne zaštite ovisi o broju pripadnika postrojbi civilne zaštite specijalističke i opće namjene</w:t>
      </w:r>
      <w:r w:rsidR="00F23F68" w:rsidRPr="7A7372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,</w:t>
      </w:r>
      <w:r w:rsidRPr="7A7372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koji treba biti optimalno dimenzioniran s obzirom na prisutne rizike i prijetnje</w:t>
      </w:r>
      <w:r w:rsidR="00F23F68" w:rsidRPr="7A7372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. Također, važni su </w:t>
      </w:r>
      <w:r w:rsidRPr="7A7372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dostatn</w:t>
      </w:r>
      <w:r w:rsidR="00F23F68" w:rsidRPr="7A7372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a</w:t>
      </w:r>
      <w:r w:rsidRPr="7A7372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opremljenost i osposobljenost</w:t>
      </w:r>
      <w:r w:rsidR="00DC4245" w:rsidRPr="7A7372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,</w:t>
      </w:r>
      <w:r w:rsidRPr="7A7372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koja se treba </w:t>
      </w:r>
      <w:r w:rsidR="00DC4245" w:rsidRPr="7A7372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redovito </w:t>
      </w:r>
      <w:r w:rsidRPr="7A7372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testirati provođenjem vježbi</w:t>
      </w:r>
      <w:r w:rsidR="00F42B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r w:rsidRPr="7A7372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te dostupnost relevantnih informacija.</w:t>
      </w:r>
    </w:p>
    <w:p w14:paraId="5F3D1081" w14:textId="77777777" w:rsidR="00632016" w:rsidRPr="00A248C3" w:rsidRDefault="00632016" w:rsidP="006320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Dostupnost relevantnih informacija </w:t>
      </w:r>
      <w:r w:rsidR="00495EF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ljučan</w:t>
      </w: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je preduvjet uspješne organizacije i razvoja sustava civilne zaštite te je temelj za:</w:t>
      </w:r>
    </w:p>
    <w:p w14:paraId="44AF0599" w14:textId="77777777" w:rsidR="00632016" w:rsidRPr="00A248C3" w:rsidRDefault="00632016" w:rsidP="004D59B5">
      <w:pPr>
        <w:pStyle w:val="Odlomakpopis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zradu kvalitetnih planskih dokumenata</w:t>
      </w:r>
    </w:p>
    <w:p w14:paraId="0976852B" w14:textId="77777777" w:rsidR="00632016" w:rsidRPr="00A248C3" w:rsidRDefault="00632016" w:rsidP="004D59B5">
      <w:pPr>
        <w:pStyle w:val="Odlomakpopis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očnije predviđanje razvoja prijetnji i saniranja posljedica</w:t>
      </w:r>
    </w:p>
    <w:p w14:paraId="22DF7A25" w14:textId="77777777" w:rsidR="00632016" w:rsidRPr="00A248C3" w:rsidRDefault="00632016" w:rsidP="004D59B5">
      <w:pPr>
        <w:pStyle w:val="Odlomakpopis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duciranje stanovništva o optimalnom načinu postupanja u slučaju velikih nesreća i katastrofa</w:t>
      </w:r>
    </w:p>
    <w:p w14:paraId="725DA7C4" w14:textId="77777777" w:rsidR="00632016" w:rsidRPr="00A248C3" w:rsidRDefault="00632016" w:rsidP="004D59B5">
      <w:pPr>
        <w:pStyle w:val="Odlomakpopis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lastRenderedPageBreak/>
        <w:t>dojavu situacija koje bi mogle rezultirati opasnim posljedicama i koje još uvijek mogu biti spriječene</w:t>
      </w:r>
      <w:r w:rsidR="00495EF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</w:t>
      </w:r>
    </w:p>
    <w:p w14:paraId="0DFA119A" w14:textId="77777777" w:rsidR="00495EFD" w:rsidRDefault="00632016" w:rsidP="004D59B5">
      <w:pPr>
        <w:shd w:val="clear" w:color="auto" w:fill="FFFFFF"/>
        <w:spacing w:after="0" w:line="240" w:lineRule="auto"/>
        <w:ind w:left="530" w:hanging="1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   promociju dobrovoljnosti i važnost sustava civilne zaštite za čitavu zajednicu.</w:t>
      </w:r>
    </w:p>
    <w:p w14:paraId="4D81FD1D" w14:textId="77777777" w:rsidR="00495EFD" w:rsidRPr="00A248C3" w:rsidRDefault="00495EFD" w:rsidP="00552461">
      <w:pPr>
        <w:shd w:val="clear" w:color="auto" w:fill="FFFFFF"/>
        <w:spacing w:after="0" w:line="240" w:lineRule="auto"/>
        <w:ind w:left="879" w:hanging="1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0ED815E8" w14:textId="77777777" w:rsidR="00632016" w:rsidRPr="00A248C3" w:rsidRDefault="00632016" w:rsidP="004D59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dručja na kojima se temelji razvoj sustava civilne zaštite su:</w:t>
      </w:r>
    </w:p>
    <w:p w14:paraId="12CD2CFE" w14:textId="77777777" w:rsidR="00632016" w:rsidRPr="00A248C3" w:rsidRDefault="00632016" w:rsidP="00632016">
      <w:pPr>
        <w:shd w:val="clear" w:color="auto" w:fill="FFFFFF"/>
        <w:spacing w:after="0" w:line="240" w:lineRule="auto"/>
        <w:ind w:left="108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) razvoj ljudskih potencijala</w:t>
      </w:r>
    </w:p>
    <w:p w14:paraId="6443B93B" w14:textId="77777777" w:rsidR="00632016" w:rsidRPr="00A248C3" w:rsidRDefault="00632016" w:rsidP="7A73724B">
      <w:pPr>
        <w:shd w:val="clear" w:color="auto" w:fill="FFFFFF" w:themeFill="background1"/>
        <w:spacing w:after="0" w:line="240" w:lineRule="auto"/>
        <w:ind w:left="108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7A7372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2) oprema</w:t>
      </w:r>
    </w:p>
    <w:p w14:paraId="1525E5AD" w14:textId="77777777" w:rsidR="00632016" w:rsidRPr="00A248C3" w:rsidRDefault="00632016" w:rsidP="00632016">
      <w:pPr>
        <w:shd w:val="clear" w:color="auto" w:fill="FFFFFF"/>
        <w:spacing w:after="0" w:line="240" w:lineRule="auto"/>
        <w:ind w:left="108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3) dostupnost informacija</w:t>
      </w:r>
    </w:p>
    <w:p w14:paraId="69E8DE22" w14:textId="77777777" w:rsidR="00632016" w:rsidRPr="00A248C3" w:rsidRDefault="00632016" w:rsidP="00632016">
      <w:pPr>
        <w:shd w:val="clear" w:color="auto" w:fill="FFFFFF"/>
        <w:spacing w:after="0" w:line="240" w:lineRule="auto"/>
        <w:ind w:left="108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4) suradnja sa znanstvenim institucijama.</w:t>
      </w:r>
    </w:p>
    <w:p w14:paraId="259EB8B6" w14:textId="77777777" w:rsidR="00632016" w:rsidRPr="00A248C3" w:rsidRDefault="00632016" w:rsidP="006320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z analize navedenih područja definirat će se smjerovi razvoja sustava civilne zaštite Grada Zagreba</w:t>
      </w:r>
      <w:r w:rsidR="00FA11A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te </w:t>
      </w: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edložiti mjere i metode praćenja realizacije.</w:t>
      </w:r>
    </w:p>
    <w:p w14:paraId="5520E958" w14:textId="77777777" w:rsidR="00632016" w:rsidRPr="00A248C3" w:rsidRDefault="00632016" w:rsidP="006320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 </w:t>
      </w:r>
    </w:p>
    <w:p w14:paraId="6AA4BCE4" w14:textId="77777777" w:rsidR="00632016" w:rsidRPr="00A248C3" w:rsidRDefault="00632016" w:rsidP="006320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8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PODRUČJA RAZVOJA SUSTAVA CIVILNE ZAŠTITE GRADA ZAGREBA</w:t>
      </w:r>
    </w:p>
    <w:p w14:paraId="4CEF748F" w14:textId="77777777" w:rsidR="00632016" w:rsidRPr="00F22D42" w:rsidRDefault="00632016" w:rsidP="006320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 </w:t>
      </w:r>
    </w:p>
    <w:p w14:paraId="195763D9" w14:textId="594179CE" w:rsidR="00632016" w:rsidRPr="00F22D42" w:rsidRDefault="00632016" w:rsidP="006320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F22D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1) RAZVOJ LJUDSKIH POTENCIJALA</w:t>
      </w:r>
    </w:p>
    <w:p w14:paraId="3FEAA92E" w14:textId="77777777" w:rsidR="00F22D42" w:rsidRPr="00A248C3" w:rsidRDefault="00F22D42" w:rsidP="006320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489E43C3" w14:textId="77777777" w:rsidR="00632016" w:rsidRPr="00F22D42" w:rsidRDefault="00632016" w:rsidP="006320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F22D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1.1 Stožer</w:t>
      </w:r>
    </w:p>
    <w:p w14:paraId="7A9A7810" w14:textId="77777777" w:rsidR="00632016" w:rsidRPr="00A248C3" w:rsidRDefault="00632016" w:rsidP="006320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 </w:t>
      </w:r>
    </w:p>
    <w:p w14:paraId="12FCF10E" w14:textId="77777777" w:rsidR="00632016" w:rsidRPr="00A248C3" w:rsidRDefault="00632016" w:rsidP="006320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r-HR"/>
        </w:rPr>
        <w:t>Analiza</w:t>
      </w:r>
    </w:p>
    <w:p w14:paraId="0CB867A7" w14:textId="1219CDA8" w:rsidR="00632016" w:rsidRPr="00A248C3" w:rsidRDefault="00632016" w:rsidP="7A73724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7A7372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Na temelju Zakona i Pravilnika o sastavu stožera, načinu rada te uvjetima za imenovanje načelnika, zamjenika načelnika i članova stožera civilne zaštite (Narodne novine</w:t>
      </w:r>
      <w:r w:rsidR="006E7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r w:rsidRPr="7A7372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126/19 i </w:t>
      </w:r>
      <w:r w:rsidRPr="7A73724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17/20) osnovan je i imenovan Stožer. </w:t>
      </w:r>
      <w:r w:rsidR="00F141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Većina članova Stožera imenovanog 2021. godine je prošla osposobljavanje </w:t>
      </w:r>
      <w:r w:rsidR="00F14162" w:rsidRPr="00F141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koje je provelo središnje tijelo državne uprave nadležno za poslove civilne zaštite</w:t>
      </w:r>
    </w:p>
    <w:p w14:paraId="196D22AC" w14:textId="41209465" w:rsidR="008E032E" w:rsidRPr="004D59B5" w:rsidRDefault="00632016" w:rsidP="009565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D59B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rad Zagreb </w:t>
      </w:r>
      <w:r w:rsidR="00B23DCF" w:rsidRPr="000B73D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e </w:t>
      </w:r>
      <w:r w:rsidR="00D24C52" w:rsidRPr="000B73D1">
        <w:rPr>
          <w:rFonts w:ascii="Times New Roman" w:eastAsia="Times New Roman" w:hAnsi="Times New Roman" w:cs="Times New Roman"/>
          <w:sz w:val="24"/>
          <w:szCs w:val="24"/>
          <w:lang w:eastAsia="hr-HR"/>
        </w:rPr>
        <w:t>putem</w:t>
      </w:r>
      <w:r w:rsidRPr="000B73D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E032E" w:rsidRPr="000B73D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radskog </w:t>
      </w:r>
      <w:r w:rsidR="008E032E" w:rsidRPr="004D59B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reda za mjesnu samoupravu, promet, civilnu zaštitu i sigurnost upoznao </w:t>
      </w:r>
      <w:r w:rsidRPr="004D59B5">
        <w:rPr>
          <w:rFonts w:ascii="Times New Roman" w:eastAsia="Times New Roman" w:hAnsi="Times New Roman" w:cs="Times New Roman"/>
          <w:sz w:val="24"/>
          <w:szCs w:val="24"/>
          <w:lang w:eastAsia="hr-HR"/>
        </w:rPr>
        <w:t>Stožer s planskim dokumentima iz područja civilne zaštite te načinom operativnog rada u slučaju velikih nesreća i katastrofa</w:t>
      </w:r>
      <w:r w:rsidR="00067395" w:rsidRPr="004D59B5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4D59B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ukladno Planu</w:t>
      </w:r>
      <w:r w:rsidR="008E032E" w:rsidRPr="004D59B5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4D59B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67395" w:rsidRPr="004D59B5">
        <w:rPr>
          <w:rFonts w:ascii="Times New Roman" w:eastAsia="Times New Roman" w:hAnsi="Times New Roman" w:cs="Times New Roman"/>
          <w:sz w:val="24"/>
          <w:szCs w:val="24"/>
          <w:lang w:eastAsia="hr-HR"/>
        </w:rPr>
        <w:t>Također</w:t>
      </w:r>
      <w:r w:rsidR="008E032E" w:rsidRPr="004D59B5">
        <w:rPr>
          <w:rFonts w:ascii="Times New Roman" w:eastAsia="Times New Roman" w:hAnsi="Times New Roman" w:cs="Times New Roman"/>
          <w:sz w:val="24"/>
          <w:szCs w:val="24"/>
          <w:lang w:eastAsia="hr-HR"/>
        </w:rPr>
        <w:t>, tijekom 202</w:t>
      </w:r>
      <w:r w:rsidR="0095652B" w:rsidRPr="004D59B5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="008E032E" w:rsidRPr="004D59B5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e započelo</w:t>
      </w:r>
      <w:r w:rsidR="00067395" w:rsidRPr="004D59B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 </w:t>
      </w:r>
      <w:r w:rsidR="008E032E" w:rsidRPr="004D59B5">
        <w:rPr>
          <w:rFonts w:ascii="Times New Roman" w:eastAsia="Times New Roman" w:hAnsi="Times New Roman" w:cs="Times New Roman"/>
          <w:sz w:val="24"/>
          <w:szCs w:val="24"/>
          <w:lang w:eastAsia="hr-HR"/>
        </w:rPr>
        <w:t>provođenje tematskih sjed</w:t>
      </w:r>
      <w:r w:rsidR="00B23DCF" w:rsidRPr="004D59B5">
        <w:rPr>
          <w:rFonts w:ascii="Times New Roman" w:eastAsia="Times New Roman" w:hAnsi="Times New Roman" w:cs="Times New Roman"/>
          <w:sz w:val="24"/>
          <w:szCs w:val="24"/>
          <w:lang w:eastAsia="hr-HR"/>
        </w:rPr>
        <w:t>n</w:t>
      </w:r>
      <w:r w:rsidR="008E032E" w:rsidRPr="004D59B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ca Stožera na kojima su se </w:t>
      </w:r>
      <w:r w:rsidR="00067395" w:rsidRPr="004D59B5">
        <w:rPr>
          <w:rFonts w:ascii="Times New Roman" w:eastAsia="Times New Roman" w:hAnsi="Times New Roman" w:cs="Times New Roman"/>
          <w:sz w:val="24"/>
          <w:szCs w:val="24"/>
          <w:lang w:eastAsia="hr-HR"/>
        </w:rPr>
        <w:t>uvježbavali</w:t>
      </w:r>
      <w:r w:rsidR="008E032E" w:rsidRPr="004D59B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cenariji</w:t>
      </w:r>
      <w:r w:rsidR="00B23DCF" w:rsidRPr="004D59B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epoznati Procjeno</w:t>
      </w:r>
      <w:r w:rsidR="00E71E64" w:rsidRPr="004D59B5">
        <w:rPr>
          <w:rFonts w:ascii="Times New Roman" w:eastAsia="Times New Roman" w:hAnsi="Times New Roman" w:cs="Times New Roman"/>
          <w:sz w:val="24"/>
          <w:szCs w:val="24"/>
          <w:lang w:eastAsia="hr-HR"/>
        </w:rPr>
        <w:t>m</w:t>
      </w:r>
      <w:r w:rsidR="00B23DCF" w:rsidRPr="004D59B5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0AD7F262" w14:textId="77777777" w:rsidR="00632016" w:rsidRPr="00A248C3" w:rsidRDefault="00632016" w:rsidP="006320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r-HR"/>
        </w:rPr>
        <w:t>Cilj</w:t>
      </w:r>
    </w:p>
    <w:p w14:paraId="197A6189" w14:textId="5E1DA455" w:rsidR="00632016" w:rsidRPr="004D59B5" w:rsidRDefault="00632016" w:rsidP="006320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D59B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vesti osposobljavanje načelnika, zamjenika načelnika i članova Stožera nakon stupanja na dužnosti </w:t>
      </w:r>
      <w:r w:rsidR="00314B75" w:rsidRPr="004D59B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novom mandatnom </w:t>
      </w:r>
      <w:r w:rsidR="008E032E" w:rsidRPr="004D59B5">
        <w:rPr>
          <w:rFonts w:ascii="Times New Roman" w:eastAsia="Times New Roman" w:hAnsi="Times New Roman" w:cs="Times New Roman"/>
          <w:sz w:val="24"/>
          <w:szCs w:val="24"/>
          <w:lang w:eastAsia="hr-HR"/>
        </w:rPr>
        <w:t>razdoblju</w:t>
      </w:r>
      <w:r w:rsidR="00EB6C58" w:rsidRPr="004D59B5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314B75" w:rsidRPr="004D59B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4D59B5">
        <w:rPr>
          <w:rFonts w:ascii="Times New Roman" w:eastAsia="Times New Roman" w:hAnsi="Times New Roman" w:cs="Times New Roman"/>
          <w:sz w:val="24"/>
          <w:szCs w:val="24"/>
          <w:lang w:eastAsia="hr-HR"/>
        </w:rPr>
        <w:t>sukladno zakonskom roku</w:t>
      </w:r>
      <w:r w:rsidR="00D24C5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4D59B5">
        <w:rPr>
          <w:rFonts w:ascii="Times New Roman" w:eastAsia="Times New Roman" w:hAnsi="Times New Roman" w:cs="Times New Roman"/>
          <w:sz w:val="24"/>
          <w:szCs w:val="24"/>
          <w:lang w:eastAsia="hr-HR"/>
        </w:rPr>
        <w:t>te kontinuirano provoditi obnavljanje znanja.</w:t>
      </w:r>
    </w:p>
    <w:p w14:paraId="06FC86A3" w14:textId="77777777" w:rsidR="00933BDF" w:rsidRDefault="00933BDF" w:rsidP="006320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933BD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Cilj je unaprijediti operativno-zapovjedni sustav uvođenjem redovitih stožerno-zapovjednih vježbi te osigurati GIS i situacijski prikaz kako bi članovima Stožera bio omogućen prikaz situacije s terena u realnom vremenu.</w:t>
      </w:r>
    </w:p>
    <w:p w14:paraId="20C5C1BB" w14:textId="77777777" w:rsidR="00632016" w:rsidRPr="00A248C3" w:rsidRDefault="00632016" w:rsidP="006320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r-HR"/>
        </w:rPr>
        <w:t>Prijedlog aktivnosti</w:t>
      </w:r>
    </w:p>
    <w:p w14:paraId="5DA5E458" w14:textId="0231DCFA" w:rsidR="00632016" w:rsidRPr="00A248C3" w:rsidRDefault="00632016" w:rsidP="004D59B5">
      <w:pPr>
        <w:pStyle w:val="Odlomakpopis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sposobljavanje i edukacija</w:t>
      </w:r>
      <w:r w:rsidR="00B63B9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0B73D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članova </w:t>
      </w: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tožera</w:t>
      </w:r>
    </w:p>
    <w:p w14:paraId="4035F3C3" w14:textId="77777777" w:rsidR="00632016" w:rsidRDefault="00632016" w:rsidP="004D59B5">
      <w:pPr>
        <w:pStyle w:val="Odlomakpopis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jmanje jedanput godišnje Stožeru predstaviti sadržaj planskih dokumenata iz područja civilne zaštite</w:t>
      </w:r>
    </w:p>
    <w:p w14:paraId="70D559FA" w14:textId="77777777" w:rsidR="00640BA4" w:rsidRPr="004D59B5" w:rsidRDefault="00640BA4" w:rsidP="004D59B5">
      <w:pPr>
        <w:pStyle w:val="Odlomakpopis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4D5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siguravanje GIS-a i platforme za od</w:t>
      </w:r>
      <w:r w:rsidR="008B6CF5" w:rsidRPr="004D5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l</w:t>
      </w:r>
      <w:r w:rsidRPr="004D5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čivanje</w:t>
      </w:r>
    </w:p>
    <w:p w14:paraId="43E9B95E" w14:textId="77777777" w:rsidR="00632016" w:rsidRPr="00A248C3" w:rsidRDefault="00632016" w:rsidP="004D59B5">
      <w:pPr>
        <w:pStyle w:val="Odlomakpopis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najmanje jedanput u dvije godine održati stožerno-zapovjednu vježbu s ciljem </w:t>
      </w:r>
      <w:r w:rsidR="0096720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</w:t>
      </w: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vježbavanja jednog ili više scenarija velike nesreće i katastrofe.</w:t>
      </w:r>
    </w:p>
    <w:p w14:paraId="78791433" w14:textId="77777777" w:rsidR="00632016" w:rsidRPr="00A248C3" w:rsidRDefault="00632016" w:rsidP="006320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r-HR"/>
        </w:rPr>
        <w:t>Praćenje rezultata</w:t>
      </w:r>
    </w:p>
    <w:p w14:paraId="5808EC8D" w14:textId="01DFFE26" w:rsidR="00632016" w:rsidRPr="00A248C3" w:rsidRDefault="0009508E" w:rsidP="004D59B5">
      <w:pPr>
        <w:pStyle w:val="Odlomakpopis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roj</w:t>
      </w:r>
      <w:r w:rsidR="00632016"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rovedenih </w:t>
      </w:r>
      <w:r w:rsidR="00632016"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sposobljavanja i edukacij</w:t>
      </w:r>
      <w:r w:rsidR="0018196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</w:t>
      </w:r>
      <w:r w:rsidR="00632016"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0B73D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članova </w:t>
      </w:r>
      <w:r w:rsidR="00632016"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tožera</w:t>
      </w:r>
    </w:p>
    <w:p w14:paraId="6967B928" w14:textId="77777777" w:rsidR="00632016" w:rsidRDefault="00632016" w:rsidP="004D59B5">
      <w:pPr>
        <w:pStyle w:val="Odlomakpopis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roj predstavljan</w:t>
      </w:r>
      <w:r w:rsidR="0018196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h</w:t>
      </w: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lanskih dokumenata Stožeru</w:t>
      </w:r>
    </w:p>
    <w:p w14:paraId="4B372EDD" w14:textId="50277A95" w:rsidR="008B6CF5" w:rsidRPr="00A248C3" w:rsidRDefault="00985508" w:rsidP="004D59B5">
      <w:pPr>
        <w:pStyle w:val="Odlomakpopis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oveden</w:t>
      </w:r>
      <w:r w:rsidR="00AA155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E03899" w:rsidRPr="004D5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faz</w:t>
      </w:r>
      <w:r w:rsidR="00AA155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</w:t>
      </w:r>
      <w:r w:rsidR="00E03899" w:rsidRPr="004D5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8B6CF5" w:rsidRPr="004D5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azvoj</w:t>
      </w:r>
      <w:r w:rsidR="00E03899" w:rsidRPr="004D5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</w:t>
      </w:r>
      <w:r w:rsidR="008B6CF5" w:rsidRPr="004D5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 implementacij</w:t>
      </w:r>
      <w:r w:rsidR="00E03899" w:rsidRPr="004D5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</w:t>
      </w:r>
      <w:r w:rsidR="008B6CF5" w:rsidRPr="004D5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GIS-a i platforme za odlučivanje</w:t>
      </w:r>
    </w:p>
    <w:p w14:paraId="1F0DAD61" w14:textId="23F7E9D0" w:rsidR="00632016" w:rsidRDefault="00632016" w:rsidP="004D59B5">
      <w:pPr>
        <w:pStyle w:val="Odlomakpopis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roj održanih stožerno-zapovjednih vježbi.</w:t>
      </w:r>
    </w:p>
    <w:p w14:paraId="78D1932C" w14:textId="1DB5320E" w:rsidR="00B96272" w:rsidRDefault="00B96272" w:rsidP="00B96272">
      <w:pPr>
        <w:pStyle w:val="Odlomakpopisa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4B4DF8BC" w14:textId="77777777" w:rsidR="00B96272" w:rsidRPr="00A248C3" w:rsidRDefault="00B96272" w:rsidP="00B96272">
      <w:pPr>
        <w:pStyle w:val="Odlomakpopisa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6AC11496" w14:textId="77777777" w:rsidR="00632016" w:rsidRPr="00A248C3" w:rsidRDefault="00632016" w:rsidP="006320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r-HR"/>
        </w:rPr>
        <w:lastRenderedPageBreak/>
        <w:t>Zaključak</w:t>
      </w:r>
    </w:p>
    <w:p w14:paraId="0C3FC118" w14:textId="3ADAF470" w:rsidR="00632016" w:rsidRDefault="00632016" w:rsidP="7A73724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7A7372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Osposobljenost, uvježbanost i kontinuirano osvježavanje znanja osnovni su preduvjeti uspješnog reagiranja i upravljanja situacijom tijekom velikih nesreća i katastrofa</w:t>
      </w:r>
      <w:r w:rsidR="00872352" w:rsidRPr="7A7372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,</w:t>
      </w:r>
      <w:r w:rsidRPr="7A7372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r w:rsidR="00C72DD5" w:rsidRPr="7A7372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kao i </w:t>
      </w:r>
      <w:r w:rsidRPr="7A7372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donošenja pravodobnih i optimalnih odluka sukladno razvoju situacije. </w:t>
      </w:r>
      <w:r w:rsidR="00C72DD5" w:rsidRPr="7A7372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Upoznavanjem Stožera s</w:t>
      </w:r>
      <w:r w:rsidR="160DBA39" w:rsidRPr="7A7372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a</w:t>
      </w:r>
      <w:r w:rsidR="00C72DD5" w:rsidRPr="7A7372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sadržajem planskih dokumenata postiže se brzina u donošenju operativnih odluka, dok razvoj platforme za odlučivanje i situacijski prikaz omogućava donošenje optimalnih odluka.</w:t>
      </w:r>
      <w:r w:rsidRPr="7A73724B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</w:p>
    <w:p w14:paraId="04DF8034" w14:textId="77777777" w:rsidR="00C72DD5" w:rsidRPr="004D59B5" w:rsidRDefault="00C72DD5" w:rsidP="00C72D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D45ED23" w14:textId="77777777" w:rsidR="00632016" w:rsidRPr="00F22D42" w:rsidRDefault="00632016" w:rsidP="005524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F22D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1.2 Stožeri GČ</w:t>
      </w:r>
    </w:p>
    <w:p w14:paraId="4EA70B91" w14:textId="77777777" w:rsidR="00632016" w:rsidRPr="00A248C3" w:rsidRDefault="00632016" w:rsidP="006320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 </w:t>
      </w:r>
    </w:p>
    <w:p w14:paraId="797387D3" w14:textId="77777777" w:rsidR="00632016" w:rsidRPr="00A248C3" w:rsidRDefault="00632016" w:rsidP="006320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r-HR"/>
        </w:rPr>
        <w:t>Analiza</w:t>
      </w:r>
    </w:p>
    <w:p w14:paraId="602E94CC" w14:textId="1BF6396C" w:rsidR="00632016" w:rsidRPr="00A248C3" w:rsidRDefault="00632016" w:rsidP="006320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 temelju Zakona i Pravilnika o sastavu stožera, načinu rada te uvjetima za imenovanje načelnika, zamjenika načelnika i članova stožera civilne zaštite (Narodne novine</w:t>
      </w:r>
      <w:r w:rsidR="006E74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26/19 i 17/20)</w:t>
      </w:r>
      <w:r w:rsidR="005A1F6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</w:t>
      </w: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snovani su i imenovani stožeri GČ. Načelnici stožera GČ </w:t>
      </w:r>
      <w:r w:rsidRPr="004D59B5">
        <w:rPr>
          <w:rFonts w:ascii="Times New Roman" w:eastAsia="Times New Roman" w:hAnsi="Times New Roman" w:cs="Times New Roman"/>
          <w:sz w:val="24"/>
          <w:szCs w:val="24"/>
          <w:lang w:eastAsia="hr-HR"/>
        </w:rPr>
        <w:t>imenovani 20</w:t>
      </w:r>
      <w:r w:rsidR="00611C3B" w:rsidRPr="004D59B5">
        <w:rPr>
          <w:rFonts w:ascii="Times New Roman" w:eastAsia="Times New Roman" w:hAnsi="Times New Roman" w:cs="Times New Roman"/>
          <w:sz w:val="24"/>
          <w:szCs w:val="24"/>
          <w:lang w:eastAsia="hr-HR"/>
        </w:rPr>
        <w:t>21</w:t>
      </w:r>
      <w:r w:rsidRPr="004D59B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5A1F69" w:rsidRPr="004D59B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odine </w:t>
      </w: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završili su osposobljavanje koje je provelo središnje tijelo državne uprave nadležno za poslove civilne zaštite. </w:t>
      </w:r>
      <w:r w:rsidR="005A1F6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Međutim, </w:t>
      </w:r>
      <w:r w:rsidR="005A1F69">
        <w:rPr>
          <w:rFonts w:ascii="Times New Roman" w:eastAsia="Times New Roman" w:hAnsi="Times New Roman" w:cs="Times New Roman"/>
          <w:sz w:val="24"/>
          <w:szCs w:val="24"/>
          <w:lang w:eastAsia="hr-HR"/>
        </w:rPr>
        <w:t>n</w:t>
      </w:r>
      <w:r w:rsidRPr="00611C3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čelnici stožera GČ koji su naknadno imenovani na temelju zaključaka nisu </w:t>
      </w:r>
      <w:r w:rsidR="005A1F6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šli </w:t>
      </w:r>
      <w:r w:rsidRPr="00611C3B">
        <w:rPr>
          <w:rFonts w:ascii="Times New Roman" w:eastAsia="Times New Roman" w:hAnsi="Times New Roman" w:cs="Times New Roman"/>
          <w:sz w:val="24"/>
          <w:szCs w:val="24"/>
          <w:lang w:eastAsia="hr-HR"/>
        </w:rPr>
        <w:t>osposoblj</w:t>
      </w:r>
      <w:r w:rsidR="005A1F69">
        <w:rPr>
          <w:rFonts w:ascii="Times New Roman" w:eastAsia="Times New Roman" w:hAnsi="Times New Roman" w:cs="Times New Roman"/>
          <w:sz w:val="24"/>
          <w:szCs w:val="24"/>
          <w:lang w:eastAsia="hr-HR"/>
        </w:rPr>
        <w:t>avanje</w:t>
      </w:r>
      <w:r w:rsidRPr="00611C3B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760F4CB8" w14:textId="66EA154C" w:rsidR="00E03899" w:rsidRPr="00CC62AC" w:rsidRDefault="00632016" w:rsidP="7A73724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7A7372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Analizom je ustanovljeno da je </w:t>
      </w:r>
      <w:r w:rsidR="000C10BB" w:rsidRPr="7A7372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potrebno upoznati </w:t>
      </w:r>
      <w:r w:rsidRPr="7A7372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stožere GČ s aktivnostima koje su sukladno Planu dužni provesti.</w:t>
      </w:r>
      <w:r w:rsidR="00611C3B" w:rsidRPr="7A7372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r w:rsidR="00611C3B" w:rsidRPr="7A73724B">
        <w:rPr>
          <w:rFonts w:ascii="Times New Roman" w:eastAsia="Times New Roman" w:hAnsi="Times New Roman" w:cs="Times New Roman"/>
          <w:sz w:val="24"/>
          <w:szCs w:val="24"/>
          <w:lang w:eastAsia="hr-HR"/>
        </w:rPr>
        <w:t>Nakon razorne oluje koja je pogodila područje Grada Zagreba u srpnju 2023.</w:t>
      </w:r>
      <w:r w:rsidR="000C10BB" w:rsidRPr="7A73724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odine</w:t>
      </w:r>
      <w:r w:rsidR="00611C3B" w:rsidRPr="7A73724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ključeno je </w:t>
      </w:r>
      <w:r w:rsidR="000C10BB" w:rsidRPr="7A73724B">
        <w:rPr>
          <w:rFonts w:ascii="Times New Roman" w:eastAsia="Times New Roman" w:hAnsi="Times New Roman" w:cs="Times New Roman"/>
          <w:sz w:val="24"/>
          <w:szCs w:val="24"/>
          <w:lang w:eastAsia="hr-HR"/>
        </w:rPr>
        <w:t>da</w:t>
      </w:r>
      <w:r w:rsidR="00611C3B" w:rsidRPr="7A73724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B6CF5" w:rsidRPr="7A73724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e </w:t>
      </w:r>
      <w:r w:rsidR="00985508" w:rsidRPr="7A73724B">
        <w:rPr>
          <w:rFonts w:ascii="Times New Roman" w:eastAsia="Times New Roman" w:hAnsi="Times New Roman" w:cs="Times New Roman"/>
          <w:sz w:val="24"/>
          <w:szCs w:val="24"/>
          <w:lang w:eastAsia="hr-HR"/>
        </w:rPr>
        <w:t>s</w:t>
      </w:r>
      <w:r w:rsidR="008B6CF5" w:rsidRPr="7A73724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ožeri </w:t>
      </w:r>
      <w:r w:rsidR="00985508" w:rsidRPr="7A73724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Č </w:t>
      </w:r>
      <w:r w:rsidR="008B6CF5" w:rsidRPr="7A73724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rebaju operativno osnažiti te </w:t>
      </w:r>
      <w:r w:rsidR="00E03899" w:rsidRPr="7A73724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e </w:t>
      </w:r>
      <w:r w:rsidR="000C10BB" w:rsidRPr="7A73724B">
        <w:rPr>
          <w:rFonts w:ascii="Times New Roman" w:eastAsia="Times New Roman" w:hAnsi="Times New Roman" w:cs="Times New Roman"/>
          <w:sz w:val="24"/>
          <w:szCs w:val="24"/>
          <w:lang w:eastAsia="hr-HR"/>
        </w:rPr>
        <w:t>nužno</w:t>
      </w:r>
      <w:r w:rsidR="00E03899" w:rsidRPr="7A73724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B6CF5" w:rsidRPr="7A73724B">
        <w:rPr>
          <w:rFonts w:ascii="Times New Roman" w:eastAsia="Times New Roman" w:hAnsi="Times New Roman" w:cs="Times New Roman"/>
          <w:sz w:val="24"/>
          <w:szCs w:val="24"/>
          <w:lang w:eastAsia="hr-HR"/>
        </w:rPr>
        <w:t>osigurati komunikacijsk</w:t>
      </w:r>
      <w:r w:rsidR="00E03899" w:rsidRPr="7A73724B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8B6CF5" w:rsidRPr="7A73724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vezanost između pripadnika upravljačkih skupina postrojbi civilne zaštite </w:t>
      </w:r>
      <w:r w:rsidR="000B73D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pće namjene </w:t>
      </w:r>
      <w:r w:rsidR="008B6CF5" w:rsidRPr="7A73724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rada Zagreba i </w:t>
      </w:r>
      <w:r w:rsidR="00E03899" w:rsidRPr="7A73724B">
        <w:rPr>
          <w:rFonts w:ascii="Times New Roman" w:eastAsia="Times New Roman" w:hAnsi="Times New Roman" w:cs="Times New Roman"/>
          <w:sz w:val="24"/>
          <w:szCs w:val="24"/>
          <w:lang w:eastAsia="hr-HR"/>
        </w:rPr>
        <w:t>s</w:t>
      </w:r>
      <w:r w:rsidR="008B6CF5" w:rsidRPr="7A73724B">
        <w:rPr>
          <w:rFonts w:ascii="Times New Roman" w:eastAsia="Times New Roman" w:hAnsi="Times New Roman" w:cs="Times New Roman"/>
          <w:sz w:val="24"/>
          <w:szCs w:val="24"/>
          <w:lang w:eastAsia="hr-HR"/>
        </w:rPr>
        <w:t>tožera</w:t>
      </w:r>
      <w:r w:rsidR="00E03899" w:rsidRPr="7A73724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Č. Zaključkom o osnivanju stožera civilne zaštite gradskih četvrti Grada Zagreba (Službeni glasnik Grada Zagreba 21/17) definirano je da su tri člana </w:t>
      </w:r>
      <w:r w:rsidR="00E03899" w:rsidRPr="00324384">
        <w:rPr>
          <w:rFonts w:ascii="Times New Roman" w:eastAsia="Times New Roman" w:hAnsi="Times New Roman" w:cs="Times New Roman"/>
          <w:sz w:val="24"/>
          <w:szCs w:val="24"/>
          <w:lang w:eastAsia="hr-HR"/>
        </w:rPr>
        <w:t>iz redova vijeća gradske četvrti</w:t>
      </w:r>
      <w:r w:rsidR="00CC62AC" w:rsidRPr="0032438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a samo </w:t>
      </w:r>
      <w:r w:rsidR="00E03899" w:rsidRPr="00324384">
        <w:rPr>
          <w:rFonts w:ascii="Times New Roman" w:eastAsia="Times New Roman" w:hAnsi="Times New Roman" w:cs="Times New Roman"/>
          <w:sz w:val="24"/>
          <w:szCs w:val="24"/>
          <w:lang w:eastAsia="hr-HR"/>
        </w:rPr>
        <w:t>dva člana iz redova stručnih osoba za pojedina područja prirodnih, tehničkih i drugih nesreća</w:t>
      </w:r>
      <w:r w:rsidR="00CC62AC" w:rsidRPr="00324384">
        <w:rPr>
          <w:rFonts w:ascii="Times New Roman" w:eastAsia="Times New Roman" w:hAnsi="Times New Roman" w:cs="Times New Roman"/>
          <w:sz w:val="24"/>
          <w:szCs w:val="24"/>
          <w:lang w:eastAsia="hr-HR"/>
        </w:rPr>
        <w:t>. Intencija je da se poveća broj članova stožera s operativnim iskustvom.</w:t>
      </w:r>
    </w:p>
    <w:p w14:paraId="43FF1D4A" w14:textId="77777777" w:rsidR="00632016" w:rsidRPr="00A248C3" w:rsidRDefault="00632016" w:rsidP="006320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r-HR"/>
        </w:rPr>
        <w:t>Cilj</w:t>
      </w:r>
    </w:p>
    <w:p w14:paraId="2D136FD5" w14:textId="0F6F7A59" w:rsidR="00E03899" w:rsidRPr="004D59B5" w:rsidRDefault="00632016" w:rsidP="00CC62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D59B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vesti osposobljavanje načelnika, zamjenika načelnika i članova stožera GČ nakon stupanja na dužnosti sukladno zakonskom roku te kontinuirano obnavljati </w:t>
      </w:r>
      <w:r w:rsidR="000C10B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jihova </w:t>
      </w:r>
      <w:r w:rsidRPr="004D59B5">
        <w:rPr>
          <w:rFonts w:ascii="Times New Roman" w:eastAsia="Times New Roman" w:hAnsi="Times New Roman" w:cs="Times New Roman"/>
          <w:sz w:val="24"/>
          <w:szCs w:val="24"/>
          <w:lang w:eastAsia="hr-HR"/>
        </w:rPr>
        <w:t>znanja.</w:t>
      </w:r>
      <w:r w:rsidR="008B6CF5" w:rsidRPr="004D59B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stvariti preduvjete za funkcionalnije djelovanje stožera GČ</w:t>
      </w:r>
      <w:r w:rsidR="000C10BB" w:rsidRPr="004D59B5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E03899" w:rsidRPr="004D59B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što uključuje profes</w:t>
      </w:r>
      <w:r w:rsidR="00065AE1">
        <w:rPr>
          <w:rFonts w:ascii="Times New Roman" w:eastAsia="Times New Roman" w:hAnsi="Times New Roman" w:cs="Times New Roman"/>
          <w:sz w:val="24"/>
          <w:szCs w:val="24"/>
          <w:lang w:eastAsia="hr-HR"/>
        </w:rPr>
        <w:t>ionalizaciju sastava stožera GČ</w:t>
      </w:r>
      <w:r w:rsidR="00E03899" w:rsidRPr="004D59B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 osiguravanje komunikacijske povezanosti i situacijskog prikaza</w:t>
      </w:r>
      <w:r w:rsidR="008B6CF5" w:rsidRPr="004D59B5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E03899" w:rsidRPr="004D59B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5DB610F3" w14:textId="77777777" w:rsidR="00632016" w:rsidRPr="00A248C3" w:rsidRDefault="00632016" w:rsidP="006320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r-HR"/>
        </w:rPr>
        <w:t>Prijedlog aktivnosti</w:t>
      </w:r>
    </w:p>
    <w:p w14:paraId="2CB51A90" w14:textId="388804EE" w:rsidR="00632016" w:rsidRPr="00A248C3" w:rsidRDefault="00632016" w:rsidP="7A73724B">
      <w:pPr>
        <w:pStyle w:val="Odlomakpopisa"/>
        <w:numPr>
          <w:ilvl w:val="0"/>
          <w:numId w:val="1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7A7372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osposobljavanje i edukacija </w:t>
      </w:r>
      <w:r w:rsidR="000B73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članova </w:t>
      </w:r>
      <w:r w:rsidRPr="7A7372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stožera GČ</w:t>
      </w:r>
    </w:p>
    <w:p w14:paraId="3AC8C973" w14:textId="77777777" w:rsidR="00632016" w:rsidRPr="00A248C3" w:rsidRDefault="00632016" w:rsidP="004D59B5">
      <w:pPr>
        <w:pStyle w:val="Odlomakpopis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jmanje jedanput godišnje stožerima GČ predstaviti sadržaj planskih dokumenata iz područja civilne zaštite</w:t>
      </w:r>
    </w:p>
    <w:p w14:paraId="43E51107" w14:textId="77777777" w:rsidR="00632016" w:rsidRPr="00A248C3" w:rsidRDefault="00632016" w:rsidP="004D59B5">
      <w:pPr>
        <w:pStyle w:val="Odlomakpopis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nicirati </w:t>
      </w:r>
      <w:bookmarkStart w:id="0" w:name="_Hlk55549062"/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godišnje koordinacijske sastanke Stožera sa stožerima GČ</w:t>
      </w:r>
      <w:bookmarkEnd w:id="0"/>
    </w:p>
    <w:p w14:paraId="45CB01A0" w14:textId="77777777" w:rsidR="00E03899" w:rsidRDefault="00632016" w:rsidP="004D59B5">
      <w:pPr>
        <w:pStyle w:val="Odlomakpopis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nicirati godišnje koordinacijske sastanke stožera GČ s upravljačkim skupinama postrojbi civilne zaštite opće namjene Grada Zagreba</w:t>
      </w:r>
    </w:p>
    <w:p w14:paraId="180A26ED" w14:textId="150FA042" w:rsidR="00632016" w:rsidRPr="004D59B5" w:rsidRDefault="00E03899" w:rsidP="004D59B5">
      <w:pPr>
        <w:pStyle w:val="Odlomakpopis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4D5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azvoj i implementacija G</w:t>
      </w:r>
      <w:r w:rsidR="00B63B9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S-a i platforme za odlučivanje</w:t>
      </w:r>
      <w:r w:rsidRPr="004D5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te edukacija o načinu korištenja</w:t>
      </w:r>
    </w:p>
    <w:p w14:paraId="588416BB" w14:textId="4515EC04" w:rsidR="00CC62AC" w:rsidRPr="004D59B5" w:rsidRDefault="00CC62AC" w:rsidP="004D59B5">
      <w:pPr>
        <w:pStyle w:val="Odlomakpopis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4D5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siguravanje komunikacijske povezanosti GČ s pripadnicima upravljačkih skupina postrojbi civilne zaštite </w:t>
      </w:r>
      <w:r w:rsidR="000B73D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pće namjene </w:t>
      </w:r>
      <w:r w:rsidRPr="004D5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Grada Zagreba</w:t>
      </w:r>
    </w:p>
    <w:p w14:paraId="5E68EC75" w14:textId="77777777" w:rsidR="00E03899" w:rsidRPr="004D59B5" w:rsidRDefault="0009508E" w:rsidP="004D59B5">
      <w:pPr>
        <w:pStyle w:val="Odlomakpopis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z</w:t>
      </w:r>
      <w:r w:rsidR="00E03899" w:rsidRPr="004D5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jen</w:t>
      </w:r>
      <w:r w:rsidR="00CC62AC" w:rsidRPr="004D5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</w:t>
      </w:r>
      <w:r w:rsidR="00E03899" w:rsidRPr="004D5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Zaključka o osnivanju stožera GČ </w:t>
      </w:r>
    </w:p>
    <w:p w14:paraId="7A442D40" w14:textId="77777777" w:rsidR="00CC62AC" w:rsidRPr="004D59B5" w:rsidRDefault="00CC62AC" w:rsidP="004D59B5">
      <w:pPr>
        <w:pStyle w:val="Odlomakpopis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4D5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zrada Poslovnika o radu stožera GČ.</w:t>
      </w:r>
    </w:p>
    <w:p w14:paraId="2488EDE8" w14:textId="77777777" w:rsidR="00632016" w:rsidRPr="00A248C3" w:rsidRDefault="00632016" w:rsidP="006320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r-HR"/>
        </w:rPr>
        <w:t>Praćenje rezultata</w:t>
      </w:r>
    </w:p>
    <w:p w14:paraId="341BA849" w14:textId="208C7007" w:rsidR="00632016" w:rsidRPr="00A248C3" w:rsidRDefault="0009508E" w:rsidP="004D59B5">
      <w:pPr>
        <w:pStyle w:val="Odlomakpopis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roj</w:t>
      </w:r>
      <w:r w:rsidR="00632016"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rovedenih </w:t>
      </w:r>
      <w:r w:rsidR="00632016"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s</w:t>
      </w:r>
      <w:r w:rsidR="00632016" w:rsidRPr="000B73D1">
        <w:rPr>
          <w:rFonts w:ascii="Times New Roman" w:eastAsia="Times New Roman" w:hAnsi="Times New Roman" w:cs="Times New Roman"/>
          <w:sz w:val="24"/>
          <w:szCs w:val="24"/>
          <w:lang w:eastAsia="hr-HR"/>
        </w:rPr>
        <w:t>posobljavanja i edukacij</w:t>
      </w:r>
      <w:r w:rsidR="00465782" w:rsidRPr="000B73D1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0B73D1" w:rsidRPr="000B73D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članova </w:t>
      </w:r>
      <w:r w:rsidR="00632016" w:rsidRPr="000B73D1">
        <w:rPr>
          <w:rFonts w:ascii="Times New Roman" w:eastAsia="Times New Roman" w:hAnsi="Times New Roman" w:cs="Times New Roman"/>
          <w:sz w:val="24"/>
          <w:szCs w:val="24"/>
          <w:lang w:eastAsia="hr-HR"/>
        </w:rPr>
        <w:t>stožera GČ</w:t>
      </w:r>
    </w:p>
    <w:p w14:paraId="2413CB8B" w14:textId="77777777" w:rsidR="00632016" w:rsidRPr="00A248C3" w:rsidRDefault="00632016" w:rsidP="004D59B5">
      <w:pPr>
        <w:pStyle w:val="Odlomakpopis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roj predstavljanja planskih dokumenata stožerima GČ</w:t>
      </w:r>
    </w:p>
    <w:p w14:paraId="267450DD" w14:textId="77777777" w:rsidR="00632016" w:rsidRPr="00A248C3" w:rsidRDefault="00632016" w:rsidP="004D59B5">
      <w:pPr>
        <w:pStyle w:val="Odlomakpopis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roj održanih koordinacijskih sastanaka Stožera sa stožerima GČ</w:t>
      </w:r>
    </w:p>
    <w:p w14:paraId="574EFF0F" w14:textId="77777777" w:rsidR="00E03899" w:rsidRDefault="00632016" w:rsidP="004D59B5">
      <w:pPr>
        <w:pStyle w:val="Odlomakpopis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broj održanih koordinacijskih sastanaka stožera GČ s upravljačkim skupinama </w:t>
      </w:r>
      <w:r w:rsidR="00E0389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 </w:t>
      </w: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strojbi civilne zaštite opće namjene Grada Zagreba</w:t>
      </w:r>
    </w:p>
    <w:p w14:paraId="0C9BB4F3" w14:textId="4BA0DFC8" w:rsidR="00E03899" w:rsidRPr="004D59B5" w:rsidRDefault="00985508" w:rsidP="004D59B5">
      <w:pPr>
        <w:pStyle w:val="Odlomakpopis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lastRenderedPageBreak/>
        <w:t>proveden</w:t>
      </w:r>
      <w:r w:rsidR="00AA155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E03899" w:rsidRPr="004D5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faz</w:t>
      </w:r>
      <w:r w:rsidR="00AA155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</w:t>
      </w:r>
      <w:r w:rsidR="00E03899" w:rsidRPr="004D5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razvoja i implementacije GIS-a i platforme za odlučivanje, broj održanih edukacija o načinu korištenja</w:t>
      </w:r>
    </w:p>
    <w:p w14:paraId="4C79813A" w14:textId="2681B8A9" w:rsidR="00CA188A" w:rsidRPr="004D59B5" w:rsidRDefault="00CA188A" w:rsidP="004D59B5">
      <w:pPr>
        <w:pStyle w:val="Odlomakpopis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4D5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tupanj uspostavljene komunikacijske povezanosti stožera GČ s pripadnicima upravljačkih skupina postrojbi civilne zaštite </w:t>
      </w:r>
      <w:r w:rsidR="000B73D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pće namjene </w:t>
      </w:r>
      <w:r w:rsidRPr="004D5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Grada Zagreba</w:t>
      </w:r>
    </w:p>
    <w:p w14:paraId="6C5F7BB0" w14:textId="384DDEFB" w:rsidR="00CC62AC" w:rsidRPr="000B73D1" w:rsidRDefault="00465782" w:rsidP="004D59B5">
      <w:pPr>
        <w:pStyle w:val="Odlomakpopis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B73D1">
        <w:rPr>
          <w:rFonts w:ascii="Times New Roman" w:eastAsia="Times New Roman" w:hAnsi="Times New Roman" w:cs="Times New Roman"/>
          <w:sz w:val="24"/>
          <w:szCs w:val="24"/>
          <w:lang w:eastAsia="hr-HR"/>
        </w:rPr>
        <w:t>donesen</w:t>
      </w:r>
      <w:r w:rsidR="00CC62AC" w:rsidRPr="000B73D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ključak o osnivanju stožera GČ</w:t>
      </w:r>
    </w:p>
    <w:p w14:paraId="2619052D" w14:textId="21C60BA0" w:rsidR="00632016" w:rsidRPr="000B73D1" w:rsidRDefault="00CC62AC" w:rsidP="004D59B5">
      <w:pPr>
        <w:pStyle w:val="Odlomakpopis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B73D1">
        <w:rPr>
          <w:rFonts w:ascii="Times New Roman" w:eastAsia="Times New Roman" w:hAnsi="Times New Roman" w:cs="Times New Roman"/>
          <w:sz w:val="24"/>
          <w:szCs w:val="24"/>
          <w:lang w:eastAsia="hr-HR"/>
        </w:rPr>
        <w:t>izrađen Poslovnik o radu stožera GČ</w:t>
      </w:r>
      <w:r w:rsidR="00632016" w:rsidRPr="000B73D1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6E2E45" w:rsidRPr="000B73D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28E85B1A" w14:textId="77777777" w:rsidR="00632016" w:rsidRPr="00A248C3" w:rsidRDefault="00632016" w:rsidP="006320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r-HR"/>
        </w:rPr>
        <w:t>Zaključak</w:t>
      </w:r>
    </w:p>
    <w:p w14:paraId="74FBC06B" w14:textId="7AF5DD18" w:rsidR="00632016" w:rsidRPr="008B6CF5" w:rsidRDefault="00632016" w:rsidP="7A73724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hr-HR"/>
        </w:rPr>
      </w:pPr>
      <w:r w:rsidRPr="7A7372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Osposobljavanjem stožera GČ i održavanjem redovnih koordinacijskih sastanaka Stožera sa stožerima GČ i stožera GČ s upravljačkim skupina</w:t>
      </w:r>
      <w:r w:rsidR="00945C12" w:rsidRPr="7A7372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ma</w:t>
      </w:r>
      <w:r w:rsidRPr="7A7372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postrojbi civilne zaštite opće namjene Grada Zagreba </w:t>
      </w:r>
      <w:r w:rsidR="00A31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i drugih operativnih snaga </w:t>
      </w:r>
      <w:r w:rsidRPr="7A7372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ostvarit će se operativna učinkovitost postupanja.</w:t>
      </w:r>
      <w:r w:rsidR="008B6CF5" w:rsidRPr="7A7372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r w:rsidR="008B6CF5" w:rsidRPr="7A73724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z omogućavanje situacijskog prikaza i uspostavljanje komunikacijske povezanosti s pripadnicima na terenu, stožeri GČ će uspješnije realizirati zadaće propisane Planom. </w:t>
      </w:r>
    </w:p>
    <w:p w14:paraId="7911D01D" w14:textId="77777777" w:rsidR="00632016" w:rsidRPr="00A248C3" w:rsidRDefault="00632016" w:rsidP="006320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 </w:t>
      </w:r>
    </w:p>
    <w:p w14:paraId="3B69E37E" w14:textId="77777777" w:rsidR="00632016" w:rsidRPr="00F22D42" w:rsidRDefault="00632016" w:rsidP="006320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F22D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1.3 Operativne snage vatrogastva</w:t>
      </w:r>
    </w:p>
    <w:p w14:paraId="68493575" w14:textId="77777777" w:rsidR="00632016" w:rsidRPr="00A248C3" w:rsidRDefault="00632016" w:rsidP="006320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 </w:t>
      </w:r>
    </w:p>
    <w:p w14:paraId="5B94BDCB" w14:textId="77777777" w:rsidR="00632016" w:rsidRPr="00A248C3" w:rsidRDefault="00632016" w:rsidP="006320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r-HR"/>
        </w:rPr>
        <w:t>Analiza</w:t>
      </w:r>
    </w:p>
    <w:p w14:paraId="7441EAFC" w14:textId="77777777" w:rsidR="00632016" w:rsidRPr="00A248C3" w:rsidRDefault="00632016" w:rsidP="7A73724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7A7372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Operativne snage vatrogastva temeljna su operativna snaga sustava civilne zaštite Grada Zagreba u velikim nesrećama i katastrofama te su dužne djelovati u sustavu civilne zaštite u skladu s odredbama posebnih propisa kojima se uređuje područje vatrogastva, Zakona i Plana.</w:t>
      </w:r>
    </w:p>
    <w:p w14:paraId="1FE0C860" w14:textId="1F2B80C3" w:rsidR="00632016" w:rsidRPr="00A248C3" w:rsidRDefault="00632016" w:rsidP="006320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perativne snage vatrogastva na području Grada Zagreba su Javna vatrogasna postrojba Grada Zagreba i dobrovoljna vatrogasna društva udružena u Vatrogasnu zajednicu Grada Zagreba (u daljnjem tekstu </w:t>
      </w:r>
      <w:r w:rsidR="00DE260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VZGZ</w:t>
      </w: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). </w:t>
      </w:r>
      <w:r w:rsidR="000474B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VZGZ</w:t>
      </w:r>
      <w:r w:rsidR="000474B4"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koordinira aktivnosti </w:t>
      </w:r>
      <w:r w:rsidR="0069670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vezane uz</w:t>
      </w: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uključivanj</w:t>
      </w:r>
      <w:r w:rsidR="0069670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</w:t>
      </w: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vatrogasnih </w:t>
      </w:r>
      <w:r w:rsidRPr="004D59B5">
        <w:rPr>
          <w:rFonts w:ascii="Times New Roman" w:eastAsia="Times New Roman" w:hAnsi="Times New Roman" w:cs="Times New Roman"/>
          <w:sz w:val="24"/>
          <w:szCs w:val="24"/>
          <w:lang w:eastAsia="hr-HR"/>
        </w:rPr>
        <w:t>postrojbi u sustav civilne zaštite sukladno odredbama Zakona o vatrogastvu (Narodne novine</w:t>
      </w:r>
      <w:r w:rsidR="006E741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4D59B5">
        <w:rPr>
          <w:rFonts w:ascii="Times New Roman" w:eastAsia="Times New Roman" w:hAnsi="Times New Roman" w:cs="Times New Roman"/>
          <w:sz w:val="24"/>
          <w:szCs w:val="24"/>
          <w:lang w:eastAsia="hr-HR"/>
        </w:rPr>
        <w:t>125/19</w:t>
      </w:r>
      <w:r w:rsidR="00522E2D" w:rsidRPr="004D59B5">
        <w:rPr>
          <w:rFonts w:ascii="Times New Roman" w:eastAsia="Times New Roman" w:hAnsi="Times New Roman" w:cs="Times New Roman"/>
          <w:sz w:val="24"/>
          <w:szCs w:val="24"/>
          <w:lang w:eastAsia="hr-HR"/>
        </w:rPr>
        <w:t>, 114/22 i 155/23</w:t>
      </w:r>
      <w:r w:rsidRPr="004D59B5">
        <w:rPr>
          <w:rFonts w:ascii="Times New Roman" w:eastAsia="Times New Roman" w:hAnsi="Times New Roman" w:cs="Times New Roman"/>
          <w:sz w:val="24"/>
          <w:szCs w:val="24"/>
          <w:lang w:eastAsia="hr-HR"/>
        </w:rPr>
        <w:t>).</w:t>
      </w:r>
    </w:p>
    <w:p w14:paraId="0D73C40C" w14:textId="77777777" w:rsidR="00632016" w:rsidRPr="00A248C3" w:rsidRDefault="00632016" w:rsidP="00632016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r-HR"/>
        </w:rPr>
        <w:t>Cilj</w:t>
      </w:r>
    </w:p>
    <w:p w14:paraId="2D34CA8A" w14:textId="77777777" w:rsidR="00632016" w:rsidRPr="00A248C3" w:rsidRDefault="00632016" w:rsidP="7A73724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7A7372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Provesti nabavu vatrogasne opreme</w:t>
      </w:r>
      <w:r w:rsidR="007857A0" w:rsidRPr="7A7372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te </w:t>
      </w:r>
      <w:r w:rsidRPr="7A7372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zapošljavanje, obrazovanje, osposobljavanje i usavršavanje vatrogasaca kako bi mogli što efikasnije djelovati na terenu u kriznim situacijama.</w:t>
      </w:r>
    </w:p>
    <w:p w14:paraId="5D4AE33A" w14:textId="77777777" w:rsidR="00632016" w:rsidRPr="00A248C3" w:rsidRDefault="00632016" w:rsidP="006320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r-HR"/>
        </w:rPr>
        <w:t>Prijedlog aktivnosti</w:t>
      </w:r>
    </w:p>
    <w:p w14:paraId="1CFC12C5" w14:textId="77777777" w:rsidR="00632016" w:rsidRPr="00A248C3" w:rsidRDefault="00632016" w:rsidP="004D59B5">
      <w:pPr>
        <w:pStyle w:val="Odlomakpopis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ovedba obrazovanja, osposobljavanja i usavršavanja</w:t>
      </w:r>
    </w:p>
    <w:p w14:paraId="0D68DC39" w14:textId="77777777" w:rsidR="00632016" w:rsidRPr="00A248C3" w:rsidRDefault="00D00190" w:rsidP="004D59B5">
      <w:pPr>
        <w:pStyle w:val="Odlomakpopis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ontinuirano</w:t>
      </w: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632016"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laganje u opremu i sredstva za gašenje požara (vatrogasna vozila, oprema za gašenje požara)</w:t>
      </w:r>
    </w:p>
    <w:p w14:paraId="0AD52338" w14:textId="5FBE32BE" w:rsidR="00632016" w:rsidRPr="00A248C3" w:rsidRDefault="00632016" w:rsidP="7A73724B">
      <w:pPr>
        <w:pStyle w:val="Odlomakpopisa"/>
        <w:numPr>
          <w:ilvl w:val="0"/>
          <w:numId w:val="1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7A7372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prijam novih vatrogasaca</w:t>
      </w:r>
      <w:r w:rsidR="6B063A4C" w:rsidRPr="7A7372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(u Javnoj vatrogasnoj postrojbi Grada Zagreba)</w:t>
      </w:r>
    </w:p>
    <w:p w14:paraId="2DB4CAC6" w14:textId="77777777" w:rsidR="00632016" w:rsidRPr="00A248C3" w:rsidRDefault="00632016" w:rsidP="004D59B5">
      <w:pPr>
        <w:pStyle w:val="Odlomakpopis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državanje mobilnosti voznog parka (</w:t>
      </w:r>
      <w:r w:rsidR="00D0019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redovni </w:t>
      </w:r>
      <w:r w:rsidR="00A7537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i izvanredni </w:t>
      </w: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ervisi</w:t>
      </w:r>
      <w:r w:rsidR="00A7537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</w:t>
      </w: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A7537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regledi </w:t>
      </w: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 atestiranja)</w:t>
      </w:r>
    </w:p>
    <w:p w14:paraId="0BD3E6F3" w14:textId="77777777" w:rsidR="00632016" w:rsidRPr="00A248C3" w:rsidRDefault="00632016" w:rsidP="004D59B5">
      <w:pPr>
        <w:pStyle w:val="Odlomakpopis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uradnja s ostalim žurnim službama.</w:t>
      </w:r>
    </w:p>
    <w:p w14:paraId="5B4FA3A9" w14:textId="77777777" w:rsidR="00632016" w:rsidRPr="00A248C3" w:rsidRDefault="00632016" w:rsidP="006320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r-HR"/>
        </w:rPr>
        <w:t>Praćenje rezultata</w:t>
      </w:r>
    </w:p>
    <w:p w14:paraId="19466AC1" w14:textId="77777777" w:rsidR="00632016" w:rsidRPr="00A248C3" w:rsidRDefault="00632016" w:rsidP="004D59B5">
      <w:pPr>
        <w:pStyle w:val="Odlomakpopis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roj provedenih obrazovanja, osposobljavanja i usavršavanja</w:t>
      </w:r>
    </w:p>
    <w:p w14:paraId="3D7A3838" w14:textId="77777777" w:rsidR="00632016" w:rsidRPr="00A248C3" w:rsidRDefault="007134DA" w:rsidP="004D59B5">
      <w:pPr>
        <w:pStyle w:val="Odlomakpopis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visina </w:t>
      </w:r>
      <w:r w:rsidR="00632016"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financijs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h</w:t>
      </w:r>
      <w:r w:rsidR="00632016"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red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va</w:t>
      </w:r>
      <w:r w:rsidR="00632016"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ulož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h</w:t>
      </w:r>
      <w:r w:rsidR="00632016"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u opremu i sredstva za gašenje</w:t>
      </w:r>
      <w:r w:rsidR="0009218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ožara</w:t>
      </w:r>
    </w:p>
    <w:p w14:paraId="14CB8879" w14:textId="77777777" w:rsidR="00632016" w:rsidRPr="00A248C3" w:rsidRDefault="00632016" w:rsidP="004D59B5">
      <w:pPr>
        <w:pStyle w:val="Odlomakpopis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broj </w:t>
      </w:r>
      <w:r w:rsidR="0009218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rimljenih članova ili </w:t>
      </w: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ovozaposlenih vatrogasaca</w:t>
      </w:r>
    </w:p>
    <w:p w14:paraId="5F3F5269" w14:textId="45B8BE49" w:rsidR="00632016" w:rsidRPr="00A248C3" w:rsidRDefault="00632016" w:rsidP="004D59B5">
      <w:pPr>
        <w:pStyle w:val="Odlomakpopis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obilnost voznog parka</w:t>
      </w:r>
    </w:p>
    <w:p w14:paraId="1B4978CA" w14:textId="77777777" w:rsidR="00632016" w:rsidRPr="00A248C3" w:rsidRDefault="00632016" w:rsidP="004D59B5">
      <w:pPr>
        <w:pStyle w:val="Odlomakpopis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stvarena suradnja s ostalim žurnim službama</w:t>
      </w:r>
      <w:r w:rsidR="00BC18B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14:paraId="6CAB8D69" w14:textId="77777777" w:rsidR="00632016" w:rsidRPr="00A248C3" w:rsidRDefault="00632016" w:rsidP="006320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r-HR"/>
        </w:rPr>
        <w:t>Zaključak</w:t>
      </w:r>
    </w:p>
    <w:p w14:paraId="0C5CDF8C" w14:textId="452FEAB0" w:rsidR="00632016" w:rsidRPr="00A248C3" w:rsidRDefault="00632016" w:rsidP="006320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perativne snage vatrogastva u Gradu Zagrebu stalnom edukacijom i osposobljavanjem vatrogasaca te nabavom vatrogasne opreme </w:t>
      </w:r>
      <w:r w:rsidR="00AA3AC5" w:rsidRPr="00AA3AC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 sredst</w:t>
      </w:r>
      <w:r w:rsidR="00A31EE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</w:t>
      </w:r>
      <w:r w:rsidR="00AA3AC5" w:rsidRPr="00AA3AC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va za gašenje požara </w:t>
      </w: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državaju visoku razinu operativnog djelovanja.</w:t>
      </w:r>
    </w:p>
    <w:p w14:paraId="1C508692" w14:textId="5D1161FC" w:rsidR="00632016" w:rsidRPr="00A248C3" w:rsidRDefault="00632016" w:rsidP="000B73D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7A7372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Učinkovitom provedbom vatrogasne djelatnosti, razvojem vatrogasnog sustava temeljenog na gospodarskom i tehnološkom razvoju, provedbom mjera za ujednačavanje stupnja zaštite od požara na cijelom području grada Zagreba te preventivnim djelovanjem u pogledu smanjenja rizika od nastajanja požara i velikih nesreća ili katastrofa </w:t>
      </w:r>
      <w:r w:rsidR="00A31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osnažuje se </w:t>
      </w:r>
      <w:r w:rsidRPr="7A7372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cjelokupn</w:t>
      </w:r>
      <w:r w:rsidR="00A31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i</w:t>
      </w:r>
      <w:r w:rsidRPr="7A7372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sustav civilne zaštite Grada Zagreba.</w:t>
      </w:r>
    </w:p>
    <w:p w14:paraId="58476355" w14:textId="77777777" w:rsidR="00632016" w:rsidRPr="00F22D42" w:rsidRDefault="00632016" w:rsidP="006320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F22D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lastRenderedPageBreak/>
        <w:t>1.4 Operativne snage Hrvatskoga Crvenog križa - Gradsko</w:t>
      </w:r>
      <w:r w:rsidR="00F0333C" w:rsidRPr="00F22D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g</w:t>
      </w:r>
      <w:r w:rsidRPr="00F22D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društv</w:t>
      </w:r>
      <w:r w:rsidR="00F0333C" w:rsidRPr="00F22D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a</w:t>
      </w:r>
      <w:r w:rsidRPr="00F22D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Crvenog križa Zagreb</w:t>
      </w:r>
    </w:p>
    <w:p w14:paraId="45BA9AFB" w14:textId="77777777" w:rsidR="00632016" w:rsidRPr="00A248C3" w:rsidRDefault="00632016" w:rsidP="006320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 </w:t>
      </w:r>
    </w:p>
    <w:p w14:paraId="22D866A1" w14:textId="77777777" w:rsidR="00632016" w:rsidRPr="00A248C3" w:rsidRDefault="00632016" w:rsidP="006320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r-HR"/>
        </w:rPr>
        <w:t>Analiza</w:t>
      </w:r>
    </w:p>
    <w:p w14:paraId="62E5E0FD" w14:textId="77777777" w:rsidR="00632016" w:rsidRPr="00A248C3" w:rsidRDefault="00632016" w:rsidP="006320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Gradsko društvo Crvenog križa Zagreb je temeljna operativna snaga sustava civilne zaštite Grada Zagreba u izvršavanju obveza iz sustava civilne zaštite u velikim nesrećama i katastrofama sukladno posebnim propisima kojima se uređuje područje djelovanja Hrvatskoga Crvenog križa i planovima donesenim na temelju tih posebnih propisa, odredbama Zakona i Plana.</w:t>
      </w:r>
    </w:p>
    <w:p w14:paraId="27F53416" w14:textId="77777777" w:rsidR="00632016" w:rsidRPr="00A248C3" w:rsidRDefault="00632016" w:rsidP="006320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perativne snage Gradskog društva Crvenog križa Zagreb su zaposlenici i volonteri Gradskog društva Crvenog križa Zagreb organizirani u krizne stožere, interventne timove i timove podrške.</w:t>
      </w:r>
    </w:p>
    <w:p w14:paraId="04DBF23C" w14:textId="77777777" w:rsidR="00632016" w:rsidRPr="00A248C3" w:rsidRDefault="00632016" w:rsidP="006320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r-HR"/>
        </w:rPr>
        <w:t>Cilj</w:t>
      </w:r>
    </w:p>
    <w:p w14:paraId="04E88ACB" w14:textId="24F123F1" w:rsidR="00632016" w:rsidRPr="00A248C3" w:rsidRDefault="00632016" w:rsidP="7A73724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7A7372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Provesti osposobljavanje novih članova interventnog tima Gradskog društva Crvenog križa Zagreb</w:t>
      </w:r>
      <w:r w:rsidR="00EC52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r w:rsidRPr="7A7372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te aktivno sudjelovati u akcijama spašavanja. Nabaviti opremu za djelovanje u kriznim situacijama te provesti osposobljavanje </w:t>
      </w:r>
      <w:r w:rsidR="00D82A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članova </w:t>
      </w:r>
      <w:r w:rsidRPr="7A7372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kako bi mogli još efikasnije djelovati na terenu.</w:t>
      </w:r>
    </w:p>
    <w:p w14:paraId="68213A8D" w14:textId="77777777" w:rsidR="00632016" w:rsidRPr="00A248C3" w:rsidRDefault="00632016" w:rsidP="006320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r-HR"/>
        </w:rPr>
        <w:t>Prijedlog aktivnosti</w:t>
      </w:r>
    </w:p>
    <w:p w14:paraId="5DD024E3" w14:textId="77777777" w:rsidR="00632016" w:rsidRPr="00A248C3" w:rsidRDefault="00632016" w:rsidP="004D59B5">
      <w:pPr>
        <w:pStyle w:val="Odlomakpopis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jmanje jedanput godišnje provesti edukaciju i osposobljavanje novih članova interventnog tima</w:t>
      </w:r>
    </w:p>
    <w:p w14:paraId="1524075D" w14:textId="77777777" w:rsidR="00632016" w:rsidRPr="00A248C3" w:rsidRDefault="00632016" w:rsidP="004D59B5">
      <w:pPr>
        <w:pStyle w:val="Odlomakpopis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jmanje dvaput godišnje provesti pokaznu vježbu svih članova interventnog tima te provjeriti funkcionalnost opreme</w:t>
      </w:r>
    </w:p>
    <w:p w14:paraId="223B27AB" w14:textId="77777777" w:rsidR="00632016" w:rsidRPr="00A248C3" w:rsidRDefault="00632016" w:rsidP="004D59B5">
      <w:pPr>
        <w:pStyle w:val="Odlomakpopis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jmanje dvaput godišnje održati vježbu spašavanja na vodi.</w:t>
      </w:r>
    </w:p>
    <w:p w14:paraId="526D9D64" w14:textId="77777777" w:rsidR="00632016" w:rsidRPr="00A248C3" w:rsidRDefault="00632016" w:rsidP="006320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r-HR"/>
        </w:rPr>
        <w:t>Praćenje rezultata</w:t>
      </w:r>
    </w:p>
    <w:p w14:paraId="523BF01A" w14:textId="77777777" w:rsidR="00632016" w:rsidRPr="00A248C3" w:rsidRDefault="00632016" w:rsidP="004D59B5">
      <w:pPr>
        <w:pStyle w:val="Odlomakpopis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roj realiziranih osposobljavanja i edukacija novih članova interventnog tima</w:t>
      </w:r>
    </w:p>
    <w:p w14:paraId="6076E910" w14:textId="77777777" w:rsidR="00632016" w:rsidRPr="00A248C3" w:rsidRDefault="00632016" w:rsidP="004D59B5">
      <w:pPr>
        <w:pStyle w:val="Odlomakpopis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roj održanih pokaznih vježbi</w:t>
      </w:r>
    </w:p>
    <w:p w14:paraId="4CD7FFED" w14:textId="77777777" w:rsidR="00632016" w:rsidRPr="00A248C3" w:rsidRDefault="00632016" w:rsidP="004D59B5">
      <w:pPr>
        <w:pStyle w:val="Odlomakpopis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roj održanih vježbi spašavanja na vodi.</w:t>
      </w:r>
    </w:p>
    <w:p w14:paraId="1581FD45" w14:textId="77777777" w:rsidR="00632016" w:rsidRPr="00A248C3" w:rsidRDefault="00632016" w:rsidP="006320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r-HR"/>
        </w:rPr>
        <w:t>Zaključak</w:t>
      </w:r>
    </w:p>
    <w:p w14:paraId="36DDEF32" w14:textId="77777777" w:rsidR="00632016" w:rsidRPr="00A248C3" w:rsidRDefault="00632016" w:rsidP="006320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Kontinuiranom edukacijom i osposobljavanjem </w:t>
      </w:r>
      <w:r w:rsidR="00917189"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zaposlenika i </w:t>
      </w: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volontera za djelovanje u kriznim situacijama Gradsko društvo Crvenog križa Zagreb održat će </w:t>
      </w:r>
      <w:r w:rsidR="0091718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visoku </w:t>
      </w: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razinu spremnosti </w:t>
      </w:r>
      <w:r w:rsidR="0091718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za </w:t>
      </w: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perativno djelovanj</w:t>
      </w:r>
      <w:r w:rsidR="0091718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</w:t>
      </w: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Nabavom opreme unaprijedit će se način odgovora na krizne situacije te će se stvoriti </w:t>
      </w:r>
      <w:r w:rsidR="0091718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vrsta osnova</w:t>
      </w: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za pravodoban i </w:t>
      </w:r>
      <w:r w:rsidR="0091718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činkovit</w:t>
      </w: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dgovor na buduće krizne situacije.</w:t>
      </w:r>
    </w:p>
    <w:p w14:paraId="7B2E34AA" w14:textId="77777777" w:rsidR="00632016" w:rsidRPr="00A248C3" w:rsidRDefault="00632016" w:rsidP="006320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 </w:t>
      </w:r>
    </w:p>
    <w:p w14:paraId="36A7665A" w14:textId="77777777" w:rsidR="00632016" w:rsidRPr="00F22D42" w:rsidRDefault="00632016" w:rsidP="006320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F22D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1.5 Operativne snage Hrvatske gorske službe spašavanja - Stanice Zagreb</w:t>
      </w:r>
    </w:p>
    <w:p w14:paraId="4F0E69A1" w14:textId="77777777" w:rsidR="00632016" w:rsidRPr="00A248C3" w:rsidRDefault="00632016" w:rsidP="006320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 </w:t>
      </w:r>
    </w:p>
    <w:p w14:paraId="76F724A5" w14:textId="77777777" w:rsidR="00632016" w:rsidRPr="00A248C3" w:rsidRDefault="00632016" w:rsidP="006320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r-HR"/>
        </w:rPr>
        <w:t>Analiza</w:t>
      </w:r>
    </w:p>
    <w:p w14:paraId="0245C202" w14:textId="77777777" w:rsidR="00C808D0" w:rsidRDefault="00632016" w:rsidP="006320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Hrvatska gorska služba spašavanja - Stanica Zagreb je temeljna operativna snaga sustava civilne zaštite Grada Zagreba u izvršavanju obveza iz sustava civilne zaštite u velikim nesrećama i katastrofama sukladno posebnim propisima kojima se uređuje područje djelovanja Hrvatske gorske službe spašavanja</w:t>
      </w:r>
      <w:r w:rsidR="00C808D0" w:rsidRPr="00C808D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kao i planovima donesenim na temelju tih propisa, Zakona i Plana.</w:t>
      </w:r>
    </w:p>
    <w:p w14:paraId="49308824" w14:textId="77777777" w:rsidR="00632016" w:rsidRPr="00A248C3" w:rsidRDefault="00632016" w:rsidP="006320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r-HR"/>
        </w:rPr>
        <w:t>Cilj</w:t>
      </w:r>
    </w:p>
    <w:p w14:paraId="65E39682" w14:textId="77777777" w:rsidR="00632016" w:rsidRPr="00A248C3" w:rsidRDefault="00632016" w:rsidP="7A73724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209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Provesti osposobljavanje i uvježbavanje članova te nabaviti opremu za djelovanje u kriznim situacijama.</w:t>
      </w:r>
    </w:p>
    <w:p w14:paraId="6711EA5E" w14:textId="77777777" w:rsidR="00632016" w:rsidRPr="00A248C3" w:rsidRDefault="00632016" w:rsidP="006320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r-HR"/>
        </w:rPr>
        <w:t>Prijedlog aktivnosti</w:t>
      </w:r>
    </w:p>
    <w:p w14:paraId="3558FCA1" w14:textId="77777777" w:rsidR="00632016" w:rsidRPr="00A248C3" w:rsidRDefault="00632016" w:rsidP="004D59B5">
      <w:pPr>
        <w:pStyle w:val="Odlomakpopis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sposobljavanje pripadnika Hrvatske gorske službe spašavanja - Stanice Zagreb</w:t>
      </w:r>
    </w:p>
    <w:p w14:paraId="31E07638" w14:textId="77777777" w:rsidR="00632016" w:rsidRPr="00A248C3" w:rsidRDefault="00632016" w:rsidP="004D59B5">
      <w:pPr>
        <w:pStyle w:val="Odlomakpopis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udjelovanje na vježbama sustava civilne zaštite Grada Zagreba</w:t>
      </w:r>
    </w:p>
    <w:p w14:paraId="0B2411FF" w14:textId="77777777" w:rsidR="00632016" w:rsidRPr="00A248C3" w:rsidRDefault="00632016" w:rsidP="004D59B5">
      <w:pPr>
        <w:pStyle w:val="Odlomakpopis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ključivanje novih pripadnika u rad Hrvatske gorske službe spašavanja - Stanice Zagreb i njihovo osposobljavanje</w:t>
      </w:r>
    </w:p>
    <w:p w14:paraId="01D31A57" w14:textId="77777777" w:rsidR="00632016" w:rsidRPr="00A248C3" w:rsidRDefault="00632016" w:rsidP="004D59B5">
      <w:pPr>
        <w:pStyle w:val="Odlomakpopis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bava osobne i skupne opreme.</w:t>
      </w:r>
    </w:p>
    <w:p w14:paraId="1AA61FA6" w14:textId="77777777" w:rsidR="00632016" w:rsidRDefault="00632016" w:rsidP="006320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r-HR"/>
        </w:rPr>
      </w:pP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r-HR"/>
        </w:rPr>
        <w:lastRenderedPageBreak/>
        <w:t>Praćenje rezultata</w:t>
      </w:r>
    </w:p>
    <w:p w14:paraId="7218E4F1" w14:textId="77777777" w:rsidR="007D756E" w:rsidRPr="007D756E" w:rsidRDefault="007D756E" w:rsidP="004D59B5">
      <w:pPr>
        <w:pStyle w:val="Odlomakpopis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7D756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roj provedenih osposobljavanja pripadnika Hrvatske gorske službe spašavanja - Stanice Zagreb</w:t>
      </w:r>
    </w:p>
    <w:p w14:paraId="4013E6E4" w14:textId="77777777" w:rsidR="007D756E" w:rsidRPr="00A248C3" w:rsidRDefault="007D756E" w:rsidP="004D59B5">
      <w:pPr>
        <w:pStyle w:val="Odlomakpopis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7D756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roj održanih vježbi sustava civilne zaštite Grada Zagreba na kojima su sudjelovali pripadnici Hrvatske gorske službe spašavanja - Stanice Zagreb</w:t>
      </w:r>
    </w:p>
    <w:p w14:paraId="568D7DB0" w14:textId="77777777" w:rsidR="00632016" w:rsidRPr="00A248C3" w:rsidRDefault="00632016" w:rsidP="004D59B5">
      <w:pPr>
        <w:pStyle w:val="Odlomakpopis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broj novih </w:t>
      </w:r>
      <w:r w:rsidR="007D756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lanova</w:t>
      </w: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uključenih u rad Hrvatske gorske službe spašavanja - Stanice Zagreb i provedenih njihovih osposobljavanja</w:t>
      </w:r>
    </w:p>
    <w:p w14:paraId="0D1BA002" w14:textId="77777777" w:rsidR="00632016" w:rsidRPr="00A248C3" w:rsidRDefault="00632016" w:rsidP="004D59B5">
      <w:pPr>
        <w:pStyle w:val="Odlomakpopis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broj </w:t>
      </w:r>
      <w:r w:rsidR="00C80BA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ovedenih</w:t>
      </w: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nabava osobne i skupne opreme.</w:t>
      </w:r>
    </w:p>
    <w:p w14:paraId="77D622BF" w14:textId="77777777" w:rsidR="00632016" w:rsidRPr="00A248C3" w:rsidRDefault="00632016" w:rsidP="006320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r-HR"/>
        </w:rPr>
        <w:t>Zaključak</w:t>
      </w:r>
    </w:p>
    <w:p w14:paraId="6CFFF82A" w14:textId="77777777" w:rsidR="00632016" w:rsidRPr="00A248C3" w:rsidRDefault="00632016" w:rsidP="006320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Kontinuiranim osposobljavanjem i uvježbavanjem članova Hrvatske gorske službe spašavanja - Stanice Zagreb održat će se </w:t>
      </w:r>
      <w:r w:rsidR="007C2F2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visoka </w:t>
      </w: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razina spremnosti operativnog djelovanja. </w:t>
      </w:r>
      <w:r w:rsidR="007C2F22" w:rsidRPr="007C2F2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bavom opreme unaprijedit će se način odgovora na krizne situacije te će se stvoriti čvrsta osnova za pravodoban i učinkovit odgovor na buduće krizne situacije.</w:t>
      </w:r>
    </w:p>
    <w:p w14:paraId="32E049FC" w14:textId="77777777" w:rsidR="00632016" w:rsidRPr="00A248C3" w:rsidRDefault="00632016" w:rsidP="006320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 </w:t>
      </w:r>
    </w:p>
    <w:p w14:paraId="61832395" w14:textId="77777777" w:rsidR="00632016" w:rsidRPr="00F22D42" w:rsidRDefault="00632016" w:rsidP="006320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F22D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1.6 Udruge građana od interesa za sustav civilne zaštite</w:t>
      </w:r>
    </w:p>
    <w:p w14:paraId="7EF8FF90" w14:textId="77777777" w:rsidR="00632016" w:rsidRPr="00A248C3" w:rsidRDefault="00632016" w:rsidP="006320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 </w:t>
      </w:r>
    </w:p>
    <w:p w14:paraId="317141DB" w14:textId="77777777" w:rsidR="00632016" w:rsidRPr="00A248C3" w:rsidRDefault="00632016" w:rsidP="006320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r-HR"/>
        </w:rPr>
        <w:t>Analiza</w:t>
      </w:r>
    </w:p>
    <w:p w14:paraId="60F842DA" w14:textId="5AFD3CE4" w:rsidR="00632016" w:rsidRPr="003409F2" w:rsidRDefault="00632016" w:rsidP="006320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r-HR"/>
        </w:rPr>
        <w:t>Udruge građana koje nemaju javne ovlasti, a od interesa su za sustav civilne zaštite, pričuvni su dio operativnih snaga sustava civilne zaštite</w:t>
      </w:r>
      <w:r w:rsidR="002557A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r-HR"/>
        </w:rPr>
        <w:t>. O</w:t>
      </w: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r-HR"/>
        </w:rPr>
        <w:t>sposobljen</w:t>
      </w:r>
      <w:r w:rsidR="002557A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r-HR"/>
        </w:rPr>
        <w:t>e su</w:t>
      </w: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r-HR"/>
        </w:rPr>
        <w:t xml:space="preserve"> za provođenje pojedinih mjera i aktivnosti sustava </w:t>
      </w:r>
      <w:r w:rsidRPr="003409F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>civilne zaštite</w:t>
      </w:r>
      <w:r w:rsidR="002557AC" w:rsidRPr="003409F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 xml:space="preserve"> te </w:t>
      </w:r>
      <w:r w:rsidRPr="003409F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>svojim sposobnostima nadopunjuju sposobnosti temeljnih operativnih snaga i specijalističkih postrojbi civilne zaštite</w:t>
      </w:r>
      <w:r w:rsidR="00CB7B92" w:rsidRPr="003409F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 xml:space="preserve"> Grada Zagreba</w:t>
      </w:r>
      <w:r w:rsidR="002557AC" w:rsidRPr="003409F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>. U</w:t>
      </w:r>
      <w:r w:rsidRPr="003409F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 xml:space="preserve">ključuju </w:t>
      </w:r>
      <w:r w:rsidR="002557AC" w:rsidRPr="003409F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 xml:space="preserve">se </w:t>
      </w:r>
      <w:r w:rsidRPr="003409F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>u provođenje mjera i aktivnosti sustava civilne zaštite Grada Zagreba sukladno odredbama Zakona i Plana.</w:t>
      </w:r>
    </w:p>
    <w:p w14:paraId="2F298C4C" w14:textId="77777777" w:rsidR="00632016" w:rsidRPr="003409F2" w:rsidRDefault="00632016" w:rsidP="7A73724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09F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>U sustavu civilne zaštite Grada Zagreba djeluju </w:t>
      </w:r>
      <w:r w:rsidRPr="003409F2">
        <w:rPr>
          <w:rFonts w:ascii="Times New Roman" w:eastAsia="Times New Roman" w:hAnsi="Times New Roman" w:cs="Times New Roman"/>
          <w:sz w:val="24"/>
          <w:szCs w:val="24"/>
          <w:lang w:eastAsia="hr-HR"/>
        </w:rPr>
        <w:t>KOSSP, Zagrebački speleološki savez i Zagrebački radioamaterski savez.</w:t>
      </w:r>
    </w:p>
    <w:p w14:paraId="67F8170C" w14:textId="0A20391B" w:rsidR="00252205" w:rsidRDefault="00632016" w:rsidP="7A73724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hr-HR"/>
        </w:rPr>
      </w:pPr>
      <w:r w:rsidRPr="003409F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vedene udruge građana su sudjelovale u vježbama sustava civilne zaštite Grada Zagreba koje je organizirao Grad Zagreb </w:t>
      </w:r>
      <w:r w:rsidR="00CB7B92" w:rsidRPr="003409F2">
        <w:rPr>
          <w:rFonts w:ascii="Times New Roman" w:eastAsia="Times New Roman" w:hAnsi="Times New Roman" w:cs="Times New Roman"/>
          <w:sz w:val="24"/>
          <w:szCs w:val="24"/>
          <w:lang w:eastAsia="hr-HR"/>
        </w:rPr>
        <w:t>putem</w:t>
      </w:r>
      <w:r w:rsidRPr="003409F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308B0" w:rsidRPr="003409F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radskog ureda za mjesnu samoupravu, promet, civilnu zaštitu i sigurnost </w:t>
      </w:r>
      <w:r w:rsidRPr="003409F2">
        <w:rPr>
          <w:rFonts w:ascii="Times New Roman" w:eastAsia="Times New Roman" w:hAnsi="Times New Roman" w:cs="Times New Roman"/>
          <w:sz w:val="24"/>
          <w:szCs w:val="24"/>
          <w:lang w:eastAsia="hr-HR"/>
        </w:rPr>
        <w:t>sukladno godišnjem planu vježbi.</w:t>
      </w:r>
      <w:r w:rsidR="009D2EE8" w:rsidRPr="003409F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rađeni su opći kriteriji za izbor udruga građana od interesa za sustav civilne zaštite</w:t>
      </w:r>
      <w:r w:rsidR="00252205" w:rsidRPr="003409F2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9D2EE8" w:rsidRPr="003409F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52205" w:rsidRPr="003409F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 </w:t>
      </w:r>
      <w:r w:rsidR="009D2EE8" w:rsidRPr="003409F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trebno </w:t>
      </w:r>
      <w:r w:rsidR="00252205" w:rsidRPr="003409F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e </w:t>
      </w:r>
      <w:r w:rsidR="009D2EE8" w:rsidRPr="003409F2">
        <w:rPr>
          <w:rFonts w:ascii="Times New Roman" w:eastAsia="Times New Roman" w:hAnsi="Times New Roman" w:cs="Times New Roman"/>
          <w:sz w:val="24"/>
          <w:szCs w:val="24"/>
          <w:lang w:eastAsia="hr-HR"/>
        </w:rPr>
        <w:t>međusobne odnose s udrugama regulirati sporazumima</w:t>
      </w:r>
      <w:r w:rsidR="00252205" w:rsidRPr="003409F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Ti sporazumi trebaju utvrditi zadaće </w:t>
      </w:r>
      <w:r w:rsidR="00252205" w:rsidRPr="7A73724B">
        <w:rPr>
          <w:rFonts w:ascii="Times New Roman" w:eastAsia="Times New Roman" w:hAnsi="Times New Roman" w:cs="Times New Roman"/>
          <w:sz w:val="24"/>
          <w:szCs w:val="24"/>
          <w:lang w:eastAsia="hr-HR"/>
        </w:rPr>
        <w:t>udruga u sustavu civilne zaštite, uvjete pod kojima se udruge uključuju u aktivnosti sust</w:t>
      </w:r>
      <w:r w:rsidR="00CB7B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va civilne zaštite </w:t>
      </w:r>
      <w:r w:rsidR="00252205" w:rsidRPr="7A73724B">
        <w:rPr>
          <w:rFonts w:ascii="Times New Roman" w:eastAsia="Times New Roman" w:hAnsi="Times New Roman" w:cs="Times New Roman"/>
          <w:sz w:val="24"/>
          <w:szCs w:val="24"/>
          <w:lang w:eastAsia="hr-HR"/>
        </w:rPr>
        <w:t>te financijska sredstva (donacije) namijenjena jačanju sposobnosti udruga za provedbu mjera i aktivnosti u sustavu civilne zaštite tijekom velikih nesreća i katastrofa.</w:t>
      </w:r>
    </w:p>
    <w:p w14:paraId="33992697" w14:textId="77777777" w:rsidR="00632016" w:rsidRPr="00A248C3" w:rsidRDefault="00632016" w:rsidP="006320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r-HR"/>
        </w:rPr>
        <w:t>Cilj</w:t>
      </w:r>
    </w:p>
    <w:p w14:paraId="156A32AB" w14:textId="77777777" w:rsidR="00632016" w:rsidRPr="004D59B5" w:rsidRDefault="009D2EE8" w:rsidP="006320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D59B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eđusobne odnose s udrugama regulirati sporazumima </w:t>
      </w:r>
      <w:r w:rsidR="00632016" w:rsidRPr="004D59B5">
        <w:rPr>
          <w:rFonts w:ascii="Times New Roman" w:eastAsia="Times New Roman" w:hAnsi="Times New Roman" w:cs="Times New Roman"/>
          <w:sz w:val="24"/>
          <w:szCs w:val="24"/>
          <w:lang w:eastAsia="hr-HR"/>
        </w:rPr>
        <w:t>te precizira</w:t>
      </w:r>
      <w:r w:rsidRPr="004D59B5">
        <w:rPr>
          <w:rFonts w:ascii="Times New Roman" w:eastAsia="Times New Roman" w:hAnsi="Times New Roman" w:cs="Times New Roman"/>
          <w:sz w:val="24"/>
          <w:szCs w:val="24"/>
          <w:lang w:eastAsia="hr-HR"/>
        </w:rPr>
        <w:t>ti</w:t>
      </w:r>
      <w:r w:rsidR="00632016" w:rsidRPr="004D59B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4D59B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pratiti </w:t>
      </w:r>
      <w:r w:rsidR="00632016" w:rsidRPr="004D59B5">
        <w:rPr>
          <w:rFonts w:ascii="Times New Roman" w:eastAsia="Times New Roman" w:hAnsi="Times New Roman" w:cs="Times New Roman"/>
          <w:sz w:val="24"/>
          <w:szCs w:val="24"/>
          <w:lang w:eastAsia="hr-HR"/>
        </w:rPr>
        <w:t>operativn</w:t>
      </w:r>
      <w:r w:rsidRPr="004D59B5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="00632016" w:rsidRPr="004D59B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apacitet</w:t>
      </w:r>
      <w:r w:rsidRPr="004D59B5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="00632016" w:rsidRPr="004D59B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druga građana od interesa za sustav civilne zaštite sa sjedištem na području grada Zagreba.</w:t>
      </w:r>
    </w:p>
    <w:p w14:paraId="26268C5C" w14:textId="77777777" w:rsidR="00632016" w:rsidRPr="009D2EE8" w:rsidRDefault="00632016" w:rsidP="004D59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color w:val="FF0000"/>
          <w:sz w:val="24"/>
          <w:szCs w:val="24"/>
          <w:lang w:eastAsia="hr-HR"/>
        </w:rPr>
      </w:pP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r-HR"/>
        </w:rPr>
        <w:t>Prijedlog aktivnosti</w:t>
      </w:r>
    </w:p>
    <w:p w14:paraId="2FE36EC7" w14:textId="77777777" w:rsidR="00FC0429" w:rsidRDefault="00FC0429" w:rsidP="004D59B5">
      <w:pPr>
        <w:pStyle w:val="Odlomakpopis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dabir udruga </w:t>
      </w:r>
      <w:r w:rsidRPr="00FC042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građana od interesa za sustav civilne zaštite sa sjedištem na području grada Zagreb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rema definiranim kriterijima </w:t>
      </w:r>
    </w:p>
    <w:p w14:paraId="431D9B77" w14:textId="77777777" w:rsidR="00FC0429" w:rsidRPr="00FC0429" w:rsidRDefault="00FC0429" w:rsidP="004D59B5">
      <w:pPr>
        <w:pStyle w:val="Odlomakpopis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tpisivanje sporazuma o suradnji s odabranim udrugama</w:t>
      </w:r>
      <w:r w:rsidR="00632016" w:rsidRPr="0055246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FC042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građana od interesa za sustav civilne zaštite </w:t>
      </w:r>
    </w:p>
    <w:p w14:paraId="61E1EF88" w14:textId="4FFE94B9" w:rsidR="00632016" w:rsidRPr="004D59B5" w:rsidRDefault="009D2EE8" w:rsidP="004D59B5">
      <w:pPr>
        <w:pStyle w:val="Odlomakpopisa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4D5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aćenj</w:t>
      </w:r>
      <w:r w:rsidR="00FC0429" w:rsidRPr="00FC042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</w:t>
      </w:r>
      <w:r w:rsidRPr="004D5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632016" w:rsidRPr="0055246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perativnih kapaciteta </w:t>
      </w:r>
      <w:r w:rsidR="00FC0429" w:rsidRPr="00FC042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d</w:t>
      </w:r>
      <w:r w:rsidR="007F0F8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</w:t>
      </w:r>
      <w:r w:rsidR="00FC0429" w:rsidRPr="00FC042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r</w:t>
      </w:r>
      <w:r w:rsidR="00CB7B9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</w:t>
      </w:r>
      <w:r w:rsidR="00FC0429" w:rsidRPr="00FC042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nih </w:t>
      </w:r>
      <w:r w:rsidR="00632016" w:rsidRPr="0055246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druga </w:t>
      </w:r>
      <w:r w:rsidR="00632016" w:rsidRPr="00FC042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građana od interesa za sustav civilne zaštite </w:t>
      </w:r>
    </w:p>
    <w:p w14:paraId="33AF234D" w14:textId="77777777" w:rsidR="00486F7B" w:rsidRPr="004D59B5" w:rsidRDefault="00632016" w:rsidP="004D59B5">
      <w:pPr>
        <w:pStyle w:val="Odlomakpopis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5246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raćenje broja članova </w:t>
      </w:r>
      <w:r w:rsidR="00FC042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dabranih </w:t>
      </w:r>
      <w:r w:rsidRPr="0055246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druga građana od interesa za sustav civilne zaštite</w:t>
      </w:r>
    </w:p>
    <w:p w14:paraId="60EA1437" w14:textId="77777777" w:rsidR="00632016" w:rsidRPr="00A248C3" w:rsidRDefault="00632016" w:rsidP="006320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r-HR"/>
        </w:rPr>
        <w:t>Praćenje rezultata</w:t>
      </w:r>
    </w:p>
    <w:p w14:paraId="0F167A9E" w14:textId="77777777" w:rsidR="00632016" w:rsidRPr="00A248C3" w:rsidRDefault="00632016" w:rsidP="004D59B5">
      <w:pPr>
        <w:pStyle w:val="Odlomakpopis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roj odabranih udruga građana od interesa za sustav civilne zaštite</w:t>
      </w:r>
      <w:r w:rsidR="0016681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16681C" w:rsidRPr="0016681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a sjedištem na području grada Zagreba</w:t>
      </w:r>
    </w:p>
    <w:p w14:paraId="6C6AC3CE" w14:textId="77777777" w:rsidR="00632016" w:rsidRDefault="00632016" w:rsidP="004D59B5">
      <w:pPr>
        <w:pStyle w:val="Odlomakpopis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roj članova udruga građana od interesa za sustav civilne zaštite</w:t>
      </w:r>
    </w:p>
    <w:p w14:paraId="56E6AFD1" w14:textId="77777777" w:rsidR="00486F7B" w:rsidRPr="004D59B5" w:rsidRDefault="00486F7B" w:rsidP="004D59B5">
      <w:pPr>
        <w:pStyle w:val="Odlomakpopis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4D5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roj sklopljenih sporazuma s udrugama građana od interesa za sustav civilne zaštite</w:t>
      </w:r>
    </w:p>
    <w:p w14:paraId="6AF3DA09" w14:textId="77777777" w:rsidR="00632016" w:rsidRPr="00A248C3" w:rsidRDefault="00632016" w:rsidP="006320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r-HR"/>
        </w:rPr>
        <w:lastRenderedPageBreak/>
        <w:t>Zaključak</w:t>
      </w:r>
    </w:p>
    <w:p w14:paraId="280087CD" w14:textId="630390F8" w:rsidR="00B21195" w:rsidRDefault="00632016" w:rsidP="7A73724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7A7372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U sustav civilne zaštite Grada Zagreba potrebno je uključiti sve udruge građana sa sjedištem na području grada Zagreba koje svojim znanjima i vještinama mogu pomoći pri provedbi mjera i aktivnosti u sustavu civilne zaštite. Utvrđivanj</w:t>
      </w:r>
      <w:r w:rsidR="00CC2806" w:rsidRPr="7A7372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e</w:t>
      </w:r>
      <w:r w:rsidRPr="7A7372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jasnih kriterija te analiz</w:t>
      </w:r>
      <w:r w:rsidR="00CC2806" w:rsidRPr="7A7372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a</w:t>
      </w:r>
      <w:r w:rsidRPr="7A7372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odabira udruga građana od interesa za sustav civilne </w:t>
      </w:r>
      <w:r w:rsidRPr="7A73724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štite </w:t>
      </w:r>
      <w:r w:rsidR="00B21195" w:rsidRPr="7A73724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duvjet </w:t>
      </w:r>
      <w:r w:rsidR="4441F85C" w:rsidRPr="7A73724B">
        <w:rPr>
          <w:rFonts w:ascii="Times New Roman" w:eastAsia="Times New Roman" w:hAnsi="Times New Roman" w:cs="Times New Roman"/>
          <w:sz w:val="24"/>
          <w:szCs w:val="24"/>
          <w:lang w:eastAsia="hr-HR"/>
        </w:rPr>
        <w:t>su</w:t>
      </w:r>
      <w:r w:rsidR="00B21195" w:rsidRPr="7A73724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reguliranje međusobnih odnosa putem sporazuma. Time će se osigurati suradnja koja je od obostranog interesa za Grad Zagreb i za udruge građana uključene u sustav civilne zaštite.</w:t>
      </w:r>
    </w:p>
    <w:p w14:paraId="3766991E" w14:textId="77777777" w:rsidR="00632016" w:rsidRPr="00A248C3" w:rsidRDefault="00632016" w:rsidP="006320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 </w:t>
      </w:r>
    </w:p>
    <w:p w14:paraId="760CDEF9" w14:textId="77777777" w:rsidR="00632016" w:rsidRPr="00F22D42" w:rsidRDefault="00632016" w:rsidP="006320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F22D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1.7 Postrojbe civilne zaštite opće namjene Grada Zagreba</w:t>
      </w:r>
    </w:p>
    <w:p w14:paraId="66D2F6CF" w14:textId="77777777" w:rsidR="00632016" w:rsidRPr="00A248C3" w:rsidRDefault="00632016" w:rsidP="006320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 </w:t>
      </w:r>
    </w:p>
    <w:p w14:paraId="465342E2" w14:textId="77777777" w:rsidR="00632016" w:rsidRPr="00A248C3" w:rsidRDefault="00632016" w:rsidP="006320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r-HR"/>
        </w:rPr>
        <w:t>Analiza</w:t>
      </w:r>
    </w:p>
    <w:p w14:paraId="0339B039" w14:textId="77777777" w:rsidR="00632016" w:rsidRPr="00A248C3" w:rsidRDefault="00632016" w:rsidP="006320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Člankom 44. Zakona </w:t>
      </w:r>
      <w:r w:rsidR="001976A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tvrđeno</w:t>
      </w:r>
      <w:r w:rsidR="001976AD"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je da su obveznici civilne zaštite hrvatski državljani od navršenih 18 do 65 godina života koji su uvedeni u evidenciju obveznika civilne zaštite jedinica lokalne samouprave. Članak 45. Zakona </w:t>
      </w:r>
      <w:r w:rsidR="001976A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opisuje</w:t>
      </w: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da građanin postaje obveznik civilne zaštite utvrđivanjem rasporeda na određenu dužnost u postrojbi civilne zaštite. Isti članak propisuje i dužnosti obveznika civilne zaštite pa se tako svaki građanin koji je zaprimio poziv mora pozivu nadležnog tijela odazvati radi rješavanja statusa u sustavu civilne zaštite, sudjelovanja u programima obrazovanja i vježbama te sudjelovanja u provođenju mjera civilne zaštite u velikim nesrećama i katastrofama od dana mobilizacije do demobilizacije.</w:t>
      </w:r>
    </w:p>
    <w:p w14:paraId="572A1F32" w14:textId="77777777" w:rsidR="00632016" w:rsidRPr="00A248C3" w:rsidRDefault="00632016" w:rsidP="006320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strojbe civilne zaštite opće namjene popunjavaju se psihofizički sposobnim pojedincima kojima je podijeljena osobna oprema i koji su stečena znanja spremni primijeniti tijekom velikih nesreća i katastrofa.</w:t>
      </w:r>
    </w:p>
    <w:p w14:paraId="05FBAC9E" w14:textId="77777777" w:rsidR="00632016" w:rsidRPr="00A248C3" w:rsidRDefault="00632016" w:rsidP="006320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bveznici su do sada pozivani prema vojnoj evidenciji, a veliki postotak raspoređenih pripadnika služio je civilni vojni rok. Postrojbe se popunjavaju i obveznicima koji se dobrovoljno prijavljuju u postrojbe civilne zaštite opće namjene.</w:t>
      </w:r>
    </w:p>
    <w:p w14:paraId="2319DFA6" w14:textId="77777777" w:rsidR="00CC529E" w:rsidRDefault="00632016" w:rsidP="00CC52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4D59B5">
        <w:rPr>
          <w:rFonts w:ascii="Times New Roman" w:eastAsia="Times New Roman" w:hAnsi="Times New Roman" w:cs="Times New Roman"/>
          <w:sz w:val="24"/>
          <w:szCs w:val="24"/>
          <w:lang w:eastAsia="hr-HR"/>
        </w:rPr>
        <w:t>Grad Zagreb je p</w:t>
      </w:r>
      <w:r w:rsidR="006E3A17" w:rsidRPr="004D59B5">
        <w:rPr>
          <w:rFonts w:ascii="Times New Roman" w:eastAsia="Times New Roman" w:hAnsi="Times New Roman" w:cs="Times New Roman"/>
          <w:sz w:val="24"/>
          <w:szCs w:val="24"/>
          <w:lang w:eastAsia="hr-HR"/>
        </w:rPr>
        <w:t>utem</w:t>
      </w:r>
      <w:r w:rsidRPr="004D59B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87199" w:rsidRPr="004D59B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radskog ureda za mjesnu samoupravu, </w:t>
      </w:r>
      <w:r w:rsidR="00FF09C6" w:rsidRPr="004D59B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met, civilnu zaštitu i sigurnost </w:t>
      </w: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putio poziv za dobrovoljno uključivanje u sustav civilne zaštite Grada Zagreba. Potrebno je pronaći modalitet kojim će se poticati dobrovoljno uključivanje u sustav civilne zaštite Grada Zagreba</w:t>
      </w:r>
      <w:r w:rsidR="004C69D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CC529E"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ruštveno korisno ponašanje može se poticati kroz odgojno-obrazovne ustanove i medije</w:t>
      </w:r>
      <w:r w:rsidR="00CC529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uključujući </w:t>
      </w:r>
      <w:r w:rsidR="00CC529E"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eklamn</w:t>
      </w:r>
      <w:r w:rsidR="00CC529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</w:t>
      </w:r>
      <w:r w:rsidR="00CC529E"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kampan</w:t>
      </w:r>
      <w:r w:rsidR="00CC529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je</w:t>
      </w:r>
      <w:r w:rsidR="00CC529E"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 utjecaj na društvenim mrežama.</w:t>
      </w:r>
    </w:p>
    <w:p w14:paraId="32A5AA43" w14:textId="77777777" w:rsidR="00FF09C6" w:rsidRPr="00FF09C6" w:rsidRDefault="006E3A17" w:rsidP="00FF09C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hr-HR"/>
        </w:rPr>
      </w:pPr>
      <w:r w:rsidRPr="004D59B5">
        <w:rPr>
          <w:rFonts w:ascii="Times New Roman" w:eastAsia="Times New Roman" w:hAnsi="Times New Roman" w:cs="Times New Roman"/>
          <w:sz w:val="24"/>
          <w:szCs w:val="24"/>
          <w:lang w:eastAsia="hr-HR"/>
        </w:rPr>
        <w:t>S obzirom na to da</w:t>
      </w:r>
      <w:r w:rsidR="00FF09C6" w:rsidRPr="004D59B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e od 2025. godine ponovno uvodi obvezno</w:t>
      </w:r>
      <w:r w:rsidR="00FF09C6" w:rsidRPr="004D59B5">
        <w:t xml:space="preserve"> </w:t>
      </w:r>
      <w:r w:rsidR="00FF09C6" w:rsidRPr="004D59B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luženje vojnog roka, potrebno je definirati način postupanja i prikupljanja evidencija obveznika koji su izrazili priziv savjesti. </w:t>
      </w:r>
      <w:r w:rsidRPr="004D59B5">
        <w:rPr>
          <w:rFonts w:ascii="Times New Roman" w:eastAsia="Times New Roman" w:hAnsi="Times New Roman" w:cs="Times New Roman"/>
          <w:sz w:val="24"/>
          <w:szCs w:val="24"/>
          <w:lang w:eastAsia="hr-HR"/>
        </w:rPr>
        <w:t>Također</w:t>
      </w:r>
      <w:r w:rsidR="00FF09C6" w:rsidRPr="004D59B5">
        <w:rPr>
          <w:rFonts w:ascii="Times New Roman" w:eastAsia="Times New Roman" w:hAnsi="Times New Roman" w:cs="Times New Roman"/>
          <w:sz w:val="24"/>
          <w:szCs w:val="24"/>
          <w:lang w:eastAsia="hr-HR"/>
        </w:rPr>
        <w:t>, potrebno je osmisliti koncept osiguravanja pogodnosti za pripadnike postrojbi civilne zaštite opće namjene.</w:t>
      </w:r>
    </w:p>
    <w:p w14:paraId="1881A6B5" w14:textId="77777777" w:rsidR="006634A4" w:rsidRPr="00A248C3" w:rsidRDefault="006634A4" w:rsidP="006320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40E5237A" w14:textId="77777777" w:rsidR="00632016" w:rsidRPr="00A248C3" w:rsidRDefault="00632016" w:rsidP="006320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r-HR"/>
        </w:rPr>
        <w:t>Cilj</w:t>
      </w:r>
    </w:p>
    <w:p w14:paraId="318EE23A" w14:textId="547067C9" w:rsidR="00632016" w:rsidRPr="003409F2" w:rsidRDefault="00632016" w:rsidP="006320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otaknuti dobrovoljno pristupanje postrojbama civilne zaštite opće </w:t>
      </w:r>
      <w:r w:rsidRPr="0028631C">
        <w:rPr>
          <w:rFonts w:ascii="Times New Roman" w:eastAsia="Times New Roman" w:hAnsi="Times New Roman" w:cs="Times New Roman"/>
          <w:sz w:val="24"/>
          <w:szCs w:val="24"/>
          <w:lang w:eastAsia="hr-HR"/>
        </w:rPr>
        <w:t>namjene</w:t>
      </w:r>
      <w:r w:rsidR="004652D2" w:rsidRPr="0028631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rada </w:t>
      </w:r>
      <w:r w:rsidR="004652D2" w:rsidRPr="003409F2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a</w:t>
      </w:r>
      <w:r w:rsidR="006F4261" w:rsidRPr="003409F2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51899BEB" w14:textId="6252514A" w:rsidR="00632016" w:rsidRPr="003409F2" w:rsidRDefault="00632016" w:rsidP="006320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09F2">
        <w:rPr>
          <w:rFonts w:ascii="Times New Roman" w:eastAsia="Times New Roman" w:hAnsi="Times New Roman" w:cs="Times New Roman"/>
          <w:sz w:val="24"/>
          <w:szCs w:val="24"/>
          <w:lang w:eastAsia="hr-HR"/>
        </w:rPr>
        <w:t>U suradnji s Ministarstvom obrane Republike Hrvatske potrebno je prikupiti podatke o novim vojnim obveznicima koji bi bili dostupni za popunjavanje postrojbi civilne zaštite opće namjene</w:t>
      </w:r>
      <w:r w:rsidR="004652D2" w:rsidRPr="003409F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rada Zagreba</w:t>
      </w:r>
      <w:r w:rsidRPr="003409F2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272F5FD6" w14:textId="77777777" w:rsidR="00632016" w:rsidRPr="00A248C3" w:rsidRDefault="00632016" w:rsidP="006320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r-HR"/>
        </w:rPr>
        <w:t>Prijedlog aktivnosti</w:t>
      </w:r>
    </w:p>
    <w:p w14:paraId="5F7C69EF" w14:textId="1ADD5A28" w:rsidR="00632016" w:rsidRPr="00D75FB7" w:rsidRDefault="00632016" w:rsidP="7A73724B">
      <w:pPr>
        <w:pStyle w:val="Odlomakpopisa"/>
        <w:numPr>
          <w:ilvl w:val="0"/>
          <w:numId w:val="1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trike/>
          <w:color w:val="000000"/>
          <w:sz w:val="24"/>
          <w:szCs w:val="24"/>
          <w:lang w:eastAsia="hr-HR"/>
        </w:rPr>
      </w:pPr>
      <w:r w:rsidRPr="7A7372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maksimalno iskoristiti prisutnost na društvenim mrežama radi popularizacije, stvaranja imidža i zajedničkog kolektivnog identiteta</w:t>
      </w:r>
    </w:p>
    <w:p w14:paraId="42F8E3D2" w14:textId="77777777" w:rsidR="00632016" w:rsidRPr="00A248C3" w:rsidRDefault="00632016" w:rsidP="004D59B5">
      <w:pPr>
        <w:pStyle w:val="Odlomakpopis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ticanje uključivanja srednjoškolaca u sustav civilne zaštite na primjeren način</w:t>
      </w:r>
      <w:r w:rsidR="00804C2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kroz</w:t>
      </w: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rovođenje vježbi, osmišljavanje projekata koji će se posebno vrednovati i nagrađivati, </w:t>
      </w:r>
      <w:r w:rsidR="00804C2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kao što su </w:t>
      </w: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zrada aplikacija, društvenih igara, uređaja za samopomoć i sl.</w:t>
      </w:r>
    </w:p>
    <w:p w14:paraId="6148BBA4" w14:textId="77777777" w:rsidR="00632016" w:rsidRPr="00A248C3" w:rsidRDefault="00632016" w:rsidP="004D59B5">
      <w:pPr>
        <w:pStyle w:val="Odlomakpopis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nicira</w:t>
      </w:r>
      <w:r w:rsidR="00804C2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i uključivanje</w:t>
      </w: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ilot-projekt</w:t>
      </w:r>
      <w:r w:rsidR="00804C2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</w:t>
      </w: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edukacije srednjoškolaca u kurikulum redovnog obrazovanja</w:t>
      </w:r>
    </w:p>
    <w:p w14:paraId="3E535FF0" w14:textId="77777777" w:rsidR="00632016" w:rsidRDefault="00632016" w:rsidP="004D59B5">
      <w:pPr>
        <w:pStyle w:val="Odlomakpopis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punjavanje postrojbi civilne zaštite opće namjene</w:t>
      </w:r>
    </w:p>
    <w:p w14:paraId="1F946078" w14:textId="77777777" w:rsidR="00BC1F32" w:rsidRPr="004D59B5" w:rsidRDefault="00BC1F32" w:rsidP="004D59B5">
      <w:pPr>
        <w:pStyle w:val="Odlomakpopis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4D5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lastRenderedPageBreak/>
        <w:t>izrada kriterija za ostvarivanje pogodnosti pripadnika postrojbi civilne zaštite opće namjene</w:t>
      </w:r>
    </w:p>
    <w:p w14:paraId="1A458CC0" w14:textId="77777777" w:rsidR="00FF09C6" w:rsidRPr="004D59B5" w:rsidRDefault="00FF09C6" w:rsidP="004D59B5">
      <w:pPr>
        <w:pStyle w:val="Odlomakpopis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4D5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ikupljanje podataka o novim vojnim obveznicima i osobama koje su iskazale priziv savjesti</w:t>
      </w:r>
    </w:p>
    <w:p w14:paraId="79355B38" w14:textId="1F50D173" w:rsidR="00632016" w:rsidRPr="00A248C3" w:rsidRDefault="00632016" w:rsidP="7A73724B">
      <w:pPr>
        <w:pStyle w:val="Odlomakpopisa"/>
        <w:numPr>
          <w:ilvl w:val="0"/>
          <w:numId w:val="1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7A7372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sudjelovanje pripadnika postrojbi civilne zaštite opće namjene </w:t>
      </w:r>
      <w:r w:rsidR="00AB5E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u edukacijama i</w:t>
      </w:r>
      <w:r w:rsidRPr="7A7372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vježbama sustava civilne zaštite Grada Zagreba sukladno godišnjim planovima vježb</w:t>
      </w:r>
      <w:r w:rsidR="00AB5E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i</w:t>
      </w:r>
      <w:r w:rsidRPr="7A7372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.</w:t>
      </w:r>
    </w:p>
    <w:p w14:paraId="0EF95966" w14:textId="77777777" w:rsidR="00632016" w:rsidRPr="004D59B5" w:rsidRDefault="00632016" w:rsidP="004D59B5">
      <w:pPr>
        <w:pStyle w:val="Odlomakpopisa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r-HR"/>
        </w:rPr>
      </w:pPr>
      <w:r w:rsidRPr="0055246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r-HR"/>
        </w:rPr>
        <w:t>Praćenje rezultata</w:t>
      </w:r>
    </w:p>
    <w:p w14:paraId="0EE760D2" w14:textId="37B26C44" w:rsidR="00632016" w:rsidRPr="00A248C3" w:rsidRDefault="00632016" w:rsidP="004D59B5">
      <w:pPr>
        <w:pStyle w:val="Odlomakpopis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broj pokrenutih kampanja </w:t>
      </w:r>
      <w:r w:rsidR="00410A8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za </w:t>
      </w: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pularizacij</w:t>
      </w:r>
      <w:r w:rsidR="00410A8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</w:t>
      </w: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ustava civilne zaštite i </w:t>
      </w:r>
      <w:r w:rsidR="00410A8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raćenje </w:t>
      </w: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jihov</w:t>
      </w:r>
      <w:r w:rsidR="00AB5E2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g</w:t>
      </w: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djek</w:t>
      </w:r>
      <w:r w:rsidR="00410A8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</w:t>
      </w: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u javnosti</w:t>
      </w:r>
    </w:p>
    <w:p w14:paraId="5D7A05B2" w14:textId="77777777" w:rsidR="00632016" w:rsidRPr="00A248C3" w:rsidRDefault="00632016" w:rsidP="004D59B5">
      <w:pPr>
        <w:pStyle w:val="Odlomakpopis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roj uključenih srednjoškolaca u sustav civilne zaštite</w:t>
      </w:r>
    </w:p>
    <w:p w14:paraId="2D395A5A" w14:textId="77777777" w:rsidR="00632016" w:rsidRPr="00A248C3" w:rsidRDefault="00632016" w:rsidP="004D59B5">
      <w:pPr>
        <w:pStyle w:val="Odlomakpopis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ilot-projekt edukacije srednjoškolaca uvršten u kurikulum redovnog obrazovanja</w:t>
      </w:r>
    </w:p>
    <w:p w14:paraId="0C4BFCA0" w14:textId="77777777" w:rsidR="00632016" w:rsidRDefault="00632016" w:rsidP="004D59B5">
      <w:pPr>
        <w:pStyle w:val="Odlomakpopis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roj novih pripadnika postrojbi civilne zaštite opće namjene</w:t>
      </w:r>
    </w:p>
    <w:p w14:paraId="5A273601" w14:textId="77777777" w:rsidR="00BC1F32" w:rsidRPr="004D59B5" w:rsidRDefault="00BC1F32" w:rsidP="004D59B5">
      <w:pPr>
        <w:pStyle w:val="Odlomakpopis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4D5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zrađeni kriteriji za ostvarivanje pogodnosti pripadnika postrojbi civilne zaštite opće namjene</w:t>
      </w:r>
    </w:p>
    <w:p w14:paraId="2D4FA0D4" w14:textId="77777777" w:rsidR="00FF09C6" w:rsidRPr="004D59B5" w:rsidRDefault="00FF09C6" w:rsidP="004D59B5">
      <w:pPr>
        <w:pStyle w:val="Odlomakpopis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4D5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roj novih vojnih obveznika i osoba koje su iskazale priziv savjesti</w:t>
      </w:r>
    </w:p>
    <w:p w14:paraId="62D99E09" w14:textId="74FDEF88" w:rsidR="00632016" w:rsidRPr="00A248C3" w:rsidRDefault="00632016" w:rsidP="7A73724B">
      <w:pPr>
        <w:pStyle w:val="Odlomakpopisa"/>
        <w:numPr>
          <w:ilvl w:val="0"/>
          <w:numId w:val="1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7A7372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broj </w:t>
      </w:r>
      <w:r w:rsidR="00AB5E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edukacija i </w:t>
      </w:r>
      <w:r w:rsidRPr="7A7372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održanih vježbi sustava civilne zaštite Grada Zagreba u kojima su sudjelovali pripadnici postrojbi civilne zaštite opće namjene.</w:t>
      </w:r>
    </w:p>
    <w:p w14:paraId="5190A1E0" w14:textId="77777777" w:rsidR="00632016" w:rsidRPr="00A248C3" w:rsidRDefault="00632016" w:rsidP="006320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r-HR"/>
        </w:rPr>
        <w:t>Zaključak</w:t>
      </w:r>
    </w:p>
    <w:p w14:paraId="349EE9B7" w14:textId="77777777" w:rsidR="00632016" w:rsidRPr="00A248C3" w:rsidRDefault="00632016" w:rsidP="006320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ako bi se zaustavili negativni trendovi</w:t>
      </w:r>
      <w:r w:rsidR="001F081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budući da</w:t>
      </w: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e vrlo mali broj građana dobrovoljno prijavljuje u postrojbe civilne zaštite opće namjene</w:t>
      </w:r>
      <w:r w:rsidR="001F081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</w:t>
      </w: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užno je pokrenuti širu kampanju popularizacije sustava civilne zaštite preko medija i društvenih mreža.</w:t>
      </w:r>
    </w:p>
    <w:p w14:paraId="4F78D511" w14:textId="7A7FDE7F" w:rsidR="00632016" w:rsidRPr="00A248C3" w:rsidRDefault="00632016" w:rsidP="006320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ako prosječna starost pripadnika postrojbi civilne zaštite opće namjene raste</w:t>
      </w:r>
      <w:r w:rsidR="001F081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što</w:t>
      </w: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je povezan</w:t>
      </w:r>
      <w:r w:rsidR="00C63F2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</w:t>
      </w: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 evidencijama vojnih obveznika, potrebno je u suradnji s Ministarstvom obrane Republike Hrvatske prikupiti podatke o novim vojnim obveznicima</w:t>
      </w:r>
      <w:r w:rsidR="001F081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</w:t>
      </w:r>
      <w:r w:rsidR="001F081F" w:rsidRPr="001F081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vi podaci omogućit će popunjavanje postrojbi civilne zaštite opće namjene mladim osobama, čime će se pomladiti sastav postrojbi.</w:t>
      </w:r>
    </w:p>
    <w:p w14:paraId="6992C0DE" w14:textId="77777777" w:rsidR="00632016" w:rsidRPr="00A248C3" w:rsidRDefault="00632016" w:rsidP="006320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 </w:t>
      </w:r>
    </w:p>
    <w:p w14:paraId="3DFE00BB" w14:textId="77777777" w:rsidR="00632016" w:rsidRPr="00F22D42" w:rsidRDefault="00632016" w:rsidP="006320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F22D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1.8 Postrojbe civilne zaštite specijalističke namjene Grada Zagreba</w:t>
      </w:r>
    </w:p>
    <w:p w14:paraId="546ED7FB" w14:textId="77777777" w:rsidR="00632016" w:rsidRPr="00A248C3" w:rsidRDefault="00632016" w:rsidP="006320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 </w:t>
      </w:r>
    </w:p>
    <w:p w14:paraId="3B608E0D" w14:textId="77777777" w:rsidR="00632016" w:rsidRPr="00A248C3" w:rsidRDefault="00632016" w:rsidP="006320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r-HR"/>
        </w:rPr>
        <w:t>Analiza</w:t>
      </w:r>
    </w:p>
    <w:p w14:paraId="023668B6" w14:textId="77777777" w:rsidR="00B56ADF" w:rsidRDefault="00097FFC" w:rsidP="00097F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D59B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udući </w:t>
      </w:r>
      <w:r w:rsidR="00107B74" w:rsidRPr="004D59B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a </w:t>
      </w:r>
      <w:r w:rsidRPr="004D59B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u pripadnici postrojbi civilne zaštite specijalističke namjene Grada Zagreba </w:t>
      </w:r>
      <w:r w:rsidR="00107B74" w:rsidRPr="004D59B5">
        <w:rPr>
          <w:rFonts w:ascii="Times New Roman" w:eastAsia="Times New Roman" w:hAnsi="Times New Roman" w:cs="Times New Roman"/>
          <w:sz w:val="24"/>
          <w:szCs w:val="24"/>
          <w:lang w:eastAsia="hr-HR"/>
        </w:rPr>
        <w:t>često</w:t>
      </w:r>
      <w:r w:rsidRPr="004D59B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članovi </w:t>
      </w:r>
      <w:r w:rsidR="00107B74" w:rsidRPr="004D59B5">
        <w:rPr>
          <w:rFonts w:ascii="Times New Roman" w:eastAsia="Times New Roman" w:hAnsi="Times New Roman" w:cs="Times New Roman"/>
          <w:sz w:val="24"/>
          <w:szCs w:val="24"/>
          <w:lang w:eastAsia="hr-HR"/>
        </w:rPr>
        <w:t>dobrovoljnih vatrogasnih društava</w:t>
      </w:r>
      <w:r w:rsidRPr="004D59B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107B74" w:rsidRPr="004D59B5">
        <w:rPr>
          <w:rFonts w:ascii="Times New Roman" w:eastAsia="Times New Roman" w:hAnsi="Times New Roman" w:cs="Times New Roman"/>
          <w:sz w:val="24"/>
          <w:szCs w:val="24"/>
          <w:lang w:eastAsia="hr-HR"/>
        </w:rPr>
        <w:t>što može</w:t>
      </w:r>
      <w:r w:rsidRPr="004D59B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</w:t>
      </w:r>
      <w:r w:rsidR="00107B74" w:rsidRPr="004D59B5">
        <w:rPr>
          <w:rFonts w:ascii="Times New Roman" w:eastAsia="Times New Roman" w:hAnsi="Times New Roman" w:cs="Times New Roman"/>
          <w:sz w:val="24"/>
          <w:szCs w:val="24"/>
          <w:lang w:eastAsia="hr-HR"/>
        </w:rPr>
        <w:t>vesti</w:t>
      </w:r>
      <w:r w:rsidRPr="004D59B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 dupliranja operativnih snaga, potrebno je redefinirati način popunjavanja specijalističkih postrojbi</w:t>
      </w:r>
      <w:r w:rsidR="00107B74" w:rsidRPr="004D59B5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B56ADF" w:rsidRPr="0060051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7C5BB560" w14:textId="77777777" w:rsidR="00097FFC" w:rsidRPr="004D59B5" w:rsidRDefault="00B56ADF" w:rsidP="00097F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="00107B74" w:rsidRPr="004D59B5">
        <w:rPr>
          <w:rFonts w:ascii="Times New Roman" w:eastAsia="Times New Roman" w:hAnsi="Times New Roman" w:cs="Times New Roman"/>
          <w:sz w:val="24"/>
          <w:szCs w:val="24"/>
          <w:lang w:eastAsia="hr-HR"/>
        </w:rPr>
        <w:t>pcije uključuju:</w:t>
      </w:r>
      <w:r w:rsidR="00097FFC" w:rsidRPr="004D59B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654A2AF9" w14:textId="39131852" w:rsidR="00097FFC" w:rsidRPr="004D59B5" w:rsidRDefault="00097FFC" w:rsidP="00097F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D59B5">
        <w:rPr>
          <w:rFonts w:ascii="Times New Roman" w:eastAsia="Times New Roman" w:hAnsi="Times New Roman" w:cs="Times New Roman"/>
          <w:sz w:val="24"/>
          <w:szCs w:val="24"/>
          <w:lang w:eastAsia="hr-HR"/>
        </w:rPr>
        <w:t>a) objaviti javni poziv za pristupanje u postrojbe civilne zaštite specijalističke namjene</w:t>
      </w:r>
      <w:r w:rsidR="00107B74" w:rsidRPr="004D59B5">
        <w:rPr>
          <w:rFonts w:ascii="Times New Roman" w:eastAsia="Times New Roman" w:hAnsi="Times New Roman" w:cs="Times New Roman"/>
          <w:sz w:val="24"/>
          <w:szCs w:val="24"/>
          <w:lang w:eastAsia="hr-HR"/>
        </w:rPr>
        <w:t>, navodeći</w:t>
      </w:r>
      <w:r w:rsidRPr="004D59B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trebne vještine </w:t>
      </w:r>
      <w:r w:rsidR="000F3CA4" w:rsidRPr="004D59B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svaku </w:t>
      </w:r>
      <w:r w:rsidRPr="004D59B5">
        <w:rPr>
          <w:rFonts w:ascii="Times New Roman" w:eastAsia="Times New Roman" w:hAnsi="Times New Roman" w:cs="Times New Roman"/>
          <w:sz w:val="24"/>
          <w:szCs w:val="24"/>
          <w:lang w:eastAsia="hr-HR"/>
        </w:rPr>
        <w:t>specijalističk</w:t>
      </w:r>
      <w:r w:rsidR="000F3CA4" w:rsidRPr="004D59B5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Pr="004D59B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strojb</w:t>
      </w:r>
      <w:r w:rsidR="000F3CA4" w:rsidRPr="004D59B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te </w:t>
      </w:r>
      <w:r w:rsidRPr="004D59B5">
        <w:rPr>
          <w:rFonts w:ascii="Times New Roman" w:eastAsia="Times New Roman" w:hAnsi="Times New Roman" w:cs="Times New Roman"/>
          <w:sz w:val="24"/>
          <w:szCs w:val="24"/>
          <w:lang w:eastAsia="hr-HR"/>
        </w:rPr>
        <w:t>definira</w:t>
      </w:r>
      <w:r w:rsidR="000F3CA4" w:rsidRPr="004D59B5">
        <w:rPr>
          <w:rFonts w:ascii="Times New Roman" w:eastAsia="Times New Roman" w:hAnsi="Times New Roman" w:cs="Times New Roman"/>
          <w:sz w:val="24"/>
          <w:szCs w:val="24"/>
          <w:lang w:eastAsia="hr-HR"/>
        </w:rPr>
        <w:t>jući</w:t>
      </w:r>
      <w:r w:rsidRPr="004D59B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ava i dužnosti</w:t>
      </w:r>
      <w:r w:rsidR="000F3CA4" w:rsidRPr="004D59B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članova, s ciljem privlačenja</w:t>
      </w:r>
      <w:r w:rsidRPr="004D59B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volj</w:t>
      </w:r>
      <w:r w:rsidR="000F3CA4" w:rsidRPr="004D59B5">
        <w:rPr>
          <w:rFonts w:ascii="Times New Roman" w:eastAsia="Times New Roman" w:hAnsi="Times New Roman" w:cs="Times New Roman"/>
          <w:sz w:val="24"/>
          <w:szCs w:val="24"/>
          <w:lang w:eastAsia="hr-HR"/>
        </w:rPr>
        <w:t>nog</w:t>
      </w:r>
      <w:r w:rsidRPr="004D59B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roj</w:t>
      </w:r>
      <w:r w:rsidR="000F3CA4" w:rsidRPr="004D59B5">
        <w:rPr>
          <w:rFonts w:ascii="Times New Roman" w:eastAsia="Times New Roman" w:hAnsi="Times New Roman" w:cs="Times New Roman"/>
          <w:sz w:val="24"/>
          <w:szCs w:val="24"/>
          <w:lang w:eastAsia="hr-HR"/>
        </w:rPr>
        <w:t>a ka</w:t>
      </w:r>
      <w:r w:rsidR="00874DA8">
        <w:rPr>
          <w:rFonts w:ascii="Times New Roman" w:eastAsia="Times New Roman" w:hAnsi="Times New Roman" w:cs="Times New Roman"/>
          <w:sz w:val="24"/>
          <w:szCs w:val="24"/>
          <w:lang w:eastAsia="hr-HR"/>
        </w:rPr>
        <w:t>ndidata spremnih za pristupanje</w:t>
      </w:r>
    </w:p>
    <w:p w14:paraId="695F700A" w14:textId="47B0003E" w:rsidR="00097FFC" w:rsidRPr="004D59B5" w:rsidRDefault="00097FFC" w:rsidP="00097F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D59B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) provesti anketu među pripadnicima postrojbi civilne zaštite opće namjene </w:t>
      </w:r>
      <w:r w:rsidR="000F3CA4" w:rsidRPr="004D59B5">
        <w:rPr>
          <w:rFonts w:ascii="Times New Roman" w:eastAsia="Times New Roman" w:hAnsi="Times New Roman" w:cs="Times New Roman"/>
          <w:sz w:val="24"/>
          <w:szCs w:val="24"/>
          <w:lang w:eastAsia="hr-HR"/>
        </w:rPr>
        <w:t>kako</w:t>
      </w:r>
      <w:r w:rsidRPr="004D59B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i se utvrdio interes za </w:t>
      </w:r>
      <w:r w:rsidR="000F3CA4" w:rsidRPr="004D59B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lazak u </w:t>
      </w:r>
      <w:r w:rsidRPr="004D59B5">
        <w:rPr>
          <w:rFonts w:ascii="Times New Roman" w:eastAsia="Times New Roman" w:hAnsi="Times New Roman" w:cs="Times New Roman"/>
          <w:sz w:val="24"/>
          <w:szCs w:val="24"/>
          <w:lang w:eastAsia="hr-HR"/>
        </w:rPr>
        <w:t>postrojb</w:t>
      </w:r>
      <w:r w:rsidR="000F3CA4" w:rsidRPr="004D59B5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Pr="004D59B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civilne zaštite specijalističke namjene</w:t>
      </w:r>
    </w:p>
    <w:p w14:paraId="0D5A2AD1" w14:textId="6623C5E2" w:rsidR="00097FFC" w:rsidRPr="004D59B5" w:rsidRDefault="00097FFC" w:rsidP="00097F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D59B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c) </w:t>
      </w:r>
      <w:r w:rsidR="00874DA8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0F3CA4" w:rsidRPr="004D59B5">
        <w:rPr>
          <w:rFonts w:ascii="Times New Roman" w:eastAsia="Times New Roman" w:hAnsi="Times New Roman" w:cs="Times New Roman"/>
          <w:sz w:val="24"/>
          <w:szCs w:val="24"/>
          <w:lang w:eastAsia="hr-HR"/>
        </w:rPr>
        <w:t>ko se postrojbe ne popune putem javnog poziva, kontaktirati udruge građana koje okupljaju osobe sa specifičnim znanjima i vještinama od interesa za sustav civilne zaštite te dogovoriti njihovo uključivanje u postrojbe ili ih proglasiti udrugama građana od int</w:t>
      </w:r>
      <w:r w:rsidR="00874DA8">
        <w:rPr>
          <w:rFonts w:ascii="Times New Roman" w:eastAsia="Times New Roman" w:hAnsi="Times New Roman" w:cs="Times New Roman"/>
          <w:sz w:val="24"/>
          <w:szCs w:val="24"/>
          <w:lang w:eastAsia="hr-HR"/>
        </w:rPr>
        <w:t>eresa za sustav civilne zaštite</w:t>
      </w:r>
    </w:p>
    <w:p w14:paraId="26B85D32" w14:textId="61F9CD7E" w:rsidR="00097FFC" w:rsidRPr="004D59B5" w:rsidRDefault="00097FFC" w:rsidP="00C841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D59B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) </w:t>
      </w:r>
      <w:r w:rsidR="00874DA8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0F3CA4" w:rsidRPr="004D59B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 se ne uspije popuniti postrojbe civilne zaštite specijalističke namjene, ukinuti te postrojbe i definirati s </w:t>
      </w:r>
      <w:r w:rsidR="000474B4">
        <w:rPr>
          <w:rFonts w:ascii="Times New Roman" w:eastAsia="Times New Roman" w:hAnsi="Times New Roman" w:cs="Times New Roman"/>
          <w:sz w:val="24"/>
          <w:szCs w:val="24"/>
          <w:lang w:eastAsia="hr-HR"/>
        </w:rPr>
        <w:t>VZGZ</w:t>
      </w:r>
      <w:r w:rsidR="000F3CA4" w:rsidRPr="004D59B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porazum o financiranju, edukaciji i nabavi potrebne opreme za pripadnike s</w:t>
      </w:r>
      <w:r w:rsidR="00B56ADF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0F3CA4" w:rsidRPr="004D59B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pecifičnim znanjima i vještinama za spašavanje iz ruševina, s ciljem kontinuiranog povećanja broja osposobljenih osoba po dobrovoljnim vatrogasnim društvima na godišnjoj razini.</w:t>
      </w:r>
      <w:r w:rsidR="00C841E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C841EB">
        <w:rPr>
          <w:rFonts w:ascii="Times New Roman" w:eastAsia="Times New Roman" w:hAnsi="Times New Roman" w:cs="Times New Roman"/>
          <w:sz w:val="24"/>
          <w:szCs w:val="24"/>
          <w:lang w:eastAsia="hr-HR"/>
        </w:rPr>
        <w:t>Uz navedeno, potrebno je popuniti ljudstvom specijalističku postrojbu civilne zaštite za</w:t>
      </w:r>
      <w:r w:rsidR="00C841EB" w:rsidRPr="00C841E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C841EB">
        <w:rPr>
          <w:rFonts w:ascii="Times New Roman" w:eastAsia="Times New Roman" w:hAnsi="Times New Roman" w:cs="Times New Roman"/>
          <w:sz w:val="24"/>
          <w:szCs w:val="24"/>
          <w:lang w:eastAsia="hr-HR"/>
        </w:rPr>
        <w:t>tehničko-taktičku potporu.</w:t>
      </w:r>
    </w:p>
    <w:p w14:paraId="09DC18B1" w14:textId="77777777" w:rsidR="00632016" w:rsidRPr="00A248C3" w:rsidRDefault="00632016" w:rsidP="006320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r-HR"/>
        </w:rPr>
        <w:t>Cilj</w:t>
      </w:r>
    </w:p>
    <w:p w14:paraId="5BABE364" w14:textId="77777777" w:rsidR="00632016" w:rsidRPr="00A248C3" w:rsidRDefault="00097FFC" w:rsidP="006320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4D59B5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Redefinirati način popunjavanja </w:t>
      </w:r>
      <w:r w:rsidR="008327A0" w:rsidRPr="004D59B5">
        <w:rPr>
          <w:rFonts w:ascii="Times New Roman" w:eastAsia="Times New Roman" w:hAnsi="Times New Roman" w:cs="Times New Roman"/>
          <w:sz w:val="24"/>
          <w:szCs w:val="24"/>
          <w:lang w:eastAsia="hr-HR"/>
        </w:rPr>
        <w:t>postrojbi civilne zaštite specijalističke namjene Grada Zagreb</w:t>
      </w:r>
      <w:r w:rsidR="007E121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. </w:t>
      </w:r>
      <w:r w:rsidR="00632016"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staviti s provođenjem vježbi sukladno planu vježbi te organizirati i održati minimalno jednu masovnu vježbu u četverogodišnjem planskom razdoblju uz kontinuirano razvijanje specijalističkih znanja i vještina pripadnika postrojbi civilne zaštite specijalističke namjene Grada Zagreba.</w:t>
      </w:r>
    </w:p>
    <w:p w14:paraId="6C3F49CB" w14:textId="77777777" w:rsidR="00632016" w:rsidRPr="00A248C3" w:rsidRDefault="00632016" w:rsidP="006320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r-HR"/>
        </w:rPr>
        <w:t>Prijedlog aktivnosti</w:t>
      </w:r>
    </w:p>
    <w:p w14:paraId="52FEE21D" w14:textId="462409D0" w:rsidR="00632016" w:rsidRPr="00A248C3" w:rsidRDefault="00632016" w:rsidP="004D59B5">
      <w:pPr>
        <w:pStyle w:val="Odlomakpopis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sposobljavanje pripadnika specijalističkih postrojbi za traganje i spašavanje iz ruševina</w:t>
      </w:r>
      <w:r w:rsidR="00BB00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(inicirati certificiranje)</w:t>
      </w:r>
    </w:p>
    <w:p w14:paraId="173545A2" w14:textId="77777777" w:rsidR="00632016" w:rsidRPr="00A248C3" w:rsidRDefault="00632016" w:rsidP="004D59B5">
      <w:pPr>
        <w:pStyle w:val="Odlomakpopis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sposobljavanje pripadnika specijalističkih postrojbi za traganje i spašavanje u poplavama</w:t>
      </w:r>
    </w:p>
    <w:p w14:paraId="71BD1C2F" w14:textId="77777777" w:rsidR="00632016" w:rsidRPr="00A248C3" w:rsidRDefault="00632016" w:rsidP="004D59B5">
      <w:pPr>
        <w:pStyle w:val="Odlomakpopis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sposobljavanje pripadnika specijalističkih postrojbi za tehničko-taktičku potporu u intervencijama</w:t>
      </w:r>
    </w:p>
    <w:p w14:paraId="7EEF2A16" w14:textId="77777777" w:rsidR="00632016" w:rsidRPr="00A248C3" w:rsidRDefault="00632016" w:rsidP="004D59B5">
      <w:pPr>
        <w:pStyle w:val="Odlomakpopis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pućivanje pripadnika specijalističkih postrojbi na specijalističke tečajeve pružanja prve pomoći</w:t>
      </w:r>
    </w:p>
    <w:p w14:paraId="382E874D" w14:textId="77777777" w:rsidR="00632016" w:rsidRDefault="00632016" w:rsidP="004D59B5">
      <w:pPr>
        <w:pStyle w:val="Odlomakpopis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udjelovanje na vježbama sustava civilne zaštite Grada Zagreba sukladno planu vježbi</w:t>
      </w:r>
    </w:p>
    <w:p w14:paraId="6C0971CE" w14:textId="2E7C0221" w:rsidR="00953ED9" w:rsidRPr="004D59B5" w:rsidRDefault="00953ED9" w:rsidP="004D59B5">
      <w:pPr>
        <w:pStyle w:val="Odlomakpopis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</w:t>
      </w:r>
      <w:r w:rsidRPr="00953ED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nošenje odluke o načinu popune postrojbi civilne zaštite specijalističke namjene, </w:t>
      </w:r>
      <w:r w:rsidRPr="003409F2">
        <w:rPr>
          <w:rFonts w:ascii="Times New Roman" w:eastAsia="Times New Roman" w:hAnsi="Times New Roman" w:cs="Times New Roman"/>
          <w:sz w:val="24"/>
          <w:szCs w:val="24"/>
          <w:lang w:eastAsia="hr-HR"/>
        </w:rPr>
        <w:t>uključujući mogućno</w:t>
      </w:r>
      <w:r w:rsidR="009265DC" w:rsidRPr="003409F2">
        <w:rPr>
          <w:rFonts w:ascii="Times New Roman" w:eastAsia="Times New Roman" w:hAnsi="Times New Roman" w:cs="Times New Roman"/>
          <w:sz w:val="24"/>
          <w:szCs w:val="24"/>
          <w:lang w:eastAsia="hr-HR"/>
        </w:rPr>
        <w:t>st ukidanja određenih postrojbi</w:t>
      </w:r>
      <w:r w:rsidRPr="003409F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327A0" w:rsidRPr="003409F2">
        <w:rPr>
          <w:rFonts w:ascii="Times New Roman" w:eastAsia="Times New Roman" w:hAnsi="Times New Roman" w:cs="Times New Roman"/>
          <w:sz w:val="24"/>
          <w:szCs w:val="24"/>
          <w:lang w:eastAsia="hr-HR"/>
        </w:rPr>
        <w:t>te definiranje s VZGZ-om sporazum</w:t>
      </w:r>
      <w:r w:rsidR="009265DC" w:rsidRPr="003409F2">
        <w:rPr>
          <w:rFonts w:ascii="Times New Roman" w:eastAsia="Times New Roman" w:hAnsi="Times New Roman" w:cs="Times New Roman"/>
          <w:sz w:val="24"/>
          <w:szCs w:val="24"/>
          <w:lang w:eastAsia="hr-HR"/>
        </w:rPr>
        <w:t>a o</w:t>
      </w:r>
      <w:r w:rsidR="008327A0" w:rsidRPr="003409F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čin</w:t>
      </w:r>
      <w:r w:rsidR="009265DC" w:rsidRPr="003409F2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8327A0" w:rsidRPr="003409F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financiranja</w:t>
      </w:r>
      <w:r w:rsidR="008327A0" w:rsidRPr="004D5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edukacije i nabavljanja potrebne opreme za pripadnike koji trebaju posjedovati specifična znanja i vještine za spašavanje iz ruševina</w:t>
      </w:r>
    </w:p>
    <w:p w14:paraId="415FEE10" w14:textId="77777777" w:rsidR="00953ED9" w:rsidRDefault="00953ED9" w:rsidP="004D59B5">
      <w:pPr>
        <w:pStyle w:val="Odlomakpopis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4D5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rganizirati i održati najmanje jednu sveobuhvatnu vježbu u četverogodišnjem planskom razdoblju</w:t>
      </w:r>
    </w:p>
    <w:p w14:paraId="183CA9F7" w14:textId="77777777" w:rsidR="00632016" w:rsidRPr="004D59B5" w:rsidRDefault="00632016" w:rsidP="004D59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r-HR"/>
        </w:rPr>
      </w:pPr>
      <w:r w:rsidRPr="004D59B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r-HR"/>
        </w:rPr>
        <w:t>Praćenje rezultata</w:t>
      </w:r>
    </w:p>
    <w:p w14:paraId="6A512D83" w14:textId="77777777" w:rsidR="00632016" w:rsidRPr="00190064" w:rsidRDefault="00632016" w:rsidP="7A73724B">
      <w:pPr>
        <w:pStyle w:val="Odlomakpopisa"/>
        <w:numPr>
          <w:ilvl w:val="0"/>
          <w:numId w:val="1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900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broj pripadnika koji je prošao osposobljavanje za traganje i spašavanje iz ruševina</w:t>
      </w:r>
    </w:p>
    <w:p w14:paraId="474BF10D" w14:textId="77777777" w:rsidR="00632016" w:rsidRPr="00A248C3" w:rsidRDefault="00632016" w:rsidP="004D59B5">
      <w:pPr>
        <w:pStyle w:val="Odlomakpopis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roj pripadnika koji je prošao osposobljavanje za traganje i spašavanje u poplavama</w:t>
      </w:r>
    </w:p>
    <w:p w14:paraId="476B603B" w14:textId="77777777" w:rsidR="00632016" w:rsidRPr="00A248C3" w:rsidRDefault="00632016" w:rsidP="7A73724B">
      <w:pPr>
        <w:pStyle w:val="Odlomakpopisa"/>
        <w:numPr>
          <w:ilvl w:val="0"/>
          <w:numId w:val="1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7A7372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broj pripadnika koji </w:t>
      </w:r>
      <w:r w:rsidRPr="001900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je prošao osposobljavanje </w:t>
      </w:r>
      <w:r w:rsidRPr="7A7372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za tehničko-taktičku potporu u intervencijama</w:t>
      </w:r>
    </w:p>
    <w:p w14:paraId="7D578F79" w14:textId="77777777" w:rsidR="00632016" w:rsidRPr="00A248C3" w:rsidRDefault="00632016" w:rsidP="7A73724B">
      <w:pPr>
        <w:pStyle w:val="Odlomakpopisa"/>
        <w:numPr>
          <w:ilvl w:val="0"/>
          <w:numId w:val="1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516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broj pripadnika koji je završio specijalistički tečaj</w:t>
      </w:r>
      <w:r w:rsidRPr="7A7372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pružanja prve pomoći</w:t>
      </w:r>
    </w:p>
    <w:p w14:paraId="2327FF35" w14:textId="77777777" w:rsidR="00632016" w:rsidRDefault="00632016" w:rsidP="004D59B5">
      <w:pPr>
        <w:pStyle w:val="Odlomakpopis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broj pripadnika postrojbi civilne zaštite specijalističke namjene na održanim vježbama godišnje </w:t>
      </w:r>
    </w:p>
    <w:p w14:paraId="50765D9C" w14:textId="77777777" w:rsidR="008327A0" w:rsidRPr="00651693" w:rsidRDefault="008327A0" w:rsidP="7A73724B">
      <w:pPr>
        <w:pStyle w:val="Odlomakpopisa"/>
        <w:numPr>
          <w:ilvl w:val="0"/>
          <w:numId w:val="1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516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realizacija novog načina popune specijalističkih postrojbi za traganje i spašavanje iz ruševina ili ukidanje postrojbe uz reguliranje međusobnih prava i obveza s VZGZ-om</w:t>
      </w:r>
    </w:p>
    <w:p w14:paraId="67F1FCD7" w14:textId="77777777" w:rsidR="00632016" w:rsidRPr="00A248C3" w:rsidRDefault="00AA42EB" w:rsidP="004D59B5">
      <w:pPr>
        <w:pStyle w:val="Odlomakpopis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držana najmanje jedna sveobuhvatna vježba. </w:t>
      </w:r>
    </w:p>
    <w:p w14:paraId="497DB5C5" w14:textId="77777777" w:rsidR="00632016" w:rsidRPr="00A248C3" w:rsidRDefault="00632016" w:rsidP="006320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r-HR"/>
        </w:rPr>
        <w:t>Zaključak</w:t>
      </w:r>
    </w:p>
    <w:p w14:paraId="76B33575" w14:textId="77777777" w:rsidR="008327A0" w:rsidRPr="004D59B5" w:rsidRDefault="008327A0" w:rsidP="008327A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D59B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edefiniranjem načina popunjavanja </w:t>
      </w:r>
      <w:r w:rsidR="00AE50D9" w:rsidRPr="004D59B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strojbi civilne zaštite </w:t>
      </w:r>
      <w:r w:rsidRPr="004D59B5">
        <w:rPr>
          <w:rFonts w:ascii="Times New Roman" w:eastAsia="Times New Roman" w:hAnsi="Times New Roman" w:cs="Times New Roman"/>
          <w:sz w:val="24"/>
          <w:szCs w:val="24"/>
          <w:lang w:eastAsia="hr-HR"/>
        </w:rPr>
        <w:t>specijalistič</w:t>
      </w:r>
      <w:r w:rsidR="00AE50D9" w:rsidRPr="004D59B5">
        <w:rPr>
          <w:rFonts w:ascii="Times New Roman" w:eastAsia="Times New Roman" w:hAnsi="Times New Roman" w:cs="Times New Roman"/>
          <w:sz w:val="24"/>
          <w:szCs w:val="24"/>
          <w:lang w:eastAsia="hr-HR"/>
        </w:rPr>
        <w:t>ke namjene</w:t>
      </w:r>
      <w:r w:rsidRPr="004D59B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7C7C4F" w:rsidRPr="004D59B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manjit </w:t>
      </w:r>
      <w:r w:rsidRPr="004D59B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će se dupliranje ljudstva u operativnim snagama i jasnije </w:t>
      </w:r>
      <w:r w:rsidR="007C7C4F" w:rsidRPr="004D59B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će se </w:t>
      </w:r>
      <w:r w:rsidRPr="004D59B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tvrditi nadležnosti tijekom operativnog djelovanja. </w:t>
      </w:r>
    </w:p>
    <w:p w14:paraId="5416C31D" w14:textId="42BC58F3" w:rsidR="00632016" w:rsidRPr="004D59B5" w:rsidRDefault="00F01894" w:rsidP="7A73724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opunjavanje specijalističkih postrojbi te provođenje osposobljavanja</w:t>
      </w:r>
      <w:r w:rsidR="00632016" w:rsidRPr="7A73724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327A0" w:rsidRPr="7A73724B">
        <w:rPr>
          <w:rFonts w:ascii="Times New Roman" w:eastAsia="Times New Roman" w:hAnsi="Times New Roman" w:cs="Times New Roman"/>
          <w:sz w:val="24"/>
          <w:szCs w:val="24"/>
          <w:lang w:eastAsia="hr-HR"/>
        </w:rPr>
        <w:t>i opremanj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ipadnika provodit će se kontinuirano. </w:t>
      </w:r>
    </w:p>
    <w:p w14:paraId="084801E3" w14:textId="77777777" w:rsidR="00632016" w:rsidRPr="00A248C3" w:rsidRDefault="00632016" w:rsidP="006320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 </w:t>
      </w:r>
    </w:p>
    <w:p w14:paraId="4D7D067B" w14:textId="77777777" w:rsidR="00632016" w:rsidRPr="00F22D42" w:rsidRDefault="00632016" w:rsidP="006320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F22D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1.9 Pravne osobe od interesa za sustav civilne zaštite na području Grada Zagreba</w:t>
      </w:r>
    </w:p>
    <w:p w14:paraId="506E6C2F" w14:textId="77777777" w:rsidR="00632016" w:rsidRPr="00A248C3" w:rsidRDefault="00632016" w:rsidP="006320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 </w:t>
      </w:r>
    </w:p>
    <w:p w14:paraId="56ADD2B9" w14:textId="72D21EBA" w:rsidR="00396165" w:rsidRPr="00A248C3" w:rsidRDefault="00396165" w:rsidP="7A73724B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D7A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U slučaju prijetnje, nastanka i posljedica velikih nesreća i katastrofa pravne osobe od interesa za sustav civilne zaštite Grada Zagreba dužne su u svojim operativnim planovima izraditi plan o načinu organiziranja provedbe mjera i aktivnosti u sustavu civilne zaštite sukladno odredbama Zakona i Plana</w:t>
      </w:r>
      <w:r w:rsidRPr="003961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.</w:t>
      </w:r>
    </w:p>
    <w:p w14:paraId="2415752D" w14:textId="77777777" w:rsidR="00632016" w:rsidRPr="00A248C3" w:rsidRDefault="00632016" w:rsidP="7A73724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7A7372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Grad Zagreb ne može </w:t>
      </w:r>
      <w:r w:rsidR="00EF5AC5" w:rsidRPr="7A7372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izravno </w:t>
      </w:r>
      <w:r w:rsidRPr="7A7372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utjecati na razvoj ljudskih potencijala i operativnih kapaciteta pravnih osoba od interesa za sustav civilne zaštite na </w:t>
      </w:r>
      <w:r w:rsidRPr="008E5A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području Grada Zagreba, ali će kontinuirano pratiti razvoj </w:t>
      </w:r>
      <w:r w:rsidR="00EF5AC5" w:rsidRPr="008E5A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i stanje </w:t>
      </w:r>
      <w:r w:rsidRPr="008E5A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njihovih operativnih kapaciteta.</w:t>
      </w:r>
    </w:p>
    <w:p w14:paraId="663D003C" w14:textId="77777777" w:rsidR="00632016" w:rsidRPr="00A248C3" w:rsidRDefault="00632016" w:rsidP="006320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 </w:t>
      </w:r>
    </w:p>
    <w:p w14:paraId="4D3EE32D" w14:textId="77777777" w:rsidR="00632016" w:rsidRPr="00F22D42" w:rsidRDefault="00632016" w:rsidP="006320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F22D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1.10 Povjerenici i zamjenici povjerenika civilne zaštite Grada Zagreba</w:t>
      </w:r>
    </w:p>
    <w:p w14:paraId="009E05FA" w14:textId="77777777" w:rsidR="00632016" w:rsidRPr="00A248C3" w:rsidRDefault="00632016" w:rsidP="006320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lastRenderedPageBreak/>
        <w:t> </w:t>
      </w:r>
    </w:p>
    <w:p w14:paraId="4957E604" w14:textId="77777777" w:rsidR="00632016" w:rsidRPr="00A248C3" w:rsidRDefault="00632016" w:rsidP="006320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r-HR"/>
        </w:rPr>
        <w:t>Analiza</w:t>
      </w:r>
    </w:p>
    <w:p w14:paraId="4C200903" w14:textId="77777777" w:rsidR="00632016" w:rsidRPr="00A248C3" w:rsidRDefault="00632016" w:rsidP="7A73724B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7A7372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Povjerenici i zamjenici povjerenika civilne zaštite Grada Zagreba imenovani za pojedinačnu stambenu građevinu, više stambenih građevina, ulice, dijelove ulica i mjesne odbore dužni su se odazvati na poziv načelnika nadležnog stožera civilne zaštite Grada Zagreba.</w:t>
      </w:r>
    </w:p>
    <w:p w14:paraId="04068A11" w14:textId="52CAA8A8" w:rsidR="00632016" w:rsidRPr="004D59B5" w:rsidRDefault="006F4261" w:rsidP="006320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D59B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menovani povjerenici </w:t>
      </w:r>
      <w:r w:rsidR="00632016" w:rsidRPr="004D59B5">
        <w:rPr>
          <w:rFonts w:ascii="Times New Roman" w:eastAsia="Times New Roman" w:hAnsi="Times New Roman" w:cs="Times New Roman"/>
          <w:sz w:val="24"/>
          <w:szCs w:val="24"/>
          <w:lang w:eastAsia="hr-HR"/>
        </w:rPr>
        <w:t>nisu prošli osposobljavanje koje provodi središnje tijelo državne uprave nadležno za poslove civilne zaštite</w:t>
      </w:r>
      <w:r w:rsidR="002C459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</w:t>
      </w:r>
      <w:r w:rsidR="00632016" w:rsidRPr="004D59B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toga nisu dovoljno upoznati s obvezama koje su im propisane u velikim nesrećama i katastrofama.</w:t>
      </w:r>
      <w:r w:rsidRPr="004D59B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sim </w:t>
      </w:r>
      <w:r w:rsidR="002C4591">
        <w:rPr>
          <w:rFonts w:ascii="Times New Roman" w:eastAsia="Times New Roman" w:hAnsi="Times New Roman" w:cs="Times New Roman"/>
          <w:sz w:val="24"/>
          <w:szCs w:val="24"/>
          <w:lang w:eastAsia="hr-HR"/>
        </w:rPr>
        <w:t>toga</w:t>
      </w:r>
      <w:r w:rsidRPr="004D59B5">
        <w:rPr>
          <w:rFonts w:ascii="Times New Roman" w:eastAsia="Times New Roman" w:hAnsi="Times New Roman" w:cs="Times New Roman"/>
          <w:sz w:val="24"/>
          <w:szCs w:val="24"/>
          <w:lang w:eastAsia="hr-HR"/>
        </w:rPr>
        <w:t>, potrebno je pristupiti imenovan</w:t>
      </w:r>
      <w:r w:rsidR="008E7BB8" w:rsidRPr="004D59B5">
        <w:rPr>
          <w:rFonts w:ascii="Times New Roman" w:eastAsia="Times New Roman" w:hAnsi="Times New Roman" w:cs="Times New Roman"/>
          <w:sz w:val="24"/>
          <w:szCs w:val="24"/>
          <w:lang w:eastAsia="hr-HR"/>
        </w:rPr>
        <w:t>j</w:t>
      </w:r>
      <w:r w:rsidRPr="004D59B5">
        <w:rPr>
          <w:rFonts w:ascii="Times New Roman" w:eastAsia="Times New Roman" w:hAnsi="Times New Roman" w:cs="Times New Roman"/>
          <w:sz w:val="24"/>
          <w:szCs w:val="24"/>
          <w:lang w:eastAsia="hr-HR"/>
        </w:rPr>
        <w:t>u novih povjerenika sukladno Pravilniku o mobilizaciji, uvjetima i načinu rada operativnih snaga sustava civilne zaštite (N</w:t>
      </w:r>
      <w:r w:rsidR="006E741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rodne novine </w:t>
      </w:r>
      <w:r w:rsidRPr="004D59B5">
        <w:rPr>
          <w:rFonts w:ascii="Times New Roman" w:eastAsia="Times New Roman" w:hAnsi="Times New Roman" w:cs="Times New Roman"/>
          <w:sz w:val="24"/>
          <w:szCs w:val="24"/>
          <w:lang w:eastAsia="hr-HR"/>
        </w:rPr>
        <w:t>69/16).</w:t>
      </w:r>
    </w:p>
    <w:p w14:paraId="09EB56B7" w14:textId="77777777" w:rsidR="00632016" w:rsidRPr="00A248C3" w:rsidRDefault="00632016" w:rsidP="006320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r-HR"/>
        </w:rPr>
        <w:t>Cilj</w:t>
      </w:r>
    </w:p>
    <w:p w14:paraId="246A6839" w14:textId="77777777" w:rsidR="00632016" w:rsidRPr="00A248C3" w:rsidRDefault="00632016" w:rsidP="006320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sposobiti povjerenike i zamjenike povjerenika civilne zaštite Grada Zagreba, povećati njihov broj te im olakšati djelovanje izradom standardiziranih obrazaca za statističko praćenje rizičnih skupina stanovništva i pojava/stanja</w:t>
      </w:r>
      <w:r w:rsidR="00AD3BD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kao i</w:t>
      </w: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mjernica za procjenu ugroženosti njihovih područja odgovornosti.</w:t>
      </w:r>
    </w:p>
    <w:p w14:paraId="212D1FF6" w14:textId="77777777" w:rsidR="00632016" w:rsidRPr="00A248C3" w:rsidRDefault="00632016" w:rsidP="006320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r-HR"/>
        </w:rPr>
        <w:t>Prijedlog aktivnosti</w:t>
      </w:r>
    </w:p>
    <w:p w14:paraId="5B2FDE42" w14:textId="77777777" w:rsidR="00632016" w:rsidRPr="00A248C3" w:rsidRDefault="00632016" w:rsidP="004D59B5">
      <w:pPr>
        <w:pStyle w:val="Odlomakpopis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sposobljavanje povjerenika i zamjenika povjerenika civilne zaštite Grada Zagreba</w:t>
      </w:r>
    </w:p>
    <w:p w14:paraId="566E652A" w14:textId="77777777" w:rsidR="00632016" w:rsidRPr="00A248C3" w:rsidRDefault="00632016" w:rsidP="004D59B5">
      <w:pPr>
        <w:pStyle w:val="Odlomakpopis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isak i distribucija edukativnih materijala za povjerenike i zamjenike povjerenika civilne zaštite Grada Zagreba</w:t>
      </w:r>
    </w:p>
    <w:p w14:paraId="642BD845" w14:textId="77777777" w:rsidR="00632016" w:rsidRPr="00A248C3" w:rsidRDefault="00632016" w:rsidP="004D59B5">
      <w:pPr>
        <w:pStyle w:val="Odlomakpopis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zrada standardiziranih obrazaca za statističko praćenje rizičnih skupina stanovništva i pojava/stanja s ciljem olakšavanja izvršenja zadaća povjerenika i zamjenika povjerenika civilne zaštite Grada Zagreba</w:t>
      </w:r>
    </w:p>
    <w:p w14:paraId="0114AB02" w14:textId="77777777" w:rsidR="00632016" w:rsidRPr="00A248C3" w:rsidRDefault="00632016" w:rsidP="7A73724B">
      <w:pPr>
        <w:pStyle w:val="Odlomakpopisa"/>
        <w:numPr>
          <w:ilvl w:val="0"/>
          <w:numId w:val="1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7A7372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izrada smjernica za procjenu ugroženosti područja odgovornosti</w:t>
      </w:r>
    </w:p>
    <w:p w14:paraId="10F11A56" w14:textId="77777777" w:rsidR="00632016" w:rsidRPr="00A248C3" w:rsidRDefault="00632016" w:rsidP="004D59B5">
      <w:pPr>
        <w:pStyle w:val="Odlomakpopis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ažuriranje popisa povjerenika i zamjenika povjerenika civilne zaštite Grada Zagreba i </w:t>
      </w:r>
      <w:r w:rsidRPr="004D5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o potrebi </w:t>
      </w: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menovanje novih povjerenika i zamjenika povjerenika civilne zaštite Grada Zagreba.</w:t>
      </w:r>
    </w:p>
    <w:p w14:paraId="0C8C07F9" w14:textId="77777777" w:rsidR="00632016" w:rsidRPr="00A248C3" w:rsidRDefault="00632016" w:rsidP="006320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r-HR"/>
        </w:rPr>
        <w:t>Praćenje rezultata</w:t>
      </w:r>
    </w:p>
    <w:p w14:paraId="731A994F" w14:textId="002FC63A" w:rsidR="00632016" w:rsidRPr="00A248C3" w:rsidRDefault="00632016" w:rsidP="7A73724B">
      <w:pPr>
        <w:pStyle w:val="Odlomakpopisa"/>
        <w:numPr>
          <w:ilvl w:val="0"/>
          <w:numId w:val="1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7A7372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broj osposobljenih </w:t>
      </w:r>
      <w:r w:rsidR="00B827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i opremljenih </w:t>
      </w:r>
      <w:r w:rsidRPr="7A7372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povjerenika i zamjenika povjerenika civilne zaštite Grada Zagreba</w:t>
      </w:r>
    </w:p>
    <w:p w14:paraId="5E785695" w14:textId="77777777" w:rsidR="00632016" w:rsidRPr="00A248C3" w:rsidRDefault="00632016" w:rsidP="004D59B5">
      <w:pPr>
        <w:pStyle w:val="Odlomakpopis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roj tiskanih i distribuiranih edukativnih materijala</w:t>
      </w:r>
      <w:r w:rsidR="00AD3BD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a povjerenike i zamjenike povjerenika civilne zaštite Grada Zagreba</w:t>
      </w:r>
    </w:p>
    <w:p w14:paraId="499E837F" w14:textId="77777777" w:rsidR="00632016" w:rsidRPr="00A248C3" w:rsidRDefault="00AD3BD4" w:rsidP="004D59B5">
      <w:pPr>
        <w:pStyle w:val="Odlomakpopis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broj izrađenih </w:t>
      </w:r>
      <w:r w:rsidR="00632016"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tandardiziran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h</w:t>
      </w:r>
      <w:r w:rsidR="00632016"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br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aca</w:t>
      </w:r>
      <w:r w:rsidR="00632016"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za statističko praćenje rizičnih skupina stanovništva i pojava/stanja s ciljem olakšavanja izvršenja zadaća povjerenika i zamjenika povjerenika civilne zaštite Grada Zagreba</w:t>
      </w:r>
    </w:p>
    <w:p w14:paraId="61277228" w14:textId="77777777" w:rsidR="00632016" w:rsidRPr="00A248C3" w:rsidRDefault="00104F35" w:rsidP="7A73724B">
      <w:pPr>
        <w:pStyle w:val="Odlomakpopisa"/>
        <w:numPr>
          <w:ilvl w:val="0"/>
          <w:numId w:val="1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7A7372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broj izrađenih </w:t>
      </w:r>
      <w:r w:rsidR="00632016" w:rsidRPr="7A7372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smjernic</w:t>
      </w:r>
      <w:r w:rsidRPr="7A7372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a</w:t>
      </w:r>
      <w:r w:rsidR="00632016" w:rsidRPr="7A7372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za procjenu ugroženosti područja odgovornosti</w:t>
      </w:r>
    </w:p>
    <w:p w14:paraId="41534C43" w14:textId="2DD727D4" w:rsidR="00632016" w:rsidRPr="00A248C3" w:rsidRDefault="00632016" w:rsidP="7A73724B">
      <w:pPr>
        <w:pStyle w:val="Odlomakpopisa"/>
        <w:numPr>
          <w:ilvl w:val="0"/>
          <w:numId w:val="1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7A7372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ažuriran popis povjerenika i zamjenika povjerenika civilne zaštite Grada Zagreba i </w:t>
      </w:r>
      <w:r w:rsidR="00104F35" w:rsidRPr="7A7372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broj </w:t>
      </w:r>
      <w:r w:rsidR="00104F35" w:rsidRPr="008E5A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novoimenovanih</w:t>
      </w:r>
      <w:r w:rsidR="00B82735" w:rsidRPr="008E5A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, osposobljenih i opremljenih</w:t>
      </w:r>
      <w:r w:rsidRPr="008E5A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povjereni</w:t>
      </w:r>
      <w:r w:rsidR="00104F35" w:rsidRPr="008E5A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ka</w:t>
      </w:r>
      <w:r w:rsidRPr="008E5A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i zamjeni</w:t>
      </w:r>
      <w:r w:rsidR="00104F35" w:rsidRPr="008E5A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ka </w:t>
      </w:r>
      <w:r w:rsidRPr="008E5A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povjerenika civilne zaštite Grada Zagreba.</w:t>
      </w:r>
    </w:p>
    <w:p w14:paraId="33A1771D" w14:textId="77777777" w:rsidR="00632016" w:rsidRPr="00A248C3" w:rsidRDefault="00632016" w:rsidP="006320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r-HR"/>
        </w:rPr>
        <w:t>Zaključak</w:t>
      </w:r>
    </w:p>
    <w:p w14:paraId="54636608" w14:textId="77777777" w:rsidR="00632016" w:rsidRPr="00A248C3" w:rsidRDefault="00632016" w:rsidP="7A73724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7A7372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Zadaće povjerenika i zamjenika povjerenika civilne zaštite Grada Zagreba su pripremanje građana za osobnu i uzajamnu zaštitu te usklađivanje provođenja mjera osobne i uzajamne zaštite, davanje obavijesti građanima o pravodobnom poduzimanju mjera </w:t>
      </w:r>
      <w:r w:rsidRPr="008E5A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civilne zaštite te javne mobilizacije radi sudjelovanja u sustavu civilne zaštite, sudjelovanje u organiziranju i provođenju evakuacije, sklanjanja, zbrinjavanja i drugih mjera civilne</w:t>
      </w:r>
      <w:r w:rsidRPr="7A7372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zaštite, organiziranje zaštite i spašavanja pripadnika ranjivih skupina i provjeravanje postavljanja/postavljenih obavijesti o znakovima za uzbunjivanje u stambenim zgradama na području svoje nadležnosti i obavješćivanje inspekcije civilne zaštite o propustima.</w:t>
      </w:r>
    </w:p>
    <w:p w14:paraId="044E1A3A" w14:textId="1AF6DD3B" w:rsidR="00632016" w:rsidRPr="00A248C3" w:rsidRDefault="00632016" w:rsidP="7A73724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7A7372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Uz navedeno, povjerenici i zamjenici povjerenika civilne zaštite Grada Zagreba dužni su obavljati poslove i zadaće prema nalozima </w:t>
      </w:r>
      <w:r w:rsidR="00E82A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S</w:t>
      </w:r>
      <w:r w:rsidRPr="7A7372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tožera u velikoj nesreći i katastrofi.</w:t>
      </w:r>
    </w:p>
    <w:p w14:paraId="4350C3F7" w14:textId="77777777" w:rsidR="00632016" w:rsidRPr="00A248C3" w:rsidRDefault="00632016" w:rsidP="006320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lastRenderedPageBreak/>
        <w:t xml:space="preserve">Kako bi </w:t>
      </w:r>
      <w:r w:rsidR="00825A15"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ovjerenici i zamjenici povjerenika civilne zaštite Grada Zagreba </w:t>
      </w: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spješno izvršavali </w:t>
      </w:r>
      <w:r w:rsidR="00825A1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voje </w:t>
      </w: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zadaće, </w:t>
      </w:r>
      <w:r w:rsidR="00825A1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užno je</w:t>
      </w: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da su </w:t>
      </w:r>
      <w:r w:rsidR="00825A1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temeljito </w:t>
      </w: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poznati sa svojim dužnostima</w:t>
      </w:r>
      <w:r w:rsidR="00825A15" w:rsidRPr="00825A15">
        <w:t xml:space="preserve"> </w:t>
      </w:r>
      <w:r w:rsidR="00825A15" w:rsidRPr="00825A1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e da posjeduju potrebne vještine za procjenu ugroženosti svojih područja odgovornosti. Osim što je potrebno osposobljavanje koje uključuje predstavljanje planskih dokumenata iz područja civilne zaštite, važno je i izraditi standardizirane obrasce za statističko praćenje rizičnih skupina stanovništva i pojava/stanja. Ovi obrasci će olakšati izvršenje njihovih zadaća, dok će smjernice za procjenu ugroženosti omogućiti preciznije definiranje prioriteta pri evakuaciji i spašavanju.</w:t>
      </w:r>
    </w:p>
    <w:p w14:paraId="0C7AAA9C" w14:textId="77777777" w:rsidR="00632016" w:rsidRPr="00A248C3" w:rsidRDefault="00632016" w:rsidP="006320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 </w:t>
      </w:r>
    </w:p>
    <w:p w14:paraId="58EFC7E9" w14:textId="77777777" w:rsidR="00632016" w:rsidRPr="00F22D42" w:rsidRDefault="00632016" w:rsidP="006320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F22D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2) OPREMA</w:t>
      </w:r>
    </w:p>
    <w:p w14:paraId="01D51A0D" w14:textId="77777777" w:rsidR="00632016" w:rsidRPr="00A248C3" w:rsidRDefault="00632016" w:rsidP="006320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 </w:t>
      </w:r>
    </w:p>
    <w:p w14:paraId="6755277B" w14:textId="77777777" w:rsidR="00632016" w:rsidRPr="00A248C3" w:rsidRDefault="00632016" w:rsidP="006320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r-HR"/>
        </w:rPr>
        <w:t>Analiza</w:t>
      </w:r>
    </w:p>
    <w:p w14:paraId="48D893D2" w14:textId="3119BE04" w:rsidR="00632016" w:rsidRPr="00A248C3" w:rsidRDefault="00632016" w:rsidP="7A73724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7A7372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Svake godine osigura</w:t>
      </w:r>
      <w:r w:rsidR="003F4667" w:rsidRPr="7A7372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vaju se</w:t>
      </w:r>
      <w:r w:rsidRPr="7A7372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dostatna financijska sredstva za nabavu opreme, a osigurano je i privremeno spremište za podjelu opreme pripadnicima postrojbi civilne zaštite opće i specijalističke namjene Grada Zagreba. Skupna oprema za postrojbe civilne zaštite specijalističke namjene Grada Zagreba nabavljana je </w:t>
      </w:r>
      <w:r w:rsidR="003F4667" w:rsidRPr="7A7372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prema specifičnim</w:t>
      </w:r>
      <w:r w:rsidRPr="7A7372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potrebama.</w:t>
      </w:r>
    </w:p>
    <w:p w14:paraId="37ABAC9E" w14:textId="394FC83B" w:rsidR="00632016" w:rsidRPr="00A248C3" w:rsidRDefault="00632016" w:rsidP="7A73724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7A7372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Mogući napredak pri definiranju prioriteta u procesu nabave skupne opreme može se postići </w:t>
      </w:r>
      <w:r w:rsidR="003F4667" w:rsidRPr="7A7372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tako</w:t>
      </w:r>
      <w:r w:rsidRPr="7A7372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da </w:t>
      </w:r>
      <w:r w:rsidRPr="008E5A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postrojbe civilne zaštite specijalističke namjene Grada Zagreba </w:t>
      </w:r>
      <w:r w:rsidR="003F4667" w:rsidRPr="008E5A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dostave</w:t>
      </w:r>
      <w:r w:rsidRPr="008E5A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svoje potrebe za opremom. </w:t>
      </w:r>
      <w:r w:rsidR="003F4667" w:rsidRPr="008E5A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Ovaj pristup</w:t>
      </w:r>
      <w:r w:rsidRPr="008E5A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omogućava planiranje financijskih sredstava </w:t>
      </w:r>
      <w:r w:rsidR="003F4667" w:rsidRPr="008E5A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za </w:t>
      </w:r>
      <w:r w:rsidRPr="008E5A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nabav</w:t>
      </w:r>
      <w:r w:rsidR="003F4667" w:rsidRPr="008E5A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u</w:t>
      </w:r>
      <w:r w:rsidRPr="008E5A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opreme specijalističk</w:t>
      </w:r>
      <w:r w:rsidR="003F4667" w:rsidRPr="008E5A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ih</w:t>
      </w:r>
      <w:r w:rsidRPr="008E5A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postrojb</w:t>
      </w:r>
      <w:r w:rsidR="003F4667" w:rsidRPr="008E5A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i</w:t>
      </w:r>
      <w:r w:rsidRPr="008E5A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civilne zaštite Grada Zagreba</w:t>
      </w:r>
      <w:r w:rsidRPr="7A7372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.</w:t>
      </w:r>
    </w:p>
    <w:p w14:paraId="5009EE42" w14:textId="77777777" w:rsidR="00632016" w:rsidRPr="00A248C3" w:rsidRDefault="00632016" w:rsidP="006320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r-HR"/>
        </w:rPr>
        <w:t>Cilj</w:t>
      </w:r>
    </w:p>
    <w:p w14:paraId="2806310C" w14:textId="77777777" w:rsidR="00632016" w:rsidRPr="00A248C3" w:rsidRDefault="00632016" w:rsidP="006320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ptimalno planiranje potrebnih financijskih sredstava za nabavu osobne i skupne opreme za postrojbe civilne zaštite opće i specijalističke namjene, povjerenike i zamjenike povjerenika civilne zaštite</w:t>
      </w:r>
      <w:r w:rsidR="00BC576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kao </w:t>
      </w: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 suvremenih uređaja</w:t>
      </w:r>
      <w:r w:rsidR="00BC576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 </w:t>
      </w: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naprava koje </w:t>
      </w:r>
      <w:r w:rsidR="00BC576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lakšavaju</w:t>
      </w: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perativno djelovanj</w:t>
      </w:r>
      <w:r w:rsidR="00BC576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</w:t>
      </w: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14:paraId="10944F63" w14:textId="77777777" w:rsidR="00632016" w:rsidRPr="00A248C3" w:rsidRDefault="00632016" w:rsidP="006320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r-HR"/>
        </w:rPr>
        <w:t>Prijedlog aktivnosti</w:t>
      </w:r>
    </w:p>
    <w:p w14:paraId="7E02EF2D" w14:textId="77777777" w:rsidR="00632016" w:rsidRPr="00A248C3" w:rsidRDefault="00632016" w:rsidP="004D59B5">
      <w:pPr>
        <w:pStyle w:val="Odlomakpopis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kontinuirano praćenje novih tehnoloških rješenja od interesa za sustav civilne zaštite Grada Zagreba </w:t>
      </w:r>
    </w:p>
    <w:p w14:paraId="519E92AC" w14:textId="77777777" w:rsidR="00632016" w:rsidRPr="00A248C3" w:rsidRDefault="00632016" w:rsidP="004D59B5">
      <w:pPr>
        <w:pStyle w:val="Odlomakpopis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nabava osobne i skupne opreme za postrojbe civilne zaštite opće i specijalističke namjene Grada Zagreba </w:t>
      </w:r>
    </w:p>
    <w:p w14:paraId="4B6DBE1B" w14:textId="77777777" w:rsidR="00632016" w:rsidRPr="00A248C3" w:rsidRDefault="00632016" w:rsidP="006320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r-HR"/>
        </w:rPr>
        <w:t>Praćenje rezultata</w:t>
      </w:r>
    </w:p>
    <w:p w14:paraId="7138C22D" w14:textId="77777777" w:rsidR="00632016" w:rsidRPr="008E5AA3" w:rsidRDefault="00632016" w:rsidP="7A73724B">
      <w:pPr>
        <w:pStyle w:val="Odlomakpopisa"/>
        <w:numPr>
          <w:ilvl w:val="0"/>
          <w:numId w:val="1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E5A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broj održanih prezentacija novih tehnoloških rješenja od interesa za sustav civilne zaštite Grada Zagreba</w:t>
      </w:r>
    </w:p>
    <w:p w14:paraId="297E1CC1" w14:textId="77777777" w:rsidR="00632016" w:rsidRPr="00A248C3" w:rsidRDefault="007B7079" w:rsidP="004D59B5">
      <w:pPr>
        <w:pStyle w:val="Odlomakpopis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</w:t>
      </w:r>
      <w:r w:rsidR="00632016"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oj i vrsta nabavljene osobne i skupne opreme za postrojbe civilne zaštite opće i specijalističke namjene Grada Zagreba</w:t>
      </w:r>
    </w:p>
    <w:p w14:paraId="6621DADF" w14:textId="77777777" w:rsidR="00632016" w:rsidRPr="00A248C3" w:rsidRDefault="00632016" w:rsidP="006320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r-HR"/>
        </w:rPr>
        <w:t>Zaključak</w:t>
      </w:r>
    </w:p>
    <w:p w14:paraId="3BD69725" w14:textId="44C1421F" w:rsidR="00632016" w:rsidRPr="00A248C3" w:rsidRDefault="00632016" w:rsidP="7A73724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7A7372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Potrebno je provesti koordinaciju na kojoj bi se raspravilo o novim dostignućima, tehnologijama i rješenjima od interesa za sustav civilne zaštite s ciljem da se u okviru realnih financijskih mogućnosti nabavi najbolja oprema koja je dostupna na tržištu. Ovakvim pristupom omogućit će se optimalno planiranje financijskih sredstava za nabavu opreme potrebne tijekom operativnog djelovanja u trenutku aktiviranja Plana.</w:t>
      </w:r>
    </w:p>
    <w:p w14:paraId="32714321" w14:textId="08E65787" w:rsidR="00632016" w:rsidRPr="004D59B5" w:rsidRDefault="00632016" w:rsidP="006320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D59B5">
        <w:rPr>
          <w:rFonts w:ascii="Times New Roman" w:eastAsia="Times New Roman" w:hAnsi="Times New Roman" w:cs="Times New Roman"/>
          <w:sz w:val="24"/>
          <w:szCs w:val="24"/>
          <w:lang w:eastAsia="hr-HR"/>
        </w:rPr>
        <w:t>Praćenje novih tehnoloških dostignuća od interesa za razvoj sustava civilne zaštite treba postati kontinuirana aktivnost</w:t>
      </w:r>
      <w:r w:rsidR="004A3088" w:rsidRPr="004A3088">
        <w:t xml:space="preserve"> </w:t>
      </w:r>
      <w:r w:rsidR="004A3088" w:rsidRPr="004A30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ju će Grad Zagreb </w:t>
      </w:r>
      <w:r w:rsidR="004A3088" w:rsidRPr="003409F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voditi </w:t>
      </w:r>
      <w:r w:rsidR="00EA611F" w:rsidRPr="003409F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utem </w:t>
      </w:r>
      <w:r w:rsidR="004A3088" w:rsidRPr="003409F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radskog </w:t>
      </w:r>
      <w:r w:rsidR="004A3088" w:rsidRPr="004A30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reda za mjesnu samoupravu, promet, civilnu zaštitu i sigurnost. Odluka o nabavi opreme, uzimajući u obzir ograničena financijska sredstva, trebala bi se temeljito raspraviti na sastancima s predstavnicima operativnih snaga sustava civilne zaštite Grada Zagreba. </w:t>
      </w:r>
      <w:r w:rsidR="00394713">
        <w:rPr>
          <w:rFonts w:ascii="Times New Roman" w:eastAsia="Times New Roman" w:hAnsi="Times New Roman" w:cs="Times New Roman"/>
          <w:sz w:val="24"/>
          <w:szCs w:val="24"/>
          <w:lang w:eastAsia="hr-HR"/>
        </w:rPr>
        <w:t>Tako se osigurava</w:t>
      </w:r>
      <w:r w:rsidR="004A3088" w:rsidRPr="004A30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a se sredstva usmjere prema opremi koja donosi najveću vrijednost i unapređuje operativnu spremnost i učinkovitost u kriznim situacijama.</w:t>
      </w:r>
    </w:p>
    <w:p w14:paraId="3E2916EA" w14:textId="77777777" w:rsidR="00632016" w:rsidRPr="00A248C3" w:rsidRDefault="00632016" w:rsidP="006320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 </w:t>
      </w:r>
    </w:p>
    <w:p w14:paraId="4960E540" w14:textId="77777777" w:rsidR="00632016" w:rsidRPr="00F22D42" w:rsidRDefault="00632016" w:rsidP="006320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F22D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3) DOSTUPNOST INFORMACIJA</w:t>
      </w:r>
    </w:p>
    <w:p w14:paraId="2547A4B7" w14:textId="77777777" w:rsidR="00632016" w:rsidRPr="00A248C3" w:rsidRDefault="00632016" w:rsidP="006320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 </w:t>
      </w:r>
    </w:p>
    <w:p w14:paraId="4886B980" w14:textId="77777777" w:rsidR="00632016" w:rsidRPr="00A248C3" w:rsidRDefault="00632016" w:rsidP="006320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r-HR"/>
        </w:rPr>
        <w:lastRenderedPageBreak/>
        <w:t>Analiza</w:t>
      </w:r>
    </w:p>
    <w:p w14:paraId="7387461A" w14:textId="77777777" w:rsidR="00632016" w:rsidRPr="00A248C3" w:rsidRDefault="00632016" w:rsidP="006320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Informacije su </w:t>
      </w:r>
      <w:r w:rsidR="00CA045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ljučni</w:t>
      </w: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reduvjet </w:t>
      </w:r>
      <w:r w:rsidR="00CA045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za </w:t>
      </w: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činkov</w:t>
      </w:r>
      <w:r w:rsidR="00CA045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to djelovanje</w:t>
      </w: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ustava civilne zaštite</w:t>
      </w:r>
      <w:r w:rsidR="00CA045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nužne </w:t>
      </w: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 svim fazama </w:t>
      </w:r>
      <w:r w:rsidR="00CA045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d prevencije do </w:t>
      </w: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poravk</w:t>
      </w:r>
      <w:r w:rsidR="00CA045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</w:t>
      </w: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 san</w:t>
      </w:r>
      <w:r w:rsidR="00CA045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cije</w:t>
      </w: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osljedica. Sposobnost operativnih snaga sustava civilne zaštite </w:t>
      </w:r>
      <w:r w:rsidR="00B32C3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da adekvatno odgovore </w:t>
      </w: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 nesreće i katastrofe uvelike ovisi o mogućnostima efikasne komunikacije</w:t>
      </w:r>
      <w:r w:rsidR="00B32C3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 Međutim, o</w:t>
      </w: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erativne snage sustava civilne zaštite na svim razinama </w:t>
      </w:r>
      <w:r w:rsidR="00B32C3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koriste </w:t>
      </w: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azličite komunikacijske sustave</w:t>
      </w:r>
      <w:r w:rsidR="00B32C3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na različitim razinama ustrojavanja, što može usporiti dinamiku djelovanja i učinkovitosti </w:t>
      </w: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i odgovoru na izvanredne događaje, velike nesreće i katastrofe</w:t>
      </w:r>
      <w:r w:rsidR="00B32C3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14:paraId="27995526" w14:textId="439B667C" w:rsidR="00632016" w:rsidRPr="00A248C3" w:rsidRDefault="00632016" w:rsidP="006320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Alternativni sustav veza </w:t>
      </w:r>
      <w:r w:rsidR="00D7603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sigurava neprekidnu</w:t>
      </w: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komunikacij</w:t>
      </w:r>
      <w:r w:rsidR="000165B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</w:t>
      </w: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u slučajevima velikih nesreća i katastrofa, kada </w:t>
      </w:r>
      <w:r w:rsidR="00D7603A"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redovni sustavi veza </w:t>
      </w: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restanu funkcionirati ili </w:t>
      </w:r>
      <w:r w:rsidR="00D7603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ostanu </w:t>
      </w: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eopt</w:t>
      </w:r>
      <w:r w:rsidR="00D7603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rećeni</w:t>
      </w: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</w:t>
      </w:r>
      <w:r w:rsidR="00D7603A" w:rsidRPr="0060051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stavit će se suradnja </w:t>
      </w: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a Zagrebačkim radioamaterskim savezom s ciljem razvijanja alternativnog sustava veze</w:t>
      </w:r>
      <w:r w:rsidR="00D7603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D7603A" w:rsidRPr="00D7603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ako bi se unaprijedio i razvijao ovaj sustav, čime se osigurava pouzdana komunikacija u kriznim situacijama.</w:t>
      </w:r>
    </w:p>
    <w:p w14:paraId="40645677" w14:textId="77777777" w:rsidR="00632016" w:rsidRPr="00A248C3" w:rsidRDefault="00632016" w:rsidP="006320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 operativnoj razini</w:t>
      </w:r>
      <w:r w:rsidR="00AD7F9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</w:t>
      </w: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AD7F97"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članovi Zagrebačkog radioamaterskog saveza </w:t>
      </w: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aspoređeni su kao potpora stožerima GČ.</w:t>
      </w:r>
    </w:p>
    <w:p w14:paraId="6455EDE4" w14:textId="77777777" w:rsidR="00632016" w:rsidRPr="00A248C3" w:rsidRDefault="003342A0" w:rsidP="006320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</w:t>
      </w: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stojeća GIS baza podataka od interesa za sustav civilne zaštite Grada Zagreb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ontinuirano se r</w:t>
      </w:r>
      <w:r w:rsidR="00632016"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azvij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i unapređuje. </w:t>
      </w:r>
      <w:r w:rsidR="00A649A6" w:rsidRPr="004D59B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radski ured za mjesnu samoupravu, promet, civilnu zaštitu i sigurnost </w:t>
      </w:r>
      <w:r w:rsidR="00632016" w:rsidRPr="004D59B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ntinuirano popunjava i ažurir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vu bazu </w:t>
      </w:r>
      <w:r w:rsidR="00632016" w:rsidRPr="004D59B5">
        <w:rPr>
          <w:rFonts w:ascii="Times New Roman" w:eastAsia="Times New Roman" w:hAnsi="Times New Roman" w:cs="Times New Roman"/>
          <w:sz w:val="24"/>
          <w:szCs w:val="24"/>
          <w:lang w:eastAsia="hr-HR"/>
        </w:rPr>
        <w:t>novim podatcima.</w:t>
      </w:r>
    </w:p>
    <w:p w14:paraId="4F943BCA" w14:textId="77777777" w:rsidR="00632016" w:rsidRPr="00A248C3" w:rsidRDefault="00632016" w:rsidP="006320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4D59B5">
        <w:rPr>
          <w:rFonts w:ascii="Times New Roman" w:eastAsia="Times New Roman" w:hAnsi="Times New Roman" w:cs="Times New Roman"/>
          <w:sz w:val="24"/>
          <w:szCs w:val="24"/>
          <w:lang w:eastAsia="hr-HR"/>
        </w:rPr>
        <w:t>Sukladno Zakonu i Pravilniku o vođenju evidencija pripadnika operativnih snaga sustava civilne zaštite (Narodne novine</w:t>
      </w:r>
      <w:r w:rsidR="00C738BE" w:rsidRPr="004D59B5">
        <w:rPr>
          <w:rFonts w:ascii="Times New Roman" w:eastAsia="Times New Roman" w:hAnsi="Times New Roman" w:cs="Times New Roman"/>
          <w:sz w:val="24"/>
          <w:szCs w:val="24"/>
          <w:lang w:eastAsia="hr-HR"/>
        </w:rPr>
        <w:t>, broj</w:t>
      </w:r>
      <w:r w:rsidRPr="004D59B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75/16) </w:t>
      </w:r>
      <w:r w:rsidR="00A649A6" w:rsidRPr="004D59B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radski ured za mjesnu samoupravu, promet, civilnu zaštitu i sigurnost </w:t>
      </w:r>
      <w:r w:rsidRPr="004D59B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ustavno </w:t>
      </w: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žurira i nadopunjava bazu podataka pripadnika postrojbi civilne zaštite Grada Zagreba.</w:t>
      </w:r>
    </w:p>
    <w:p w14:paraId="04C686CF" w14:textId="5E9D65CC" w:rsidR="00A649A6" w:rsidRDefault="00632016" w:rsidP="7A73724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hr-HR"/>
        </w:rPr>
      </w:pPr>
      <w:r w:rsidRPr="7A7372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Na temelju sporazuma o suradnji s građevinskim tvrtkama</w:t>
      </w:r>
      <w:r w:rsidR="003342A0" w:rsidRPr="7A7372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,</w:t>
      </w:r>
      <w:r w:rsidRPr="7A7372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u slučaju neposredne prijetnje, katastrofe i velike nesreće na području grada Zagreba</w:t>
      </w:r>
      <w:r w:rsidR="003342A0" w:rsidRPr="7A7372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,</w:t>
      </w:r>
      <w:r w:rsidRPr="7A7372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redovito se prikupljaju podaci o </w:t>
      </w:r>
      <w:r w:rsidR="003342A0" w:rsidRPr="7A7372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njihovim r</w:t>
      </w:r>
      <w:r w:rsidRPr="7A7372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esursima</w:t>
      </w:r>
      <w:r w:rsidR="003342A0" w:rsidRPr="7A7372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, uključujući </w:t>
      </w:r>
      <w:r w:rsidRPr="7A7372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ljud</w:t>
      </w:r>
      <w:r w:rsidR="003342A0" w:rsidRPr="7A7372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e</w:t>
      </w:r>
      <w:r w:rsidRPr="7A7372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i mehanizacij</w:t>
      </w:r>
      <w:r w:rsidR="003342A0" w:rsidRPr="7A7372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u</w:t>
      </w:r>
      <w:r w:rsidRPr="7A7372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.</w:t>
      </w:r>
      <w:r w:rsidR="00A649A6" w:rsidRPr="7A7372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r w:rsidR="00A649A6" w:rsidRPr="7A73724B">
        <w:rPr>
          <w:rFonts w:ascii="Times New Roman" w:eastAsia="Times New Roman" w:hAnsi="Times New Roman" w:cs="Times New Roman"/>
          <w:sz w:val="24"/>
          <w:szCs w:val="24"/>
          <w:lang w:eastAsia="hr-HR"/>
        </w:rPr>
        <w:t>Tijekom 2023. godine</w:t>
      </w:r>
      <w:r w:rsidR="00A649A6" w:rsidRPr="7A73724B">
        <w:rPr>
          <w:rFonts w:ascii="Times New Roman" w:hAnsi="Times New Roman" w:cs="Times New Roman"/>
          <w:sz w:val="24"/>
          <w:szCs w:val="24"/>
        </w:rPr>
        <w:t xml:space="preserve"> pristupilo se reviziji </w:t>
      </w:r>
      <w:r w:rsidR="00A649A6" w:rsidRPr="7A73724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lokacija za odlaganje građevnog otpada od ruševina u slučaju razornog potresa na području Grada Zagreba. Službenici Gradskog ureda za mjesnu samoupravu, promet, civilnu zaštitu i sigurnost su </w:t>
      </w:r>
      <w:r w:rsidR="4BBE6434" w:rsidRPr="7A73724B">
        <w:rPr>
          <w:rFonts w:ascii="Times New Roman" w:eastAsia="Times New Roman" w:hAnsi="Times New Roman" w:cs="Times New Roman"/>
          <w:sz w:val="24"/>
          <w:szCs w:val="24"/>
          <w:lang w:eastAsia="hr-HR"/>
        </w:rPr>
        <w:t>2024.</w:t>
      </w:r>
      <w:r w:rsidR="00A649A6" w:rsidRPr="7A73724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odine sa svrhom provjere i ažuriranja popisa definiranih površina od interesa za sustav civilne zaštite u slučaju razornog potresa, obišli ukupno 70 prihvatnih površina i površina za postavljanje šatorskih naselja, 25 potencijalnih zamjenskih lokacija i 19 kritičnih točaka na evakuacijskim koridorima. Tijekom obilaska uočeno je da </w:t>
      </w:r>
      <w:r w:rsidR="003342A0" w:rsidRPr="7A73724B">
        <w:rPr>
          <w:rFonts w:ascii="Times New Roman" w:eastAsia="Times New Roman" w:hAnsi="Times New Roman" w:cs="Times New Roman"/>
          <w:sz w:val="24"/>
          <w:szCs w:val="24"/>
          <w:lang w:eastAsia="hr-HR"/>
        </w:rPr>
        <w:t>je</w:t>
      </w:r>
      <w:r w:rsidR="00A649A6" w:rsidRPr="7A73724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7 površina </w:t>
      </w:r>
      <w:r w:rsidR="003342A0" w:rsidRPr="7A73724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</w:t>
      </w:r>
      <w:r w:rsidR="003342A0" w:rsidRPr="003409F2">
        <w:rPr>
          <w:rFonts w:ascii="Times New Roman" w:eastAsia="Times New Roman" w:hAnsi="Times New Roman" w:cs="Times New Roman"/>
          <w:sz w:val="24"/>
          <w:szCs w:val="24"/>
          <w:lang w:eastAsia="hr-HR"/>
        </w:rPr>
        <w:t>dalje pogodn</w:t>
      </w:r>
      <w:r w:rsidR="006D1E7A" w:rsidRPr="003409F2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="003342A0" w:rsidRPr="003409F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navedene svrhe</w:t>
      </w:r>
      <w:r w:rsidR="00A649A6" w:rsidRPr="003409F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dok će za </w:t>
      </w:r>
      <w:r w:rsidR="006D1E7A" w:rsidRPr="003409F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edam </w:t>
      </w:r>
      <w:r w:rsidR="00A649A6" w:rsidRPr="003409F2">
        <w:rPr>
          <w:rFonts w:ascii="Times New Roman" w:eastAsia="Times New Roman" w:hAnsi="Times New Roman" w:cs="Times New Roman"/>
          <w:sz w:val="24"/>
          <w:szCs w:val="24"/>
          <w:lang w:eastAsia="hr-HR"/>
        </w:rPr>
        <w:t>površina</w:t>
      </w:r>
      <w:r w:rsidR="003342A0" w:rsidRPr="003409F2">
        <w:rPr>
          <w:rFonts w:ascii="Times New Roman" w:eastAsia="Times New Roman" w:hAnsi="Times New Roman" w:cs="Times New Roman"/>
          <w:sz w:val="24"/>
          <w:szCs w:val="24"/>
          <w:lang w:eastAsia="hr-HR"/>
        </w:rPr>
        <w:t>, zbog promjena u prostoru</w:t>
      </w:r>
      <w:r w:rsidR="00A649A6" w:rsidRPr="003409F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342A0" w:rsidRPr="003409F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posađeno drveće, izgrađeni elementi i sl.), biti potrebno pronaći zamjenske lokacije. </w:t>
      </w:r>
    </w:p>
    <w:p w14:paraId="4F2E5F2E" w14:textId="6C2BB266" w:rsidR="00632016" w:rsidRPr="00A248C3" w:rsidRDefault="00632016" w:rsidP="7A73724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7A7372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Pravne osobe od interesa za sustav civilne zaštite na području Grada Zagreba imaju svoje zadaće tijekom velikih nesreća i katastrofa</w:t>
      </w:r>
      <w:r w:rsidR="00F25521" w:rsidRPr="7A7372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. Njihova je obaveza</w:t>
      </w:r>
      <w:r w:rsidRPr="7A7372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izraditi operativne planove </w:t>
      </w:r>
      <w:r w:rsidR="00F25521" w:rsidRPr="7A7372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koji predviđaju</w:t>
      </w:r>
      <w:r w:rsidRPr="7A7372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uključivanj</w:t>
      </w:r>
      <w:r w:rsidR="00F25521" w:rsidRPr="7A7372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e</w:t>
      </w:r>
      <w:r w:rsidRPr="7A7372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r w:rsidR="00F25521" w:rsidRPr="7A7372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njihovih resursa prema potrebama koje odredi</w:t>
      </w:r>
      <w:r w:rsidRPr="7A7372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Stožer. Svakoj pravnoj osobi od interesa za sustav civilne zaštite dodijeljene su </w:t>
      </w:r>
      <w:r w:rsidR="00515445" w:rsidRPr="7A7372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konkretne </w:t>
      </w:r>
      <w:r w:rsidRPr="7A7372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zadaće </w:t>
      </w:r>
      <w:r w:rsidR="00515445" w:rsidRPr="7A7372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koje uključuju mobilizaciju određenih materijalnih resursa i broja zaposlenik</w:t>
      </w:r>
      <w:r w:rsidR="56BA29F5" w:rsidRPr="7A7372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a</w:t>
      </w:r>
      <w:r w:rsidR="00515445" w:rsidRPr="7A7372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. Ti resursi i zaposlenici </w:t>
      </w:r>
      <w:r w:rsidR="000165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u trenutku nastanka izvanrednog događaja </w:t>
      </w:r>
      <w:r w:rsidR="00515445" w:rsidRPr="7A7372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moraju biti dostupni za ostvarivanje definiranih operativnih ciljeva, ovisno o zahtjevima i situaciji.</w:t>
      </w:r>
    </w:p>
    <w:p w14:paraId="41065974" w14:textId="7B7AB0C7" w:rsidR="00632016" w:rsidRPr="00A248C3" w:rsidRDefault="00632016" w:rsidP="7A73724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7A73724B">
        <w:rPr>
          <w:rFonts w:ascii="Times New Roman" w:eastAsia="Times New Roman" w:hAnsi="Times New Roman" w:cs="Times New Roman"/>
          <w:sz w:val="24"/>
          <w:szCs w:val="24"/>
          <w:lang w:eastAsia="hr-HR"/>
        </w:rPr>
        <w:t>Grad Zagreb p</w:t>
      </w:r>
      <w:r w:rsidR="00927B22" w:rsidRPr="7A73724B">
        <w:rPr>
          <w:rFonts w:ascii="Times New Roman" w:eastAsia="Times New Roman" w:hAnsi="Times New Roman" w:cs="Times New Roman"/>
          <w:sz w:val="24"/>
          <w:szCs w:val="24"/>
          <w:lang w:eastAsia="hr-HR"/>
        </w:rPr>
        <w:t>utem</w:t>
      </w:r>
      <w:r w:rsidRPr="7A73724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649A6" w:rsidRPr="7A73724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radskog ureda za mjesnu samoupravu, promet, civilnu zaštitu i sigurnost </w:t>
      </w:r>
      <w:r w:rsidRPr="7A73724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ustavno komunicira s građanima o svim </w:t>
      </w:r>
      <w:r w:rsidRPr="003409F2">
        <w:rPr>
          <w:rFonts w:ascii="Times New Roman" w:eastAsia="Times New Roman" w:hAnsi="Times New Roman" w:cs="Times New Roman"/>
          <w:sz w:val="24"/>
          <w:szCs w:val="24"/>
          <w:lang w:eastAsia="hr-HR"/>
        </w:rPr>
        <w:t>događajima</w:t>
      </w:r>
      <w:r w:rsidR="6CE3136D" w:rsidRPr="003409F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ji</w:t>
      </w:r>
      <w:r w:rsidRPr="003409F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27B22" w:rsidRPr="003409F2">
        <w:rPr>
          <w:rFonts w:ascii="Times New Roman" w:eastAsia="Times New Roman" w:hAnsi="Times New Roman" w:cs="Times New Roman"/>
          <w:sz w:val="24"/>
          <w:szCs w:val="24"/>
          <w:lang w:eastAsia="hr-HR"/>
        </w:rPr>
        <w:t>utječu</w:t>
      </w:r>
      <w:r w:rsidRPr="003409F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sigurnost</w:t>
      </w:r>
      <w:r w:rsidR="00927B22" w:rsidRPr="003409F2">
        <w:rPr>
          <w:rFonts w:ascii="Times New Roman" w:eastAsia="Times New Roman" w:hAnsi="Times New Roman" w:cs="Times New Roman"/>
          <w:sz w:val="24"/>
          <w:szCs w:val="24"/>
          <w:lang w:eastAsia="hr-HR"/>
        </w:rPr>
        <w:t>. Grad</w:t>
      </w:r>
      <w:r w:rsidR="00BC69F7" w:rsidRPr="003409F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greb</w:t>
      </w:r>
      <w:r w:rsidRPr="003409F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daje edukativne </w:t>
      </w:r>
      <w:r w:rsidR="00927B22" w:rsidRPr="003409F2">
        <w:rPr>
          <w:rFonts w:ascii="Times New Roman" w:eastAsia="Times New Roman" w:hAnsi="Times New Roman" w:cs="Times New Roman"/>
          <w:sz w:val="24"/>
          <w:szCs w:val="24"/>
          <w:lang w:eastAsia="hr-HR"/>
        </w:rPr>
        <w:t>materijale</w:t>
      </w:r>
      <w:r w:rsidRPr="003409F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 načinu odgovora na </w:t>
      </w:r>
      <w:r w:rsidR="00927B22" w:rsidRPr="003409F2">
        <w:rPr>
          <w:rFonts w:ascii="Times New Roman" w:eastAsia="Times New Roman" w:hAnsi="Times New Roman" w:cs="Times New Roman"/>
          <w:sz w:val="24"/>
          <w:szCs w:val="24"/>
          <w:lang w:eastAsia="hr-HR"/>
        </w:rPr>
        <w:t>različite</w:t>
      </w:r>
      <w:r w:rsidR="002760D3" w:rsidRPr="003409F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ijetnje </w:t>
      </w:r>
      <w:r w:rsidR="00927B22" w:rsidRPr="003409F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e </w:t>
      </w:r>
      <w:r w:rsidRPr="003409F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iska i distribuira plakate </w:t>
      </w:r>
      <w:r w:rsidR="00927B22" w:rsidRPr="003409F2">
        <w:rPr>
          <w:rFonts w:ascii="Times New Roman" w:eastAsia="Times New Roman" w:hAnsi="Times New Roman" w:cs="Times New Roman"/>
          <w:sz w:val="24"/>
          <w:szCs w:val="24"/>
          <w:lang w:eastAsia="hr-HR"/>
        </w:rPr>
        <w:t>koji</w:t>
      </w:r>
      <w:r w:rsidRPr="003409F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ikaz</w:t>
      </w:r>
      <w:r w:rsidR="00927B22" w:rsidRPr="003409F2">
        <w:rPr>
          <w:rFonts w:ascii="Times New Roman" w:eastAsia="Times New Roman" w:hAnsi="Times New Roman" w:cs="Times New Roman"/>
          <w:sz w:val="24"/>
          <w:szCs w:val="24"/>
          <w:lang w:eastAsia="hr-HR"/>
        </w:rPr>
        <w:t>uju</w:t>
      </w:r>
      <w:r w:rsidRPr="003409F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on</w:t>
      </w:r>
      <w:r w:rsidR="00927B22" w:rsidRPr="003409F2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Pr="003409F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evakuaciju, zbrinjavanje i prihvat stanovništva </w:t>
      </w:r>
      <w:r w:rsidRPr="7A7372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u slučaju razornog potresa</w:t>
      </w:r>
      <w:r w:rsidR="00927B22" w:rsidRPr="7A7372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. Ti plakati</w:t>
      </w:r>
      <w:r w:rsidRPr="7A7372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r w:rsidR="002760D3" w:rsidRPr="7A7372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su </w:t>
      </w:r>
      <w:r w:rsidRPr="7A7372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postavljeni na javnim mjestima i u javnom prijevozu. Na </w:t>
      </w:r>
      <w:r w:rsidR="00A033C8" w:rsidRPr="7A7372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službenoj </w:t>
      </w:r>
      <w:r w:rsidRPr="7A7372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web-stranici </w:t>
      </w:r>
      <w:r w:rsidR="00A033C8" w:rsidRPr="7A7372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Grada Zagreba </w:t>
      </w:r>
      <w:r w:rsidRPr="7A7372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objavljen je otvoreni poziv za dobrovoljno pristupanje građana postrojbama civilne zaštite opće namjene Grada Zagreba. </w:t>
      </w:r>
      <w:r w:rsidR="000165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Edu</w:t>
      </w:r>
      <w:r w:rsidRPr="7A7372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kacije djece u vrtićima, osnovnim i srednjim školama </w:t>
      </w:r>
      <w:r w:rsidR="00A033C8" w:rsidRPr="7A7372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s ciljem podizanja svijesti o sustavu civilne zaštite</w:t>
      </w:r>
      <w:r w:rsidR="000165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provode se kontinuirano</w:t>
      </w:r>
      <w:r w:rsidR="00A033C8" w:rsidRPr="7A7372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.</w:t>
      </w:r>
    </w:p>
    <w:p w14:paraId="03EDE3DA" w14:textId="3B61FC10" w:rsidR="002760D3" w:rsidRPr="002760D3" w:rsidRDefault="00632016" w:rsidP="002760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r-HR"/>
        </w:rPr>
      </w:pPr>
      <w:r w:rsidRPr="00AA155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r-HR"/>
        </w:rPr>
        <w:t>Cilj</w:t>
      </w:r>
    </w:p>
    <w:p w14:paraId="151410B5" w14:textId="77777777" w:rsidR="00165D39" w:rsidRDefault="00632016" w:rsidP="006320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4D59B5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Unaprijediti protokole razmjene informacija i sustave veza između </w:t>
      </w:r>
      <w:r w:rsidR="00F71113" w:rsidRPr="004D59B5">
        <w:rPr>
          <w:rFonts w:ascii="Times New Roman" w:eastAsia="Times New Roman" w:hAnsi="Times New Roman" w:cs="Times New Roman"/>
          <w:sz w:val="24"/>
          <w:szCs w:val="24"/>
          <w:lang w:eastAsia="hr-HR"/>
        </w:rPr>
        <w:t>Gradskog ureda za mjesnu samoupravu, promet, civilnu zaštitu i sigurnost</w:t>
      </w:r>
      <w:r w:rsidRPr="004D59B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tožera, stožera GČ, temeljnih operativnih snaga sustava civilne zaštite Grada Zagreba, pravnih osoba od interesa za sustav civilne zaštite, udruga građana, znanstvenih institucija i stanovništva</w:t>
      </w:r>
      <w:r w:rsidR="00165D3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</w:t>
      </w: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165D39" w:rsidRPr="00165D3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vaj unaprijeđeni sustav treba osigurati pravovremenu dostupnost informa</w:t>
      </w:r>
      <w:r w:rsidR="00292EE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cija svim relevantnim sudionicima</w:t>
      </w:r>
      <w:r w:rsidR="00165D39" w:rsidRPr="00165D3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kada su im potrebne, kako bi se povećala učinkovitost i koordinacija u odgovorima na krizne situacije.</w:t>
      </w:r>
    </w:p>
    <w:p w14:paraId="3DD19C09" w14:textId="77777777" w:rsidR="00632016" w:rsidRPr="00A248C3" w:rsidRDefault="00632016" w:rsidP="006320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r-HR"/>
        </w:rPr>
        <w:t>Prijedlog aktivnosti</w:t>
      </w:r>
    </w:p>
    <w:p w14:paraId="2D5BEC86" w14:textId="77777777" w:rsidR="00632016" w:rsidRPr="00A248C3" w:rsidRDefault="00632016" w:rsidP="004D59B5">
      <w:pPr>
        <w:pStyle w:val="Odlomakpopis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aćenje izrade i analiza operativnih planova pravnih osoba od interesa za sustav civilne zaštite</w:t>
      </w:r>
    </w:p>
    <w:p w14:paraId="3A8D8FB2" w14:textId="77777777" w:rsidR="00632016" w:rsidRPr="00A248C3" w:rsidRDefault="00632016" w:rsidP="004D59B5">
      <w:pPr>
        <w:pStyle w:val="Odlomakpopis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aćenje izrade i analiza operativnih planova i procjena rizika pravnih osoba koje obavljaju djelatnost korištenjem opasnih tvari</w:t>
      </w:r>
    </w:p>
    <w:p w14:paraId="63CE7049" w14:textId="77777777" w:rsidR="00632016" w:rsidRPr="00A248C3" w:rsidRDefault="00632016" w:rsidP="004D59B5">
      <w:pPr>
        <w:pStyle w:val="Odlomakpopis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tisak i distribucija edukativnih </w:t>
      </w:r>
      <w:r w:rsidR="0060051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aterijala</w:t>
      </w: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namijenjenih stanovništvu</w:t>
      </w:r>
    </w:p>
    <w:p w14:paraId="01B68B72" w14:textId="77777777" w:rsidR="00632016" w:rsidRPr="00A248C3" w:rsidRDefault="00632016" w:rsidP="004D59B5">
      <w:pPr>
        <w:pStyle w:val="Odlomakpopis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isak i distribucija plakata namijenjenih javnim ustanovama</w:t>
      </w:r>
    </w:p>
    <w:p w14:paraId="53104F9B" w14:textId="77777777" w:rsidR="00632016" w:rsidRPr="00A248C3" w:rsidRDefault="00632016" w:rsidP="7A73724B">
      <w:pPr>
        <w:pStyle w:val="Odlomakpopisa"/>
        <w:numPr>
          <w:ilvl w:val="0"/>
          <w:numId w:val="1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7A7372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edukacija </w:t>
      </w:r>
      <w:r w:rsidRPr="00CA1C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djece</w:t>
      </w:r>
    </w:p>
    <w:p w14:paraId="33CADA2F" w14:textId="77777777" w:rsidR="00632016" w:rsidRPr="00A248C3" w:rsidRDefault="00632016" w:rsidP="004D59B5">
      <w:pPr>
        <w:pStyle w:val="Odlomakpopis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naprjeđivanje Geoportala zagrebačke infrastrukture prostornih podataka s prikazom informacija iz područja sustava civilne zaštite i uputama o načinu postupanja tijekom kriznih situacija</w:t>
      </w:r>
    </w:p>
    <w:p w14:paraId="082104A2" w14:textId="77777777" w:rsidR="00632016" w:rsidRPr="00A248C3" w:rsidRDefault="00632016" w:rsidP="004D59B5">
      <w:pPr>
        <w:pStyle w:val="Odlomakpopis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oširivanje i kontinuirano unaprjeđivanje komunikacije na društvenim mrežama i izrada strategije korištenja društvenih mreža tijekom velikih nesreća i katastrofa</w:t>
      </w:r>
    </w:p>
    <w:p w14:paraId="35335F48" w14:textId="77777777" w:rsidR="00632016" w:rsidRPr="00CA1C37" w:rsidRDefault="00632016" w:rsidP="7A73724B">
      <w:pPr>
        <w:pStyle w:val="Odlomakpopisa"/>
        <w:numPr>
          <w:ilvl w:val="0"/>
          <w:numId w:val="1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A1C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sustavno nadopunjavanje geografsko-informacijskog sustava za hitne situacije</w:t>
      </w:r>
    </w:p>
    <w:p w14:paraId="0EDB0CC6" w14:textId="77777777" w:rsidR="00632016" w:rsidRPr="00CA1C37" w:rsidRDefault="00632016" w:rsidP="7A73724B">
      <w:pPr>
        <w:pStyle w:val="Odlomakpopisa"/>
        <w:numPr>
          <w:ilvl w:val="0"/>
          <w:numId w:val="1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A1C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redovito ažuriranje i nadopunjavanje baze podataka pripadnika postrojbi civilne zaštite Grada Zagreba</w:t>
      </w:r>
    </w:p>
    <w:p w14:paraId="0485C394" w14:textId="77777777" w:rsidR="00632016" w:rsidRPr="0060051B" w:rsidRDefault="00632016" w:rsidP="004D59B5">
      <w:pPr>
        <w:pStyle w:val="Odlomakpopis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0051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ikupljanje podataka o resursima građevinskih tvrtki</w:t>
      </w:r>
    </w:p>
    <w:p w14:paraId="1AACA85C" w14:textId="77777777" w:rsidR="00632016" w:rsidRPr="00A248C3" w:rsidRDefault="00632016" w:rsidP="004D59B5">
      <w:pPr>
        <w:pStyle w:val="Odlomakpopis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nstaliranje potrebne komunikacijske opreme u sjedištima svih gradskih četvrti Grada Zagreba</w:t>
      </w:r>
    </w:p>
    <w:p w14:paraId="6CC38F9C" w14:textId="77777777" w:rsidR="00632016" w:rsidRPr="00A248C3" w:rsidRDefault="00632016" w:rsidP="004D59B5">
      <w:pPr>
        <w:pStyle w:val="Odlomakpopis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dukacija stožera GČ za korištenje komunikacijskih sustava</w:t>
      </w:r>
    </w:p>
    <w:p w14:paraId="25694ABC" w14:textId="77777777" w:rsidR="00632016" w:rsidRPr="00A248C3" w:rsidRDefault="00632016" w:rsidP="004D59B5">
      <w:pPr>
        <w:pStyle w:val="Odlomakpopis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aljnje proširenje back-up komunikacijskog sustava za hitne situacije sukladno iskazanim potrebama potencijalnih korisnika i financijskim mogućnostima.</w:t>
      </w:r>
    </w:p>
    <w:p w14:paraId="5364D9E6" w14:textId="77777777" w:rsidR="00632016" w:rsidRPr="00A248C3" w:rsidRDefault="00632016" w:rsidP="006320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r-HR"/>
        </w:rPr>
        <w:t>Praćenje rezultata</w:t>
      </w:r>
    </w:p>
    <w:p w14:paraId="5F0830F5" w14:textId="77777777" w:rsidR="00632016" w:rsidRPr="00A248C3" w:rsidRDefault="00632016" w:rsidP="004D59B5">
      <w:pPr>
        <w:pStyle w:val="Odlomakpopis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roj izrađenih i analiziranih operativnih planova pravnih osoba od interesa za sustav civilne zaštite</w:t>
      </w:r>
    </w:p>
    <w:p w14:paraId="584B1021" w14:textId="77777777" w:rsidR="00632016" w:rsidRPr="00A248C3" w:rsidRDefault="00632016" w:rsidP="004D59B5">
      <w:pPr>
        <w:pStyle w:val="Odlomakpopis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roj izrađenih i analiziranih operativnih planova i procjena rizika pravnih osoba koje obavljaju djelatnost korištenjem opasnih tvari</w:t>
      </w:r>
    </w:p>
    <w:p w14:paraId="52B695C2" w14:textId="77777777" w:rsidR="00632016" w:rsidRPr="00A248C3" w:rsidRDefault="00632016" w:rsidP="004D59B5">
      <w:pPr>
        <w:pStyle w:val="Odlomakpopis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broj tiskanih i distribuiranih edukativnih </w:t>
      </w:r>
      <w:r w:rsidR="002A2EA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aterijala</w:t>
      </w: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namijenjenih stanovništvu</w:t>
      </w:r>
    </w:p>
    <w:p w14:paraId="419C102A" w14:textId="77777777" w:rsidR="00632016" w:rsidRPr="00A248C3" w:rsidRDefault="00632016" w:rsidP="004D59B5">
      <w:pPr>
        <w:pStyle w:val="Odlomakpopis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roj tiskanih i distribuiranih plakata namijenjenih javnim ustanovama</w:t>
      </w:r>
    </w:p>
    <w:p w14:paraId="1B24E930" w14:textId="77777777" w:rsidR="00632016" w:rsidRPr="00A248C3" w:rsidRDefault="00632016" w:rsidP="7A73724B">
      <w:pPr>
        <w:pStyle w:val="Odlomakpopisa"/>
        <w:numPr>
          <w:ilvl w:val="0"/>
          <w:numId w:val="1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7A7372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broj održanih edukacija / broj </w:t>
      </w:r>
      <w:r w:rsidRPr="00CA1C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educirane djece</w:t>
      </w:r>
    </w:p>
    <w:p w14:paraId="72128650" w14:textId="77777777" w:rsidR="00632016" w:rsidRPr="006B358E" w:rsidRDefault="00632016" w:rsidP="7A73724B">
      <w:pPr>
        <w:pStyle w:val="Odlomakpopisa"/>
        <w:numPr>
          <w:ilvl w:val="0"/>
          <w:numId w:val="1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7A7372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broj </w:t>
      </w:r>
      <w:r w:rsidRPr="006B35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novih funkcionalnosti Geoportala zagrebačke infrastrukture prostornih podataka s prikazom informacija iz područja sustava civilne zaštite i uputama o načinu postupanja tijekom kriznih situacija</w:t>
      </w:r>
    </w:p>
    <w:p w14:paraId="4BB7ADE3" w14:textId="77777777" w:rsidR="00632016" w:rsidRPr="006B358E" w:rsidRDefault="00632016" w:rsidP="7A73724B">
      <w:pPr>
        <w:pStyle w:val="Odlomakpopisa"/>
        <w:numPr>
          <w:ilvl w:val="0"/>
          <w:numId w:val="1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B35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intenzitet aktivnosti na društvenim mrežama (broj vlastitih objava i reakcija ciljanih javnosti)</w:t>
      </w:r>
    </w:p>
    <w:p w14:paraId="6096BCFF" w14:textId="77777777" w:rsidR="00632016" w:rsidRPr="006B358E" w:rsidRDefault="00632016" w:rsidP="7A73724B">
      <w:pPr>
        <w:pStyle w:val="Odlomakpopisa"/>
        <w:numPr>
          <w:ilvl w:val="0"/>
          <w:numId w:val="1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B35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izrađena strategija korištenja društvenih mreža tijekom velikih nesreća i katastrofa</w:t>
      </w:r>
    </w:p>
    <w:p w14:paraId="77987ECE" w14:textId="77777777" w:rsidR="00632016" w:rsidRPr="00A248C3" w:rsidRDefault="00632016" w:rsidP="004D59B5">
      <w:pPr>
        <w:pStyle w:val="Odlomakpopis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B358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roj novih informacija</w:t>
      </w: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/podataka upisanih u geografsko-informacijski sustav za hitne situacije</w:t>
      </w:r>
    </w:p>
    <w:p w14:paraId="30458F89" w14:textId="77777777" w:rsidR="00632016" w:rsidRPr="00A248C3" w:rsidRDefault="00632016" w:rsidP="004D59B5">
      <w:pPr>
        <w:pStyle w:val="Odlomakpopis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roj izmjena u bazi podataka pripadnika postrojbi civilne zaštite Grada Zagreba</w:t>
      </w:r>
    </w:p>
    <w:p w14:paraId="77A0476B" w14:textId="77777777" w:rsidR="00632016" w:rsidRPr="00A248C3" w:rsidRDefault="00632016" w:rsidP="004D59B5">
      <w:pPr>
        <w:pStyle w:val="Odlomakpopis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roj prikupljenih podataka o resursima građevinskih tvrtki</w:t>
      </w:r>
    </w:p>
    <w:p w14:paraId="5AE0CD1B" w14:textId="77777777" w:rsidR="00632016" w:rsidRPr="00A248C3" w:rsidRDefault="00632016" w:rsidP="004D59B5">
      <w:pPr>
        <w:pStyle w:val="Odlomakpopis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roj instalirane komunikacijske opreme po sjedištima gradskih četvrti Grada Zagreba</w:t>
      </w:r>
    </w:p>
    <w:p w14:paraId="7D295ABF" w14:textId="441FB6C7" w:rsidR="00632016" w:rsidRPr="00A248C3" w:rsidRDefault="00632016" w:rsidP="7A73724B">
      <w:pPr>
        <w:pStyle w:val="Odlomakpopisa"/>
        <w:numPr>
          <w:ilvl w:val="0"/>
          <w:numId w:val="1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7A7372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broj </w:t>
      </w:r>
      <w:r w:rsidR="00951C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educiranih članova </w:t>
      </w:r>
      <w:r w:rsidRPr="7A7372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stožera GČ za korištenje komunikacijskih sustava</w:t>
      </w:r>
      <w:r w:rsidR="00AA15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.</w:t>
      </w:r>
    </w:p>
    <w:p w14:paraId="368B5EB4" w14:textId="55453F35" w:rsidR="00632016" w:rsidRPr="00D75FB7" w:rsidRDefault="00632016" w:rsidP="00D75FB7">
      <w:pPr>
        <w:shd w:val="clear" w:color="auto" w:fill="FFFFFF" w:themeFill="background1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1BBCE90C" w14:textId="77777777" w:rsidR="00632016" w:rsidRPr="00A248C3" w:rsidRDefault="00632016" w:rsidP="006320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r-HR"/>
        </w:rPr>
        <w:t>Zaključak</w:t>
      </w:r>
    </w:p>
    <w:p w14:paraId="39453A0A" w14:textId="77777777" w:rsidR="00632016" w:rsidRPr="00A248C3" w:rsidRDefault="00632016" w:rsidP="006320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4D59B5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Potrebno je unaprijediti komunikaciju, razmjenu znanja i informacija između </w:t>
      </w:r>
      <w:r w:rsidR="00F71113" w:rsidRPr="004D59B5">
        <w:rPr>
          <w:rFonts w:ascii="Times New Roman" w:eastAsia="Times New Roman" w:hAnsi="Times New Roman" w:cs="Times New Roman"/>
          <w:sz w:val="24"/>
          <w:szCs w:val="24"/>
          <w:lang w:eastAsia="hr-HR"/>
        </w:rPr>
        <w:t>Gradskog ureda za mjesnu samoupravu, promet, civilnu zaštitu i sigurnost</w:t>
      </w:r>
      <w:r w:rsidRPr="004D59B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Stožera, stožera GČ, temeljnih operativnih snaga sustava civilne zaštite Grada Zagreba, pravnih </w:t>
      </w: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soba od interesa za sustav civilne zaštite, udruga građana, znanstvenih institucija i stanovništva.</w:t>
      </w:r>
    </w:p>
    <w:p w14:paraId="2FD072D1" w14:textId="1ECBA8F2" w:rsidR="00632016" w:rsidRPr="00A248C3" w:rsidRDefault="00632016" w:rsidP="006320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veukupno jačanje komunikacije i razmjene znanja</w:t>
      </w:r>
      <w:r w:rsidR="00FF311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 </w:t>
      </w: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nformacija rezultirat će kvalitetnom izradom</w:t>
      </w:r>
      <w:r w:rsidR="00FF311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 </w:t>
      </w: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dopunom planskih dokumenta iz područja sustava civilne zaštite, optimalnim usmjeravanjem operativnog djelovanja u velikim nesrećama i katastrofama</w:t>
      </w:r>
      <w:r w:rsidR="00FF311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</w:t>
      </w: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lakš</w:t>
      </w:r>
      <w:r w:rsidR="00FF311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m</w:t>
      </w: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dlučivanj</w:t>
      </w:r>
      <w:r w:rsidR="00FF311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m</w:t>
      </w: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perativnih snaga sustava civilne zaštite Grada Zagreba, smanj</w:t>
      </w:r>
      <w:r w:rsidR="00FF311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njem</w:t>
      </w: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nedovoljne pripremljenosti stanovništva na realne ugroze</w:t>
      </w:r>
      <w:r w:rsidR="00FF311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te </w:t>
      </w: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fikasni</w:t>
      </w:r>
      <w:r w:rsidR="00FF311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jim</w:t>
      </w: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upravljanjem sustavom civilne zaštite na području grada Zagreba.</w:t>
      </w:r>
    </w:p>
    <w:p w14:paraId="6AD185F4" w14:textId="77777777" w:rsidR="00632016" w:rsidRPr="00A248C3" w:rsidRDefault="00632016" w:rsidP="006320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 </w:t>
      </w:r>
    </w:p>
    <w:p w14:paraId="030CCD2B" w14:textId="77777777" w:rsidR="00632016" w:rsidRPr="00F22D42" w:rsidRDefault="00632016" w:rsidP="006320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F22D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4) SURADNJA SA ZNANSTVENIM INSTITUCIJAMA</w:t>
      </w:r>
    </w:p>
    <w:p w14:paraId="1D2790E9" w14:textId="77777777" w:rsidR="00632016" w:rsidRPr="00F22D42" w:rsidRDefault="00632016" w:rsidP="006320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F22D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 </w:t>
      </w:r>
    </w:p>
    <w:p w14:paraId="11EF0D85" w14:textId="77777777" w:rsidR="00632016" w:rsidRPr="00A248C3" w:rsidRDefault="00632016" w:rsidP="006320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r-HR"/>
        </w:rPr>
        <w:t>Analiza</w:t>
      </w:r>
    </w:p>
    <w:p w14:paraId="1AE66DC0" w14:textId="5ED8A1D5" w:rsidR="00632016" w:rsidRPr="00A248C3" w:rsidRDefault="00632016" w:rsidP="6B1AB28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7A73724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rad </w:t>
      </w:r>
      <w:r w:rsidRPr="003409F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greb </w:t>
      </w:r>
      <w:r w:rsidR="007119C8" w:rsidRPr="003409F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utem </w:t>
      </w:r>
      <w:r w:rsidR="000D41E5" w:rsidRPr="003409F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radskog </w:t>
      </w:r>
      <w:r w:rsidR="000D41E5" w:rsidRPr="7A73724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reda za mjesnu samoupravu, promet, civilnu zaštitu i sigurnost </w:t>
      </w:r>
      <w:r w:rsidRPr="7A73724B">
        <w:rPr>
          <w:rFonts w:ascii="Times New Roman" w:eastAsia="Times New Roman" w:hAnsi="Times New Roman" w:cs="Times New Roman"/>
          <w:sz w:val="24"/>
          <w:szCs w:val="24"/>
          <w:lang w:eastAsia="hr-HR"/>
        </w:rPr>
        <w:t>proteklih je godina uspostavio suradnju s više znanstvenih institucija u svrhu prikupljanja podataka od interesa za sustav civilne zaštite Grada Zagreba. Suradnja je uspostavljena s Prirodoslovno</w:t>
      </w:r>
      <w:r w:rsidRPr="7A7372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-matematičkim fakultetom Sveučilišta u Zagrebu na uspostavi Zagrebačke seizmološke mreže, </w:t>
      </w:r>
      <w:r w:rsidR="130250D6" w:rsidRPr="7A7372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s </w:t>
      </w:r>
      <w:r w:rsidRPr="7A7372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Građevinskim fakultetom Sveučilišta u Zagrebu projektom </w:t>
      </w:r>
      <w:r w:rsidR="00122B3B" w:rsidRPr="7A7372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„</w:t>
      </w:r>
      <w:r w:rsidRPr="7A7372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Studija za saniranje posljedica potresa"</w:t>
      </w:r>
      <w:r w:rsidR="68A31F47" w:rsidRPr="7A7372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te projektom Zavoda za geotehniku za prihvaćanje partnerstva u provedbi EU projekta pod nazivom</w:t>
      </w:r>
      <w:r w:rsidR="2E132B94" w:rsidRPr="7A7372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r w:rsidR="2E132B94" w:rsidRPr="7A73724B">
        <w:rPr>
          <w:rFonts w:ascii="Times New Roman" w:eastAsia="Times New Roman" w:hAnsi="Times New Roman" w:cs="Times New Roman"/>
          <w:sz w:val="24"/>
          <w:szCs w:val="24"/>
        </w:rPr>
        <w:t>„CRISAFE – Critical infrastructure and population early warning systems for multi hazard cascading events“. Također, suradnja obuhvaća</w:t>
      </w:r>
      <w:r w:rsidR="76DE08E4" w:rsidRPr="7A7372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7A7372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Rudarsko-geološko-naftni fakultet nabavom komunikacijske opreme za potrebe Opservatorija za praćenje klizišta Kostanjek</w:t>
      </w:r>
      <w:r w:rsidR="70072482" w:rsidRPr="7A7372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,</w:t>
      </w:r>
      <w:r w:rsidR="00D058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r w:rsidR="000D41E5" w:rsidRPr="7A73724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ao i </w:t>
      </w:r>
      <w:r w:rsidRPr="7A73724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D41E5" w:rsidRPr="7A73724B">
        <w:rPr>
          <w:rFonts w:ascii="Times New Roman" w:eastAsia="Times New Roman" w:hAnsi="Times New Roman" w:cs="Times New Roman"/>
          <w:sz w:val="24"/>
          <w:szCs w:val="24"/>
          <w:lang w:eastAsia="hr-HR"/>
        </w:rPr>
        <w:t>suradnj</w:t>
      </w:r>
      <w:r w:rsidR="2352D368" w:rsidRPr="7A73724B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0D41E5" w:rsidRPr="7A73724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provedbi istraživačkog projekta </w:t>
      </w:r>
      <w:r w:rsidR="00122B3B" w:rsidRPr="7A73724B">
        <w:rPr>
          <w:rFonts w:ascii="Times New Roman" w:eastAsia="Times New Roman" w:hAnsi="Times New Roman" w:cs="Times New Roman"/>
          <w:sz w:val="24"/>
          <w:szCs w:val="24"/>
          <w:lang w:eastAsia="hr-HR"/>
        </w:rPr>
        <w:t>„</w:t>
      </w:r>
      <w:r w:rsidR="000D41E5" w:rsidRPr="7A73724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mijenjena istraživanja klizišta za razvoj mjera ublažavanja i prevencije rizika" </w:t>
      </w:r>
      <w:r w:rsidRPr="7A73724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Geodetskim fakultetom na praćenju geodinamičkih promjena </w:t>
      </w:r>
      <w:r w:rsidRPr="7A7372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u trusnom prostoru grada Zagreba.</w:t>
      </w:r>
    </w:p>
    <w:p w14:paraId="150D2EB4" w14:textId="77777777" w:rsidR="00632016" w:rsidRPr="00A248C3" w:rsidRDefault="000D41E5" w:rsidP="006320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4D59B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veden je projekt </w:t>
      </w:r>
      <w:r w:rsidR="00632016"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Multisenzorsko zračno snimanje Republike Hrvatske </w:t>
      </w:r>
      <w:r w:rsidR="00122B3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 ciljem</w:t>
      </w:r>
      <w:r w:rsidR="00632016"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rocjene smanjenja rizika od katastrofa</w:t>
      </w:r>
      <w:r w:rsidR="00122B3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Aktivnosti ovog projekta uključivale su </w:t>
      </w:r>
      <w:r w:rsidR="00632016"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rikupljanja prostornih podataka cijele Republike Hrvatske. U okviru </w:t>
      </w:r>
      <w:r w:rsidR="00632016" w:rsidRPr="004D59B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jekta </w:t>
      </w:r>
      <w:r w:rsidRPr="004D59B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veden je </w:t>
      </w:r>
      <w:r w:rsidR="00632016" w:rsidRPr="004D59B5">
        <w:rPr>
          <w:rFonts w:ascii="Times New Roman" w:eastAsia="Times New Roman" w:hAnsi="Times New Roman" w:cs="Times New Roman"/>
          <w:sz w:val="24"/>
          <w:szCs w:val="24"/>
          <w:lang w:eastAsia="hr-HR"/>
        </w:rPr>
        <w:t>pilot</w:t>
      </w:r>
      <w:r w:rsidR="00632016"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projekt Potresni rizik na području grada Zagreba</w:t>
      </w:r>
      <w:r w:rsidR="00122B3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</w:t>
      </w:r>
      <w:r w:rsidR="00632016"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u sklopu kojeg</w:t>
      </w:r>
      <w:r w:rsidR="00122B3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632016"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e izrad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la</w:t>
      </w:r>
      <w:r w:rsidR="00632016"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metodologija za procjenu potresnog rizika.</w:t>
      </w:r>
    </w:p>
    <w:p w14:paraId="35C55B99" w14:textId="590E8E1A" w:rsidR="00632016" w:rsidRPr="00A248C3" w:rsidRDefault="00632016" w:rsidP="006320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epoznat je problem utjecaja klimatskih promjena na kvalitetu života u urbanoj zoni Zagreba</w:t>
      </w:r>
      <w:r w:rsidR="00ED562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uključujući</w:t>
      </w: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ojav</w:t>
      </w:r>
      <w:r w:rsidR="00ED562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</w:t>
      </w: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toplinskih valova i toplinskih otoka, povećan</w:t>
      </w:r>
      <w:r w:rsidR="007119C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je intenziteta bujičnih poplava</w:t>
      </w: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ED562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te </w:t>
      </w: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rast opasnosti od nastanka klizišta u podsljemenskoj zoni.</w:t>
      </w:r>
    </w:p>
    <w:p w14:paraId="6F57DCDD" w14:textId="77777777" w:rsidR="00632016" w:rsidRPr="00A248C3" w:rsidRDefault="00632016" w:rsidP="006320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r-HR"/>
        </w:rPr>
        <w:t>Cilj</w:t>
      </w:r>
    </w:p>
    <w:p w14:paraId="18C0F3C9" w14:textId="6B291342" w:rsidR="00632016" w:rsidRPr="00A248C3" w:rsidRDefault="00632016" w:rsidP="006320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državati suradnju sa znanstvenim institucijama, podržati nove ideje i projekte te pratiti rezultate postojećih </w:t>
      </w:r>
      <w:r w:rsidR="00E3142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nicijativa</w:t>
      </w: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kako bi </w:t>
      </w:r>
      <w:r w:rsidR="00E3142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e stekle </w:t>
      </w: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ov</w:t>
      </w:r>
      <w:r w:rsidR="00E3142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</w:t>
      </w: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znanstveno i stručno utemeljen</w:t>
      </w:r>
      <w:r w:rsidR="00E3142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</w:t>
      </w: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poznaj</w:t>
      </w:r>
      <w:r w:rsidR="00E3142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. Ove spoznaje omogućit će</w:t>
      </w: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Gradu Zagrebu da kao odgovor</w:t>
      </w:r>
      <w:r w:rsidR="00E3142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n</w:t>
      </w: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donositelj odluka </w:t>
      </w:r>
      <w:r w:rsidR="00E3142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dredi</w:t>
      </w: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mjer</w:t>
      </w:r>
      <w:r w:rsidR="00E3142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</w:t>
      </w: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koje treba poduzeti u idućem razdoblju</w:t>
      </w:r>
      <w:r w:rsidR="00E3142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s ciljem smanjenja </w:t>
      </w: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ljudsk</w:t>
      </w:r>
      <w:r w:rsidR="00E3142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h</w:t>
      </w: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žrt</w:t>
      </w:r>
      <w:r w:rsidR="00E3142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va</w:t>
      </w: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 gospodarski</w:t>
      </w:r>
      <w:r w:rsidR="00D0581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h</w:t>
      </w: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gubi</w:t>
      </w:r>
      <w:r w:rsidR="00E3142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aka</w:t>
      </w: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u velikim nesrećama i katastrofama</w:t>
      </w:r>
      <w:r w:rsidR="00E3142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</w:t>
      </w:r>
    </w:p>
    <w:p w14:paraId="3D553645" w14:textId="77777777" w:rsidR="00632016" w:rsidRPr="00A248C3" w:rsidRDefault="00632016" w:rsidP="006320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r-HR"/>
        </w:rPr>
        <w:t>Prijedlog aktivnosti</w:t>
      </w:r>
    </w:p>
    <w:p w14:paraId="3BD82A9B" w14:textId="77777777" w:rsidR="00632016" w:rsidRPr="00A248C3" w:rsidRDefault="00632016" w:rsidP="004D59B5">
      <w:pPr>
        <w:pStyle w:val="Odlomakpopis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spitivanje utjecaja klimatskih promjena na povećavanje rizika života u urbanoj zoni Zagreba (pokretanje inicijativa, sudjelovanje u projektima, organiziranje konferencija)</w:t>
      </w:r>
    </w:p>
    <w:p w14:paraId="6EE740F1" w14:textId="77777777" w:rsidR="00632016" w:rsidRPr="00A248C3" w:rsidRDefault="00632016" w:rsidP="004D59B5">
      <w:pPr>
        <w:pStyle w:val="Odlomakpopis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stavak suradnje s Rudarsko-geološko-naftnim fakultetom</w:t>
      </w:r>
    </w:p>
    <w:p w14:paraId="38B34614" w14:textId="77777777" w:rsidR="00632016" w:rsidRPr="00A248C3" w:rsidRDefault="00632016" w:rsidP="004D59B5">
      <w:pPr>
        <w:pStyle w:val="Odlomakpopis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stavak suradnje s Geodetskim fakultetom</w:t>
      </w:r>
    </w:p>
    <w:p w14:paraId="50942FBA" w14:textId="77777777" w:rsidR="00632016" w:rsidRPr="004D59B5" w:rsidRDefault="00632016" w:rsidP="004D59B5">
      <w:pPr>
        <w:pStyle w:val="Odlomakpopis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D59B5">
        <w:rPr>
          <w:rFonts w:ascii="Times New Roman" w:eastAsia="Times New Roman" w:hAnsi="Times New Roman" w:cs="Times New Roman"/>
          <w:sz w:val="24"/>
          <w:szCs w:val="24"/>
          <w:lang w:eastAsia="hr-HR"/>
        </w:rPr>
        <w:t>nastavak suradnje s Prirodoslovno-matematičkim fakultetom</w:t>
      </w:r>
    </w:p>
    <w:p w14:paraId="5FF7D0D4" w14:textId="77777777" w:rsidR="00632016" w:rsidRPr="004D59B5" w:rsidRDefault="00844426" w:rsidP="004D59B5">
      <w:pPr>
        <w:pStyle w:val="Odlomakpopis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D59B5">
        <w:rPr>
          <w:rFonts w:ascii="Times New Roman" w:eastAsia="Times New Roman" w:hAnsi="Times New Roman" w:cs="Times New Roman"/>
          <w:sz w:val="24"/>
          <w:szCs w:val="24"/>
          <w:lang w:eastAsia="hr-HR"/>
        </w:rPr>
        <w:t>n</w:t>
      </w:r>
      <w:r w:rsidR="00632016" w:rsidRPr="004D59B5">
        <w:rPr>
          <w:rFonts w:ascii="Times New Roman" w:eastAsia="Times New Roman" w:hAnsi="Times New Roman" w:cs="Times New Roman"/>
          <w:sz w:val="24"/>
          <w:szCs w:val="24"/>
          <w:lang w:eastAsia="hr-HR"/>
        </w:rPr>
        <w:t>astavak suradnje s Građevinskim fakultetom</w:t>
      </w:r>
    </w:p>
    <w:p w14:paraId="41134230" w14:textId="77777777" w:rsidR="00632016" w:rsidRPr="004D59B5" w:rsidRDefault="00632016" w:rsidP="004D59B5">
      <w:pPr>
        <w:pStyle w:val="Odlomakpopis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D59B5">
        <w:rPr>
          <w:rFonts w:ascii="Times New Roman" w:eastAsia="Times New Roman" w:hAnsi="Times New Roman" w:cs="Times New Roman"/>
          <w:sz w:val="24"/>
          <w:szCs w:val="24"/>
          <w:lang w:eastAsia="hr-HR"/>
        </w:rPr>
        <w:t>definiranje tipova znanstvenih podataka potrebnih za izradu procjene rizika</w:t>
      </w:r>
    </w:p>
    <w:p w14:paraId="1ADEF7DE" w14:textId="77777777" w:rsidR="00632016" w:rsidRPr="004D59B5" w:rsidRDefault="00632016" w:rsidP="004D59B5">
      <w:pPr>
        <w:pStyle w:val="Odlomakpopis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D59B5">
        <w:rPr>
          <w:rFonts w:ascii="Times New Roman" w:eastAsia="Times New Roman" w:hAnsi="Times New Roman" w:cs="Times New Roman"/>
          <w:sz w:val="24"/>
          <w:szCs w:val="24"/>
          <w:lang w:eastAsia="hr-HR"/>
        </w:rPr>
        <w:t>uspostava suradnje s Fakultetom elektrotehnike i računarstva radi izrade modela simulacije velikih nesreća</w:t>
      </w:r>
    </w:p>
    <w:p w14:paraId="76D7BD9C" w14:textId="77777777" w:rsidR="00632016" w:rsidRPr="004D59B5" w:rsidRDefault="00632016" w:rsidP="006320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D59B5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lastRenderedPageBreak/>
        <w:t>Praćenje rezultata</w:t>
      </w:r>
    </w:p>
    <w:p w14:paraId="77D0B9D7" w14:textId="77777777" w:rsidR="00632016" w:rsidRPr="004D59B5" w:rsidRDefault="00632016" w:rsidP="004D59B5">
      <w:pPr>
        <w:pStyle w:val="Odlomakpopis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D59B5">
        <w:rPr>
          <w:rFonts w:ascii="Times New Roman" w:eastAsia="Times New Roman" w:hAnsi="Times New Roman" w:cs="Times New Roman"/>
          <w:sz w:val="24"/>
          <w:szCs w:val="24"/>
          <w:lang w:eastAsia="hr-HR"/>
        </w:rPr>
        <w:t>broj ostvarenih inicijativa/projekata/konferencija s ciljem istraživanja klimatskih promjena i utjecaja na povećavanje prijetnji</w:t>
      </w:r>
    </w:p>
    <w:p w14:paraId="1D76575B" w14:textId="77777777" w:rsidR="00632016" w:rsidRPr="004D59B5" w:rsidRDefault="00632016" w:rsidP="004D59B5">
      <w:pPr>
        <w:pStyle w:val="Odlomakpopis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D59B5">
        <w:rPr>
          <w:rFonts w:ascii="Times New Roman" w:eastAsia="Times New Roman" w:hAnsi="Times New Roman" w:cs="Times New Roman"/>
          <w:sz w:val="24"/>
          <w:szCs w:val="24"/>
          <w:lang w:eastAsia="hr-HR"/>
        </w:rPr>
        <w:t>rezultati suradnje s Rudarsko-geološko-naftnim fakultetom</w:t>
      </w:r>
    </w:p>
    <w:p w14:paraId="60020769" w14:textId="77777777" w:rsidR="00632016" w:rsidRPr="004D59B5" w:rsidRDefault="00632016" w:rsidP="004D59B5">
      <w:pPr>
        <w:pStyle w:val="Odlomakpopis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D59B5">
        <w:rPr>
          <w:rFonts w:ascii="Times New Roman" w:eastAsia="Times New Roman" w:hAnsi="Times New Roman" w:cs="Times New Roman"/>
          <w:sz w:val="24"/>
          <w:szCs w:val="24"/>
          <w:lang w:eastAsia="hr-HR"/>
        </w:rPr>
        <w:t>rezultati suradnje s Geodetskim fakultetom</w:t>
      </w:r>
    </w:p>
    <w:p w14:paraId="48E340AE" w14:textId="77777777" w:rsidR="00632016" w:rsidRPr="004D59B5" w:rsidRDefault="00632016" w:rsidP="004D59B5">
      <w:pPr>
        <w:pStyle w:val="Odlomakpopis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D59B5">
        <w:rPr>
          <w:rFonts w:ascii="Times New Roman" w:eastAsia="Times New Roman" w:hAnsi="Times New Roman" w:cs="Times New Roman"/>
          <w:sz w:val="24"/>
          <w:szCs w:val="24"/>
          <w:lang w:eastAsia="hr-HR"/>
        </w:rPr>
        <w:t>rezultati suradnje s Prirodoslovno-matematičkim fakultetom</w:t>
      </w:r>
    </w:p>
    <w:p w14:paraId="51351E83" w14:textId="77777777" w:rsidR="00632016" w:rsidRPr="004D59B5" w:rsidRDefault="00632016" w:rsidP="004D59B5">
      <w:pPr>
        <w:pStyle w:val="Odlomakpopis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D59B5">
        <w:rPr>
          <w:rFonts w:ascii="Times New Roman" w:eastAsia="Times New Roman" w:hAnsi="Times New Roman" w:cs="Times New Roman"/>
          <w:sz w:val="24"/>
          <w:szCs w:val="24"/>
          <w:lang w:eastAsia="hr-HR"/>
        </w:rPr>
        <w:t>rezultati suradnje s Građevinskim fakultetom</w:t>
      </w:r>
    </w:p>
    <w:p w14:paraId="7DE0767B" w14:textId="77777777" w:rsidR="00632016" w:rsidRPr="004D59B5" w:rsidRDefault="00632016" w:rsidP="004D59B5">
      <w:pPr>
        <w:pStyle w:val="Odlomakpopis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D59B5">
        <w:rPr>
          <w:rFonts w:ascii="Times New Roman" w:eastAsia="Times New Roman" w:hAnsi="Times New Roman" w:cs="Times New Roman"/>
          <w:sz w:val="24"/>
          <w:szCs w:val="24"/>
          <w:lang w:eastAsia="hr-HR"/>
        </w:rPr>
        <w:t>broj definiranih tipova znanstvenih podataka potrebnih za izradu procjene rizika</w:t>
      </w:r>
    </w:p>
    <w:p w14:paraId="272E464B" w14:textId="77777777" w:rsidR="00632016" w:rsidRPr="004D59B5" w:rsidRDefault="00632016" w:rsidP="004D59B5">
      <w:pPr>
        <w:pStyle w:val="Odlomakpopis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hr-HR"/>
        </w:rPr>
      </w:pPr>
      <w:r w:rsidRPr="004D59B5">
        <w:rPr>
          <w:rFonts w:ascii="Times New Roman" w:eastAsia="Times New Roman" w:hAnsi="Times New Roman" w:cs="Times New Roman"/>
          <w:sz w:val="24"/>
          <w:szCs w:val="24"/>
          <w:lang w:eastAsia="hr-HR"/>
        </w:rPr>
        <w:t>ostvarena suradnja s Fakultetom elektrotehnike i računarstva radi izrade modela simulacije velikih nesreća</w:t>
      </w:r>
    </w:p>
    <w:p w14:paraId="354B7D98" w14:textId="77777777" w:rsidR="00632016" w:rsidRPr="004D59B5" w:rsidRDefault="00632016" w:rsidP="006320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D59B5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Zaključak</w:t>
      </w:r>
    </w:p>
    <w:p w14:paraId="2C1DFB99" w14:textId="77777777" w:rsidR="00632016" w:rsidRPr="004D59B5" w:rsidRDefault="00632016" w:rsidP="006320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D59B5">
        <w:rPr>
          <w:rFonts w:ascii="Times New Roman" w:eastAsia="Times New Roman" w:hAnsi="Times New Roman" w:cs="Times New Roman"/>
          <w:sz w:val="24"/>
          <w:szCs w:val="24"/>
          <w:lang w:eastAsia="hr-HR"/>
        </w:rPr>
        <w:t>Samo multidisciplinarnim pristupom koji uključuje suradnju sa znanstvenim institucijama moguće je doći do novih podataka i spoznaja bitnih za procjenu rizika na temelju koje će se dodatno optimizirati sustav civilne zaštite i planirati kvalitetne preventivne mjere s ciljem smanjenja rizika.</w:t>
      </w:r>
    </w:p>
    <w:p w14:paraId="1549EC15" w14:textId="5210C6C8" w:rsidR="00632016" w:rsidRPr="004D59B5" w:rsidRDefault="00632016" w:rsidP="006320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D59B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je nastanka prijetnji koje </w:t>
      </w:r>
      <w:r w:rsidR="00C77578">
        <w:rPr>
          <w:rFonts w:ascii="Times New Roman" w:eastAsia="Times New Roman" w:hAnsi="Times New Roman" w:cs="Times New Roman"/>
          <w:sz w:val="24"/>
          <w:szCs w:val="24"/>
          <w:lang w:eastAsia="hr-HR"/>
        </w:rPr>
        <w:t>zahtijevaju</w:t>
      </w:r>
      <w:r w:rsidR="00C77578" w:rsidRPr="004D59B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4D59B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ktiviranje sustava civilne zaštite, </w:t>
      </w:r>
      <w:r w:rsidR="00C7757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 </w:t>
      </w:r>
      <w:r w:rsidRPr="004D59B5">
        <w:rPr>
          <w:rFonts w:ascii="Times New Roman" w:eastAsia="Times New Roman" w:hAnsi="Times New Roman" w:cs="Times New Roman"/>
          <w:sz w:val="24"/>
          <w:szCs w:val="24"/>
          <w:lang w:eastAsia="hr-HR"/>
        </w:rPr>
        <w:t>velik</w:t>
      </w:r>
      <w:r w:rsidR="00C77578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Pr="004D59B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7757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u </w:t>
      </w:r>
      <w:r w:rsidRPr="004D59B5">
        <w:rPr>
          <w:rFonts w:ascii="Times New Roman" w:eastAsia="Times New Roman" w:hAnsi="Times New Roman" w:cs="Times New Roman"/>
          <w:sz w:val="24"/>
          <w:szCs w:val="24"/>
          <w:lang w:eastAsia="hr-HR"/>
        </w:rPr>
        <w:t>važnost</w:t>
      </w:r>
      <w:r w:rsidR="00D0581D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Pr="004D59B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nanstvene informacije o pojavama i događajima</w:t>
      </w:r>
      <w:r w:rsidR="00C77578">
        <w:rPr>
          <w:rFonts w:ascii="Times New Roman" w:eastAsia="Times New Roman" w:hAnsi="Times New Roman" w:cs="Times New Roman"/>
          <w:sz w:val="24"/>
          <w:szCs w:val="24"/>
          <w:lang w:eastAsia="hr-HR"/>
        </w:rPr>
        <w:t>, kao i</w:t>
      </w:r>
      <w:r w:rsidRPr="004D59B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ocjene mogući</w:t>
      </w:r>
      <w:r w:rsidR="00C77578">
        <w:rPr>
          <w:rFonts w:ascii="Times New Roman" w:eastAsia="Times New Roman" w:hAnsi="Times New Roman" w:cs="Times New Roman"/>
          <w:sz w:val="24"/>
          <w:szCs w:val="24"/>
          <w:lang w:eastAsia="hr-HR"/>
        </w:rPr>
        <w:t>h</w:t>
      </w:r>
      <w:r w:rsidRPr="004D59B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sljedica</w:t>
      </w:r>
      <w:r w:rsidR="00C7757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ih</w:t>
      </w:r>
      <w:r w:rsidRPr="004D59B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gađaja. Stoga je pri planiranju iznimno </w:t>
      </w:r>
      <w:r w:rsidR="00DE78BF">
        <w:rPr>
          <w:rFonts w:ascii="Times New Roman" w:eastAsia="Times New Roman" w:hAnsi="Times New Roman" w:cs="Times New Roman"/>
          <w:sz w:val="24"/>
          <w:szCs w:val="24"/>
          <w:lang w:eastAsia="hr-HR"/>
        </w:rPr>
        <w:t>važno</w:t>
      </w:r>
      <w:r w:rsidR="00DE78BF" w:rsidRPr="004D59B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4D59B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spostaviti kvalitetnu suradnju sa znanstvenom zajednicom </w:t>
      </w:r>
      <w:r w:rsidR="00DE78B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roz </w:t>
      </w:r>
      <w:r w:rsidRPr="004D59B5">
        <w:rPr>
          <w:rFonts w:ascii="Times New Roman" w:eastAsia="Times New Roman" w:hAnsi="Times New Roman" w:cs="Times New Roman"/>
          <w:sz w:val="24"/>
          <w:szCs w:val="24"/>
          <w:lang w:eastAsia="hr-HR"/>
        </w:rPr>
        <w:t>provedb</w:t>
      </w:r>
      <w:r w:rsidR="00DE78BF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Pr="004D59B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nanstvenih projekata.</w:t>
      </w:r>
    </w:p>
    <w:p w14:paraId="4FF2B0C1" w14:textId="77777777" w:rsidR="00632016" w:rsidRPr="004D59B5" w:rsidRDefault="00632016" w:rsidP="006320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D59B5">
        <w:rPr>
          <w:rFonts w:ascii="Times New Roman" w:eastAsia="Times New Roman" w:hAnsi="Times New Roman" w:cs="Times New Roman"/>
          <w:sz w:val="24"/>
          <w:szCs w:val="24"/>
          <w:lang w:eastAsia="hr-HR"/>
        </w:rPr>
        <w:t>Fokus suradnje sa znanstvenim institucijama bit će na prikupljanju informacija potrebnih za procjenu posljedica razornog potresa</w:t>
      </w:r>
      <w:r w:rsidR="00B8061A">
        <w:rPr>
          <w:rFonts w:ascii="Times New Roman" w:eastAsia="Times New Roman" w:hAnsi="Times New Roman" w:cs="Times New Roman"/>
          <w:sz w:val="24"/>
          <w:szCs w:val="24"/>
          <w:lang w:eastAsia="hr-HR"/>
        </w:rPr>
        <w:t>, kao</w:t>
      </w:r>
      <w:r w:rsidRPr="004D59B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na smanj</w:t>
      </w:r>
      <w:r w:rsidR="00C5325A">
        <w:rPr>
          <w:rFonts w:ascii="Times New Roman" w:eastAsia="Times New Roman" w:hAnsi="Times New Roman" w:cs="Times New Roman"/>
          <w:sz w:val="24"/>
          <w:szCs w:val="24"/>
          <w:lang w:eastAsia="hr-HR"/>
        </w:rPr>
        <w:t>enju</w:t>
      </w:r>
      <w:r w:rsidRPr="004D59B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5325A">
        <w:rPr>
          <w:rFonts w:ascii="Times New Roman" w:eastAsia="Times New Roman" w:hAnsi="Times New Roman" w:cs="Times New Roman"/>
          <w:sz w:val="24"/>
          <w:szCs w:val="24"/>
          <w:lang w:eastAsia="hr-HR"/>
        </w:rPr>
        <w:t>drugih</w:t>
      </w:r>
      <w:r w:rsidR="00C5325A" w:rsidRPr="004D59B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4D59B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izika </w:t>
      </w:r>
      <w:r w:rsidR="00C5325A">
        <w:rPr>
          <w:rFonts w:ascii="Times New Roman" w:eastAsia="Times New Roman" w:hAnsi="Times New Roman" w:cs="Times New Roman"/>
          <w:sz w:val="24"/>
          <w:szCs w:val="24"/>
          <w:lang w:eastAsia="hr-HR"/>
        </w:rPr>
        <w:t>s ciljem unapređenja</w:t>
      </w:r>
      <w:r w:rsidR="00C5325A" w:rsidRPr="004D59B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4D59B5">
        <w:rPr>
          <w:rFonts w:ascii="Times New Roman" w:eastAsia="Times New Roman" w:hAnsi="Times New Roman" w:cs="Times New Roman"/>
          <w:sz w:val="24"/>
          <w:szCs w:val="24"/>
          <w:lang w:eastAsia="hr-HR"/>
        </w:rPr>
        <w:t>kvalitete života stanovništva na području grada Zagreba.</w:t>
      </w:r>
    </w:p>
    <w:p w14:paraId="2C73AEC3" w14:textId="77777777" w:rsidR="00632016" w:rsidRPr="004D59B5" w:rsidRDefault="00632016" w:rsidP="006320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D59B5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</w:p>
    <w:p w14:paraId="6D042FBA" w14:textId="77777777" w:rsidR="00632016" w:rsidRPr="00A248C3" w:rsidRDefault="00632016" w:rsidP="006320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4D59B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RIORITETNE PREVENTIVNE MJERE</w:t>
      </w:r>
      <w:r w:rsidRPr="00A248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, DINAMIKA I NAČIN NJIHOVA PROVOĐENJA</w:t>
      </w:r>
    </w:p>
    <w:p w14:paraId="54A7D7F3" w14:textId="77777777" w:rsidR="00632016" w:rsidRPr="00A248C3" w:rsidRDefault="00632016" w:rsidP="006320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 </w:t>
      </w:r>
    </w:p>
    <w:p w14:paraId="461455FA" w14:textId="77777777" w:rsidR="00632016" w:rsidRPr="00A248C3" w:rsidRDefault="00632016" w:rsidP="006320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ioritetne preventivne mjere</w:t>
      </w:r>
      <w:r w:rsidR="008E0E7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uzimajući u obzir </w:t>
      </w: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ostign</w:t>
      </w:r>
      <w:r w:rsidR="008E0E7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t</w:t>
      </w: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tupanj razvoja sustava civilne zaštite na području grada Zagreba</w:t>
      </w:r>
      <w:r w:rsidR="008E0E7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</w:t>
      </w: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možemo podijeliti na:</w:t>
      </w:r>
    </w:p>
    <w:p w14:paraId="1533235A" w14:textId="77777777" w:rsidR="00632016" w:rsidRPr="004D59B5" w:rsidRDefault="00632016" w:rsidP="004D59B5">
      <w:pPr>
        <w:pStyle w:val="Odlomakpopis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D59B5">
        <w:rPr>
          <w:rFonts w:ascii="Times New Roman" w:eastAsia="Times New Roman" w:hAnsi="Times New Roman" w:cs="Times New Roman"/>
          <w:sz w:val="24"/>
          <w:szCs w:val="24"/>
          <w:lang w:eastAsia="hr-HR"/>
        </w:rPr>
        <w:t>mjere poticanja dobrovoljnog pristupanja postrojbama civilne zaštite opće namjene Grada Zagreba</w:t>
      </w:r>
    </w:p>
    <w:p w14:paraId="65DFEAC4" w14:textId="77777777" w:rsidR="00632016" w:rsidRPr="004D59B5" w:rsidRDefault="00632016" w:rsidP="004D59B5">
      <w:pPr>
        <w:pStyle w:val="Odlomakpopis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D59B5">
        <w:rPr>
          <w:rFonts w:ascii="Times New Roman" w:eastAsia="Times New Roman" w:hAnsi="Times New Roman" w:cs="Times New Roman"/>
          <w:sz w:val="24"/>
          <w:szCs w:val="24"/>
          <w:lang w:eastAsia="hr-HR"/>
        </w:rPr>
        <w:t>mjere osposobljavanja i uvježbavanja postrojbi civilne zaštite opće i specijalističke namjene, Stožera, stožera GČ i ostalih operativnih snaga sustava civilne zaštite Grada Zagreba</w:t>
      </w:r>
    </w:p>
    <w:p w14:paraId="5A3E4E73" w14:textId="278556A5" w:rsidR="003721B9" w:rsidRPr="004D59B5" w:rsidRDefault="003721B9" w:rsidP="004D59B5">
      <w:pPr>
        <w:pStyle w:val="Odlomakpopis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D59B5">
        <w:rPr>
          <w:rFonts w:ascii="Times New Roman" w:eastAsia="Times New Roman" w:hAnsi="Times New Roman" w:cs="Times New Roman"/>
          <w:sz w:val="24"/>
          <w:szCs w:val="24"/>
          <w:lang w:eastAsia="hr-HR"/>
        </w:rPr>
        <w:t>mjere ostvarivanja preduvjeta za funkcionalnije djelovanje stožera GČ</w:t>
      </w:r>
      <w:r w:rsidR="008E0E7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Pr="004D59B5">
        <w:rPr>
          <w:rFonts w:ascii="Times New Roman" w:eastAsia="Times New Roman" w:hAnsi="Times New Roman" w:cs="Times New Roman"/>
          <w:sz w:val="24"/>
          <w:szCs w:val="24"/>
          <w:lang w:eastAsia="hr-HR"/>
        </w:rPr>
        <w:t>uključuj</w:t>
      </w:r>
      <w:r w:rsidR="008E0E76">
        <w:rPr>
          <w:rFonts w:ascii="Times New Roman" w:eastAsia="Times New Roman" w:hAnsi="Times New Roman" w:cs="Times New Roman"/>
          <w:sz w:val="24"/>
          <w:szCs w:val="24"/>
          <w:lang w:eastAsia="hr-HR"/>
        </w:rPr>
        <w:t>ući</w:t>
      </w:r>
      <w:r w:rsidRPr="004D59B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ofes</w:t>
      </w:r>
      <w:r w:rsidR="00943692">
        <w:rPr>
          <w:rFonts w:ascii="Times New Roman" w:eastAsia="Times New Roman" w:hAnsi="Times New Roman" w:cs="Times New Roman"/>
          <w:sz w:val="24"/>
          <w:szCs w:val="24"/>
          <w:lang w:eastAsia="hr-HR"/>
        </w:rPr>
        <w:t>ionalizaciju sastava stožera GČ</w:t>
      </w:r>
      <w:r w:rsidRPr="004D59B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 osigura</w:t>
      </w:r>
      <w:r w:rsidR="008E0E76">
        <w:rPr>
          <w:rFonts w:ascii="Times New Roman" w:eastAsia="Times New Roman" w:hAnsi="Times New Roman" w:cs="Times New Roman"/>
          <w:sz w:val="24"/>
          <w:szCs w:val="24"/>
          <w:lang w:eastAsia="hr-HR"/>
        </w:rPr>
        <w:t>nje</w:t>
      </w:r>
      <w:r w:rsidRPr="004D59B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munikacijske povezanosti i situacijskog prikaza</w:t>
      </w:r>
    </w:p>
    <w:p w14:paraId="2354652D" w14:textId="77777777" w:rsidR="00632016" w:rsidRPr="004D59B5" w:rsidRDefault="00632016" w:rsidP="004D59B5">
      <w:pPr>
        <w:pStyle w:val="Odlomakpopis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D59B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jere unaprjeđenja protokola razmjene informacija između </w:t>
      </w:r>
      <w:r w:rsidR="008649D4" w:rsidRPr="004D59B5">
        <w:rPr>
          <w:rFonts w:ascii="Times New Roman" w:eastAsia="Times New Roman" w:hAnsi="Times New Roman" w:cs="Times New Roman"/>
          <w:sz w:val="24"/>
          <w:szCs w:val="24"/>
          <w:lang w:eastAsia="hr-HR"/>
        </w:rPr>
        <w:t>Gradskog ureda za mjesnu samoupravu, promet, civilnu zaštitu i sigurnost</w:t>
      </w:r>
      <w:r w:rsidRPr="004D59B5">
        <w:rPr>
          <w:rFonts w:ascii="Times New Roman" w:eastAsia="Times New Roman" w:hAnsi="Times New Roman" w:cs="Times New Roman"/>
          <w:sz w:val="24"/>
          <w:szCs w:val="24"/>
          <w:lang w:eastAsia="hr-HR"/>
        </w:rPr>
        <w:t>, Stožera, stožera GČ i ostalih operativnih snaga sustava civilne zaštite Grada Zagreba, znanstvenih institucija i stanovništva</w:t>
      </w:r>
      <w:r w:rsidR="008E0E76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4D59B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ji će rezultirati dostupnošću informacija svima kojima je to potrebno i kada je to potrebno</w:t>
      </w:r>
      <w:r w:rsidR="00305E67" w:rsidRPr="004D59B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7A7DD452" w14:textId="77777777" w:rsidR="00632016" w:rsidRPr="00A248C3" w:rsidRDefault="00632016" w:rsidP="006320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inamika i način provođenja mjera prije svega ovisi o dostupnim financijskim sredstvima, ostvarenom stupnju suradnje i kapacitetu promjene koji se njima postiže. Dinamiku provođenja mjera dijelimo na:</w:t>
      </w:r>
    </w:p>
    <w:p w14:paraId="484742D4" w14:textId="77777777" w:rsidR="00632016" w:rsidRPr="004D59B5" w:rsidRDefault="00632016" w:rsidP="004D59B5">
      <w:pPr>
        <w:pStyle w:val="Odlomakpopis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D59B5">
        <w:rPr>
          <w:rFonts w:ascii="Times New Roman" w:eastAsia="Times New Roman" w:hAnsi="Times New Roman" w:cs="Times New Roman"/>
          <w:sz w:val="24"/>
          <w:szCs w:val="24"/>
          <w:lang w:eastAsia="hr-HR"/>
        </w:rPr>
        <w:t>jednogodišnji ciklus (npr. planiranje i provođenje redovitih vježbi postrojbi civilne zaštite Grada Zagreba)</w:t>
      </w:r>
    </w:p>
    <w:p w14:paraId="70DB8E5D" w14:textId="77777777" w:rsidR="00632016" w:rsidRPr="004D59B5" w:rsidRDefault="00632016" w:rsidP="004D59B5">
      <w:pPr>
        <w:pStyle w:val="Odlomakpopis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D59B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ciklus od </w:t>
      </w:r>
      <w:r w:rsidR="008E0E76">
        <w:rPr>
          <w:rFonts w:ascii="Times New Roman" w:eastAsia="Times New Roman" w:hAnsi="Times New Roman" w:cs="Times New Roman"/>
          <w:sz w:val="24"/>
          <w:szCs w:val="24"/>
          <w:lang w:eastAsia="hr-HR"/>
        </w:rPr>
        <w:t>jedne</w:t>
      </w:r>
      <w:r w:rsidRPr="004D59B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 </w:t>
      </w:r>
      <w:r w:rsidR="008E0E76">
        <w:rPr>
          <w:rFonts w:ascii="Times New Roman" w:eastAsia="Times New Roman" w:hAnsi="Times New Roman" w:cs="Times New Roman"/>
          <w:sz w:val="24"/>
          <w:szCs w:val="24"/>
          <w:lang w:eastAsia="hr-HR"/>
        </w:rPr>
        <w:t>četiri</w:t>
      </w:r>
      <w:r w:rsidRPr="004D59B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odine (razvoj metodologija i sudjelovanje u znanstvenim projektima)</w:t>
      </w:r>
    </w:p>
    <w:p w14:paraId="31F16D56" w14:textId="77777777" w:rsidR="00632016" w:rsidRPr="004D59B5" w:rsidRDefault="00632016" w:rsidP="004D59B5">
      <w:pPr>
        <w:pStyle w:val="Odlomakpopis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D59B5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ciklus duži od </w:t>
      </w:r>
      <w:r w:rsidR="008E0E76">
        <w:rPr>
          <w:rFonts w:ascii="Times New Roman" w:eastAsia="Times New Roman" w:hAnsi="Times New Roman" w:cs="Times New Roman"/>
          <w:sz w:val="24"/>
          <w:szCs w:val="24"/>
          <w:lang w:eastAsia="hr-HR"/>
        </w:rPr>
        <w:t>četiri</w:t>
      </w:r>
      <w:r w:rsidRPr="004D59B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odine (npr. promoviranje sustava civilne zaštite kako bi se potaknulo dobrovoljno pristupanje građana postrojbama civilne zaštite opće namjene Grada Zagreba).</w:t>
      </w:r>
    </w:p>
    <w:p w14:paraId="15FC5748" w14:textId="77777777" w:rsidR="00632016" w:rsidRPr="00A248C3" w:rsidRDefault="00632016" w:rsidP="006320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Javne politike upravljanja rizicima temeljit će se na četiri maksime: inicirati suradnju, maksimalno uključiti javnost, biti proaktivan i poticati odgovornost.</w:t>
      </w:r>
    </w:p>
    <w:p w14:paraId="0CAD333C" w14:textId="77777777" w:rsidR="00632016" w:rsidRPr="00A248C3" w:rsidRDefault="00632016" w:rsidP="006320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amo multidisciplinarnim pristupom i zajedničkim sudjelovanjem institucija, fizičkih i pravnih osoba mogu se postići značajni rezultati.</w:t>
      </w:r>
    </w:p>
    <w:p w14:paraId="6B93429C" w14:textId="77777777" w:rsidR="00632016" w:rsidRPr="00A248C3" w:rsidRDefault="00632016" w:rsidP="006320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aksimalno uključivanje javnosti podrazumijeva sudjelovanje javnosti u donošenju planskih dokumenata, dostupnost informacija vezanih za područje civilne zaštite na interaktivnom web-pregledniku, prikaz aktivnosti sustava civilne zaštite Grada Zagreba na društvenim mrežama i prikupljanje povratnih informacija.</w:t>
      </w:r>
    </w:p>
    <w:p w14:paraId="0B6F5542" w14:textId="41F59018" w:rsidR="00632016" w:rsidRPr="00A248C3" w:rsidRDefault="00632016" w:rsidP="7A73724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7A7372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Biti proaktivan znači reagirati odmah i </w:t>
      </w:r>
      <w:r w:rsidR="008E0E76" w:rsidRPr="7A7372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pravovremeno</w:t>
      </w:r>
      <w:r w:rsidRPr="7A7372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, tražiti odgovore i prikupljati informacije o prijetnjama kako bi se</w:t>
      </w:r>
      <w:r w:rsidR="008E0E76" w:rsidRPr="7A7372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, ako je moguće, spriječila </w:t>
      </w:r>
      <w:r w:rsidRPr="7A7372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eskalacija događaj</w:t>
      </w:r>
      <w:r w:rsidR="19D55727" w:rsidRPr="7A7372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a</w:t>
      </w:r>
      <w:r w:rsidR="008E0E76" w:rsidRPr="7A7372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. </w:t>
      </w:r>
      <w:r w:rsidRPr="7A7372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Cilj je maksimalno </w:t>
      </w:r>
      <w:r w:rsidR="008E0E76" w:rsidRPr="7A7372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ojačati</w:t>
      </w:r>
      <w:r w:rsidRPr="7A7372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preventivni pristup </w:t>
      </w:r>
      <w:r w:rsidR="008E0E76" w:rsidRPr="7A7372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i</w:t>
      </w:r>
      <w:r w:rsidRPr="7A7372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poticati odgovornost </w:t>
      </w:r>
      <w:r w:rsidR="008E0E76" w:rsidRPr="7A7372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na svim razinama r</w:t>
      </w:r>
      <w:r w:rsidRPr="7A7372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adi suzbijanja negativnih događaja i pojava. Neodgovornost građevinara (npr. ugra</w:t>
      </w:r>
      <w:r w:rsidR="008E0E76" w:rsidRPr="7A7372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dnja</w:t>
      </w:r>
      <w:r w:rsidRPr="7A7372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neadekvatne gorive fasade, nepridržavanje propisa o protupotresnoj gradnji) i neodgovorne odluke građana (građenje bez građevinske dozvole na klizištima ili u inundacijskim područjima) dovode do porasta rizika u društvu. Stoga će se odgovornost poticati k</w:t>
      </w:r>
      <w:r w:rsidR="003F7233" w:rsidRPr="7A7372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roz</w:t>
      </w:r>
      <w:r w:rsidRPr="7A7372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vlastit</w:t>
      </w:r>
      <w:r w:rsidR="003F7233" w:rsidRPr="7A7372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i</w:t>
      </w:r>
      <w:r w:rsidRPr="7A7372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primjer</w:t>
      </w:r>
      <w:r w:rsidR="003F7233" w:rsidRPr="7A7372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r w:rsidRPr="7A7372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i medijsk</w:t>
      </w:r>
      <w:r w:rsidR="003F7233" w:rsidRPr="7A7372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e</w:t>
      </w:r>
      <w:r w:rsidRPr="7A7372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kampanj</w:t>
      </w:r>
      <w:r w:rsidR="003F7233" w:rsidRPr="7A7372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e</w:t>
      </w:r>
      <w:r w:rsidRPr="7A7372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.</w:t>
      </w:r>
    </w:p>
    <w:p w14:paraId="49267EBF" w14:textId="77777777" w:rsidR="00632016" w:rsidRPr="00A248C3" w:rsidRDefault="00632016" w:rsidP="006320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 </w:t>
      </w:r>
    </w:p>
    <w:p w14:paraId="64D940F2" w14:textId="77777777" w:rsidR="00632016" w:rsidRPr="00A248C3" w:rsidRDefault="00632016" w:rsidP="006320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8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POJEDINAČNI CILJEVI I SVEUKUPNI CILJ, KONKRETNI KORACI, POTREBNE MJERE RADI KOJIH SE TI KORACI UTVRĐUJU PRIORITETNIMA U SUSTAVU CIVILNE ZAŠTITE</w:t>
      </w:r>
    </w:p>
    <w:p w14:paraId="7D9D82C4" w14:textId="77777777" w:rsidR="00632016" w:rsidRPr="00A248C3" w:rsidRDefault="00632016" w:rsidP="006320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 </w:t>
      </w:r>
    </w:p>
    <w:p w14:paraId="1EAE86E7" w14:textId="77777777" w:rsidR="00632016" w:rsidRPr="00A248C3" w:rsidRDefault="00632016" w:rsidP="006320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 Tablici 1. naveden je sveukupni cilj unutar subpodručja civilne zaštite</w:t>
      </w:r>
      <w:r w:rsidR="00D52C4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 </w:t>
      </w:r>
      <w:r w:rsidR="00D52C4F" w:rsidRPr="00D52C4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ojedinačni ciljevi koji su nužni za postizanje (odnosno održavanje) </w:t>
      </w:r>
      <w:r w:rsidR="00D52C4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veukupnog cilja te </w:t>
      </w:r>
      <w:r w:rsidR="00D52C4F" w:rsidRPr="00D52C4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jere i koraci potrebni za ostvarenje tih ciljeva.</w:t>
      </w:r>
    </w:p>
    <w:p w14:paraId="2879FC66" w14:textId="77777777" w:rsidR="00632016" w:rsidRPr="00A248C3" w:rsidRDefault="00632016" w:rsidP="006320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 </w:t>
      </w:r>
    </w:p>
    <w:p w14:paraId="6AD49C89" w14:textId="77777777" w:rsidR="00632016" w:rsidRPr="004D59B5" w:rsidRDefault="00632016" w:rsidP="006320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4D59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Tablica 1.</w:t>
      </w:r>
    </w:p>
    <w:p w14:paraId="7986188B" w14:textId="77777777" w:rsidR="00632016" w:rsidRPr="00A248C3" w:rsidRDefault="00632016" w:rsidP="006320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 </w:t>
      </w:r>
    </w:p>
    <w:tbl>
      <w:tblPr>
        <w:tblW w:w="93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7"/>
        <w:gridCol w:w="1699"/>
        <w:gridCol w:w="2574"/>
        <w:gridCol w:w="3100"/>
      </w:tblGrid>
      <w:tr w:rsidR="00632016" w:rsidRPr="00A248C3" w14:paraId="00BC6E58" w14:textId="77777777" w:rsidTr="7A73724B">
        <w:trPr>
          <w:tblHeader/>
        </w:trPr>
        <w:tc>
          <w:tcPr>
            <w:tcW w:w="1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868988A" w14:textId="77777777" w:rsidR="00632016" w:rsidRPr="00A248C3" w:rsidRDefault="00632016" w:rsidP="00632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A248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SUBPODRUČJA CIVILNE ZAŠT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FB0AC57" w14:textId="77777777" w:rsidR="00632016" w:rsidRPr="00A248C3" w:rsidRDefault="00632016" w:rsidP="00632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A248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SVEUKUPNI CILJ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7D06703" w14:textId="77777777" w:rsidR="00632016" w:rsidRPr="00A248C3" w:rsidRDefault="00632016" w:rsidP="00632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A248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POJEDINAČNI CILJEVI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10CBD07" w14:textId="77777777" w:rsidR="00632016" w:rsidRPr="00A248C3" w:rsidRDefault="00632016" w:rsidP="00632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A248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MJERE I KORACI</w:t>
            </w:r>
          </w:p>
        </w:tc>
      </w:tr>
      <w:tr w:rsidR="00632016" w:rsidRPr="00A248C3" w14:paraId="7A8393DF" w14:textId="77777777" w:rsidTr="7A73724B">
        <w:tc>
          <w:tcPr>
            <w:tcW w:w="1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B851E6B" w14:textId="77777777" w:rsidR="002F194F" w:rsidRDefault="002F194F" w:rsidP="006320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14:paraId="576252BD" w14:textId="77777777" w:rsidR="002F194F" w:rsidRDefault="002F194F" w:rsidP="006320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14:paraId="79FCB150" w14:textId="77777777" w:rsidR="002F194F" w:rsidRDefault="002F194F" w:rsidP="006320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14:paraId="51A9A2A2" w14:textId="77777777" w:rsidR="002F194F" w:rsidRDefault="002F194F" w:rsidP="006320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14:paraId="0EB5F920" w14:textId="77777777" w:rsidR="002F194F" w:rsidRDefault="002F194F" w:rsidP="006320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14:paraId="22E95856" w14:textId="77777777" w:rsidR="002F194F" w:rsidRDefault="002F194F" w:rsidP="006320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14:paraId="4B62C9A9" w14:textId="77777777" w:rsidR="002F194F" w:rsidRDefault="002F194F" w:rsidP="006320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14:paraId="57E1CD4E" w14:textId="4E20622A" w:rsidR="00632016" w:rsidRPr="00A248C3" w:rsidRDefault="00632016" w:rsidP="006320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A248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Normiran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FA0C2A3" w14:textId="77777777" w:rsidR="002F194F" w:rsidRDefault="002F194F" w:rsidP="00632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14:paraId="368AC72C" w14:textId="77777777" w:rsidR="002F194F" w:rsidRDefault="002F194F" w:rsidP="00632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14:paraId="0C8E110B" w14:textId="15995627" w:rsidR="00632016" w:rsidRPr="00A248C3" w:rsidRDefault="00632016" w:rsidP="00632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A24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spunjavanje obveza i usvajanje akata sukladno Zakonu i podzakonskim aktim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1307A8F" w14:textId="77777777" w:rsidR="00632016" w:rsidRPr="004D59B5" w:rsidRDefault="00632016" w:rsidP="00632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24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Osnivanje Stožera, stožera GČ, ažuriranje odluke o određivanju pravnih osoba od interesa za sustav civilne </w:t>
            </w:r>
            <w:r w:rsidRPr="004D59B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štite Grada Zagreba i popisa povjerenika i zamjenika povjerenika civilne zaštite Grada Zagreba</w:t>
            </w:r>
            <w:r w:rsidR="00CF6350" w:rsidRPr="004D59B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</w:t>
            </w:r>
          </w:p>
          <w:p w14:paraId="7BDA9630" w14:textId="77777777" w:rsidR="00632016" w:rsidRPr="006D2468" w:rsidRDefault="009C7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hr-HR"/>
              </w:rPr>
            </w:pPr>
            <w:r w:rsidRPr="004D59B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otpisivanje sporazuma s udrugama </w:t>
            </w:r>
            <w:r w:rsidR="00632016" w:rsidRPr="004D59B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građana od interesa za sustav civilne zaštite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BC0B244" w14:textId="58122A74" w:rsidR="00632016" w:rsidRPr="00A248C3" w:rsidRDefault="00632016" w:rsidP="00AF2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7A7372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 xml:space="preserve">Praćenje promjena u zakonskoj regulativi, sudjelovanje na javnim savjetovanjima, donošenje zaključaka o osnivanju i imenovanju Stožera i stožera GČ, provjeravanje financijske stabilnosti i operativne snage pravnih osoba od interesa za sustav civilne zaštite Grada Zagreba i donošenje nove / ažuriranje postojeće odluke sukladno promjenama, imenovanje povjerenika i zamjenika povjerenika civilne zaštite Grada Zagreba, </w:t>
            </w:r>
            <w:r w:rsidR="76DDBF79" w:rsidRPr="7A73724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otpisivanje sporazuma sa </w:t>
            </w:r>
            <w:r w:rsidR="76DDBF79" w:rsidRPr="7A73724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udrugama građana od interesa za sustav civilne zaštite</w:t>
            </w:r>
            <w:bookmarkStart w:id="1" w:name="_GoBack"/>
            <w:bookmarkEnd w:id="1"/>
            <w:r w:rsidR="0A29E25A" w:rsidRPr="7A73724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izrada Poslovnika o radu stožera GČ</w:t>
            </w:r>
          </w:p>
        </w:tc>
      </w:tr>
      <w:tr w:rsidR="00632016" w:rsidRPr="00A248C3" w14:paraId="3BC8DAE3" w14:textId="77777777" w:rsidTr="7A73724B">
        <w:tc>
          <w:tcPr>
            <w:tcW w:w="1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215D433" w14:textId="77777777" w:rsidR="002F194F" w:rsidRDefault="002F194F" w:rsidP="006320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14:paraId="6CC0009D" w14:textId="77777777" w:rsidR="002F194F" w:rsidRDefault="002F194F" w:rsidP="006320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14:paraId="2D78B394" w14:textId="77777777" w:rsidR="002F194F" w:rsidRDefault="002F194F" w:rsidP="006320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14:paraId="2772139D" w14:textId="77777777" w:rsidR="002F194F" w:rsidRDefault="002F194F" w:rsidP="006320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14:paraId="774BAA51" w14:textId="77777777" w:rsidR="002F194F" w:rsidRDefault="002F194F" w:rsidP="006320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14:paraId="54A97BBF" w14:textId="77777777" w:rsidR="002F194F" w:rsidRDefault="002F194F" w:rsidP="006320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14:paraId="0EA9BE6C" w14:textId="77777777" w:rsidR="002F194F" w:rsidRDefault="002F194F" w:rsidP="006320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14:paraId="0630189E" w14:textId="77777777" w:rsidR="002F194F" w:rsidRDefault="002F194F" w:rsidP="006320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14:paraId="63BBA0C4" w14:textId="77777777" w:rsidR="002F194F" w:rsidRDefault="002F194F" w:rsidP="006320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14:paraId="24CCC28E" w14:textId="0B73CA91" w:rsidR="00632016" w:rsidRPr="00A248C3" w:rsidRDefault="00632016" w:rsidP="002F194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A248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Preventi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D056D6B" w14:textId="77777777" w:rsidR="002F194F" w:rsidRDefault="002F194F" w:rsidP="00CF5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  <w:p w14:paraId="5E5094D4" w14:textId="042BBC98" w:rsidR="00632016" w:rsidRPr="00A248C3" w:rsidRDefault="00632016" w:rsidP="00CF5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7A7372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 xml:space="preserve">Prikupljanje znanstvenih informacija radi ažuriranja Procjene, provođenje svih planiranih aktivnosti radi jačanja svijesti stanovništva o svim prijetnjama i povećanju udjela dobrovoljnih pripadnika u </w:t>
            </w:r>
            <w:r w:rsidRPr="003409F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strojbama civilne zaštite</w:t>
            </w:r>
            <w:r w:rsidR="002F194F" w:rsidRPr="003409F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opće namjene</w:t>
            </w:r>
            <w:r w:rsidRPr="003409F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Grada Zagreb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FC8DD08" w14:textId="77777777" w:rsidR="002F194F" w:rsidRDefault="002F194F" w:rsidP="00CF5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  <w:p w14:paraId="6B174903" w14:textId="77777777" w:rsidR="002F194F" w:rsidRDefault="002F194F" w:rsidP="00CF5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  <w:p w14:paraId="4A167819" w14:textId="77777777" w:rsidR="002F194F" w:rsidRDefault="002F194F" w:rsidP="00CF5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  <w:p w14:paraId="78AC1DEC" w14:textId="77777777" w:rsidR="002F194F" w:rsidRDefault="002F194F" w:rsidP="00CF5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  <w:p w14:paraId="22F0640D" w14:textId="77777777" w:rsidR="002F194F" w:rsidRDefault="002F194F" w:rsidP="00CF5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  <w:p w14:paraId="2FCC2879" w14:textId="77777777" w:rsidR="002F194F" w:rsidRDefault="002F194F" w:rsidP="00CF5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  <w:p w14:paraId="546A81A6" w14:textId="2DA31CD6" w:rsidR="00632016" w:rsidRPr="00A248C3" w:rsidRDefault="00632016" w:rsidP="00CF5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7A7372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Poticanje i ostvarivanje suradnje sa znanstvenom zajednicom</w:t>
            </w:r>
            <w:r w:rsidR="002F19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,</w:t>
            </w:r>
            <w:r w:rsidRPr="7A7372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 xml:space="preserve">promoviranje sustava civilne zaštite radi poticanja dobrovoljnog pristupanja </w:t>
            </w:r>
            <w:r w:rsidRPr="003409F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ostrojbama civilne zaštite </w:t>
            </w:r>
            <w:r w:rsidR="002F194F" w:rsidRPr="003409F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opće namjene </w:t>
            </w:r>
            <w:r w:rsidRPr="003409F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rada Zagreb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4FCA815" w14:textId="77777777" w:rsidR="00632016" w:rsidRPr="00A248C3" w:rsidRDefault="00632016" w:rsidP="00632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7A7372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 xml:space="preserve">Prikupljanje novih znanstvenih podataka, aktivno sudjelovanje na već pokrenutim znanstvenim projektima i iniciranje novih projekata, rad na unaprjeđenju i uvođenju novih funkcionalnosti Geoportala zagrebačke infrastrukture prostornih podataka u području sustava civilne zaštite, tiskanje i distribucija edukativnih letaka i plakata namijenjenih stanovništvu i javnim ustanovama, provođenje </w:t>
            </w:r>
            <w:r w:rsidRPr="00CF50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edukacije djece, proširenje</w:t>
            </w:r>
            <w:r w:rsidRPr="7A7372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 xml:space="preserve"> i kontinuirano unaprjeđenje komunikacije na društvenim mrežama, izrađivanje strategije korištenja društvenih mreža tijekom velikih nesreća i katastrofa</w:t>
            </w:r>
          </w:p>
        </w:tc>
      </w:tr>
      <w:tr w:rsidR="00632016" w:rsidRPr="00A248C3" w14:paraId="1DD67DC5" w14:textId="77777777" w:rsidTr="7A73724B">
        <w:tc>
          <w:tcPr>
            <w:tcW w:w="1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A0BB0FE" w14:textId="77777777" w:rsidR="002F194F" w:rsidRDefault="002F194F" w:rsidP="006320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14:paraId="7E4AA169" w14:textId="77777777" w:rsidR="002F194F" w:rsidRDefault="002F194F" w:rsidP="006320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14:paraId="36CFD1B5" w14:textId="77777777" w:rsidR="002F194F" w:rsidRDefault="002F194F" w:rsidP="006320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14:paraId="2B980C1E" w14:textId="77777777" w:rsidR="002F194F" w:rsidRDefault="002F194F" w:rsidP="006320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14:paraId="7163C19C" w14:textId="77777777" w:rsidR="002F194F" w:rsidRDefault="002F194F" w:rsidP="006320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14:paraId="5B4D1665" w14:textId="77777777" w:rsidR="002F194F" w:rsidRDefault="002F194F" w:rsidP="006320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14:paraId="328B448F" w14:textId="77777777" w:rsidR="002F194F" w:rsidRDefault="002F194F" w:rsidP="006320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14:paraId="2A82BF0E" w14:textId="77777777" w:rsidR="002F194F" w:rsidRDefault="002F194F" w:rsidP="006320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14:paraId="23820537" w14:textId="3064EA71" w:rsidR="00632016" w:rsidRPr="00A248C3" w:rsidRDefault="00632016" w:rsidP="006320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A248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Planiran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E0CE1A6" w14:textId="77777777" w:rsidR="002F194F" w:rsidRDefault="002F194F" w:rsidP="00632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14:paraId="33C3A8CF" w14:textId="77777777" w:rsidR="002F194F" w:rsidRDefault="002F194F" w:rsidP="00632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14:paraId="56292F28" w14:textId="77777777" w:rsidR="002F194F" w:rsidRDefault="002F194F" w:rsidP="00632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14:paraId="0CD1BF2A" w14:textId="77777777" w:rsidR="002F194F" w:rsidRDefault="002F194F" w:rsidP="00632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14:paraId="59DC6F50" w14:textId="77777777" w:rsidR="002F194F" w:rsidRDefault="002F194F" w:rsidP="00632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14:paraId="47EC4F18" w14:textId="77777777" w:rsidR="002F194F" w:rsidRDefault="002F194F" w:rsidP="00632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14:paraId="40D7805C" w14:textId="77777777" w:rsidR="002F194F" w:rsidRDefault="002F194F" w:rsidP="00632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14:paraId="4E0EE526" w14:textId="16511D23" w:rsidR="00632016" w:rsidRPr="00A248C3" w:rsidRDefault="00632016" w:rsidP="00632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A24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žuriranje planskih dokumenat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C79B84D" w14:textId="77777777" w:rsidR="00632016" w:rsidRPr="00A248C3" w:rsidRDefault="00632016" w:rsidP="00632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A24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žuriranje Plana, ažuriranje/izrada Vanjskog plana zaštite i spašavanja u slučaju nesreća koje uključuju opasne tvari za područja postrojenja TE-TO Zagreb operatera HEP-Proizvodnja d.o.o., Terminal Žitnjak operatera JANAF d.d. i UNP1 Zagreb operatera INA-Industrija nafte d.d. (Službeni glasnik Grada Zagreba 1/20) sukladno odlukama Ravnateljstva civilne zaštite Ministarstva unutarnjih poslova Republike Hrvatsk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4052361" w14:textId="77777777" w:rsidR="002F194F" w:rsidRDefault="002F194F" w:rsidP="00632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14:paraId="4208AB9A" w14:textId="77777777" w:rsidR="002F194F" w:rsidRDefault="002F194F" w:rsidP="00632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14:paraId="798FCBDD" w14:textId="77777777" w:rsidR="002F194F" w:rsidRDefault="002F194F" w:rsidP="00632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14:paraId="54A01F1D" w14:textId="1FD64132" w:rsidR="00632016" w:rsidRPr="00A248C3" w:rsidRDefault="00632016" w:rsidP="00632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A24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ikupljanje i obrada podataka, ažuriranje lista za kontakte sudionika, praćenje izrade i analiza operativnih planova pravnih osoba i operativnih planova i procjena rizika pravnih osoba koje obavljaju djelatnost korištenjem opasnih tvari</w:t>
            </w:r>
          </w:p>
        </w:tc>
      </w:tr>
      <w:tr w:rsidR="00632016" w:rsidRPr="00A248C3" w14:paraId="4F166467" w14:textId="77777777" w:rsidTr="7A73724B">
        <w:tc>
          <w:tcPr>
            <w:tcW w:w="1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0DE55C1" w14:textId="77777777" w:rsidR="002F194F" w:rsidRDefault="002F194F" w:rsidP="006320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14:paraId="6A0ECE92" w14:textId="77777777" w:rsidR="002F194F" w:rsidRDefault="002F194F" w:rsidP="006320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14:paraId="517D1D9B" w14:textId="77777777" w:rsidR="002F194F" w:rsidRDefault="002F194F" w:rsidP="006320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14:paraId="48A3A710" w14:textId="15434A11" w:rsidR="00632016" w:rsidRPr="00A248C3" w:rsidRDefault="00632016" w:rsidP="006320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A248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Operativno djelovan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44D1642" w14:textId="77777777" w:rsidR="002F194F" w:rsidRDefault="002F194F" w:rsidP="00632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14:paraId="494CE901" w14:textId="5AF21644" w:rsidR="00632016" w:rsidRPr="00A248C3" w:rsidRDefault="00632016" w:rsidP="00632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A24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državanje visoke razine operativnog djelovanja operativnih snaga sustava civilne zaštite Grada Zagreb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6939D30" w14:textId="0CBB0520" w:rsidR="00632016" w:rsidRPr="00A248C3" w:rsidRDefault="00632016" w:rsidP="00632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7A7372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Administriranje baze podataka pripadnika postrojbi civilne zaštite Grada Zagreba, redovito održavanje vježbi operativnih snaga sustava civilne zaštite Grada Zagreba, nabavljanje opreme</w:t>
            </w:r>
            <w:r w:rsidR="0A29E25A" w:rsidRPr="7A7372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 xml:space="preserve">, </w:t>
            </w:r>
            <w:r w:rsidR="00D0581D" w:rsidRPr="003B2A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omogućavanje situacijskog prikaza</w:t>
            </w:r>
            <w:r w:rsidR="00D0581D" w:rsidRPr="003B2A01" w:rsidDel="0A29E2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801FB67" w14:textId="69CAE5A9" w:rsidR="00632016" w:rsidRPr="00A248C3" w:rsidRDefault="00632016" w:rsidP="7A737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7A7372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 xml:space="preserve">Ažuriranje baze podataka pripadnika postrojbi civilne zaštite Grada Zagreba, izrađivanje elaborata vježbi, upoznavanje Stožera i stožera GČ s planskim dokumentima iz područja civilne zaštite, sredstvima rada i načinom rada tijekom velikih nesreća i katastrofa, </w:t>
            </w:r>
            <w:r w:rsidR="78E8C0CD" w:rsidRPr="7A73724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D0581D" w:rsidRPr="00D0581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spostavljanje platforme za situacijski prikaz</w:t>
            </w:r>
          </w:p>
        </w:tc>
      </w:tr>
      <w:tr w:rsidR="00632016" w:rsidRPr="00A248C3" w14:paraId="227A7FE7" w14:textId="77777777" w:rsidTr="7A73724B">
        <w:tc>
          <w:tcPr>
            <w:tcW w:w="1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057CD9E" w14:textId="77777777" w:rsidR="002F194F" w:rsidRDefault="002F194F" w:rsidP="006320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14:paraId="4677D913" w14:textId="77777777" w:rsidR="002F194F" w:rsidRDefault="002F194F" w:rsidP="006320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14:paraId="2C3B7A59" w14:textId="77777777" w:rsidR="002F194F" w:rsidRDefault="002F194F" w:rsidP="006320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14:paraId="767E75F4" w14:textId="77777777" w:rsidR="002F194F" w:rsidRDefault="002F194F" w:rsidP="006320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14:paraId="248B26AD" w14:textId="77777777" w:rsidR="002F194F" w:rsidRDefault="002F194F" w:rsidP="006320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14:paraId="733454B5" w14:textId="77777777" w:rsidR="002F194F" w:rsidRDefault="002F194F" w:rsidP="006320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14:paraId="7540CF02" w14:textId="77777777" w:rsidR="002F194F" w:rsidRDefault="002F194F" w:rsidP="006320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14:paraId="145182A3" w14:textId="77777777" w:rsidR="002F194F" w:rsidRDefault="002F194F" w:rsidP="006320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14:paraId="29168FEC" w14:textId="4B51986E" w:rsidR="00632016" w:rsidRPr="00A248C3" w:rsidRDefault="00632016" w:rsidP="006320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A248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Financiran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96A140E" w14:textId="77777777" w:rsidR="002F194F" w:rsidRDefault="002F194F" w:rsidP="00632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14:paraId="43708323" w14:textId="77777777" w:rsidR="002F194F" w:rsidRDefault="002F194F" w:rsidP="00632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14:paraId="2ADE4EA2" w14:textId="0E1876F2" w:rsidR="002F194F" w:rsidRDefault="002F194F" w:rsidP="00632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14:paraId="06D648BB" w14:textId="77777777" w:rsidR="002F194F" w:rsidRDefault="002F194F" w:rsidP="00632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14:paraId="619C15AB" w14:textId="1EFDBA06" w:rsidR="00632016" w:rsidRPr="00A248C3" w:rsidRDefault="00632016" w:rsidP="00632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A24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siguranje dostatnih financijskih sredst</w:t>
            </w:r>
            <w:r w:rsidR="006D2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</w:t>
            </w:r>
            <w:r w:rsidRPr="00A24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a za razvoj sustava civilne zaštite Grada Zagreb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BF81F28" w14:textId="77777777" w:rsidR="00632016" w:rsidRPr="00A248C3" w:rsidRDefault="00632016" w:rsidP="00632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A24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aćenje izvršenja proračuna - aktivnost razvoja sustava civilne zaštite, osiguravanje sredstava za provođenje vježbi sustava civilne zaštite Grada Zagreba, osiguravanje financijskih sredstava za nabavu opreme sukladno planu nabave, osiguravanje sredstava za financiranje programa i projekata udruga od interesa za sustav civilne zaštite iz proračuna Grada Zagreba na temelju javnog natječaj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A09E5F2" w14:textId="77777777" w:rsidR="002F194F" w:rsidRDefault="002F194F" w:rsidP="00632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14:paraId="095D5FCF" w14:textId="77777777" w:rsidR="002F194F" w:rsidRDefault="002F194F" w:rsidP="00632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14:paraId="33C2F228" w14:textId="77777777" w:rsidR="002F194F" w:rsidRDefault="002F194F" w:rsidP="00632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14:paraId="38D019CC" w14:textId="0C445022" w:rsidR="00632016" w:rsidRPr="00A248C3" w:rsidRDefault="00632016" w:rsidP="00632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A24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zrađivanje prijedloga proračuna, plana nabave i praćenje rashoda aktivnosti razvoja sustava civilne zaštite, predlaganje rebalansa, provedba javnog natječaja za financiranje programa i projekata udruga od interesa za sustav civilne zaštite iz proračuna Grada Zagreba</w:t>
            </w:r>
          </w:p>
        </w:tc>
      </w:tr>
    </w:tbl>
    <w:p w14:paraId="50897DC2" w14:textId="77777777" w:rsidR="00632016" w:rsidRPr="00A248C3" w:rsidRDefault="00632016" w:rsidP="006320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 </w:t>
      </w:r>
    </w:p>
    <w:p w14:paraId="45AA6833" w14:textId="77777777" w:rsidR="0074474F" w:rsidRDefault="0074474F" w:rsidP="006320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356C3582" w14:textId="77777777" w:rsidR="00632016" w:rsidRPr="00A248C3" w:rsidRDefault="00632016" w:rsidP="006320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8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NAČIN NADZORA PROVOĐENJA SMJERNICA</w:t>
      </w:r>
    </w:p>
    <w:p w14:paraId="134D92EC" w14:textId="77777777" w:rsidR="00632016" w:rsidRPr="00A248C3" w:rsidRDefault="00632016" w:rsidP="006320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 </w:t>
      </w:r>
    </w:p>
    <w:p w14:paraId="220A2148" w14:textId="27D981AD" w:rsidR="00632016" w:rsidRPr="00A248C3" w:rsidRDefault="00632016" w:rsidP="006320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mjernicama su utvrđeni prioriteti razvoja sustava civilne zaštite </w:t>
      </w:r>
      <w:r w:rsidR="00651000" w:rsidRPr="0065100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a četverogodišnje razdoblje.</w:t>
      </w:r>
      <w:r w:rsidR="0065100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G</w:t>
      </w: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dišnji planovi razvoja detaljn</w:t>
      </w:r>
      <w:r w:rsidR="0065100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</w:t>
      </w: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će </w:t>
      </w:r>
      <w:r w:rsidR="0065100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pisati</w:t>
      </w: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način ostva</w:t>
      </w:r>
      <w:r w:rsidR="0065100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rivanja tih prioriteta, uključujući </w:t>
      </w: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onkretn</w:t>
      </w:r>
      <w:r w:rsidR="0065100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</w:t>
      </w: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rojekt</w:t>
      </w:r>
      <w:r w:rsidR="0065100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</w:t>
      </w: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 aktivnosti </w:t>
      </w:r>
      <w:r w:rsidR="0065100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te </w:t>
      </w: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trebna financijska sredstva.</w:t>
      </w:r>
    </w:p>
    <w:p w14:paraId="79AB8DCF" w14:textId="3366EBB1" w:rsidR="00D42B80" w:rsidRDefault="00480964" w:rsidP="006320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Godišnjim analizama stanja sustava civilne zaštite procijenit će se </w:t>
      </w:r>
      <w:r w:rsidR="00D53C2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jes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li provedeni planirani projekti i aktivnosti te u kojoj mjeri su </w:t>
      </w:r>
      <w:r w:rsidRPr="0048096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oprinijeli postizanju ciljeva definir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h</w:t>
      </w:r>
      <w:r w:rsidRPr="0048096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u Smjernicama.</w:t>
      </w:r>
    </w:p>
    <w:p w14:paraId="456C496A" w14:textId="77777777" w:rsidR="00632016" w:rsidRPr="00A248C3" w:rsidRDefault="00632016" w:rsidP="006320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 slučaju odstupanja u ostvarivanju sveukupnog ili pojedinačnih ciljeva navedenih u Smjernicama</w:t>
      </w:r>
      <w:r w:rsidR="00D42B8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</w:t>
      </w: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D42B80" w:rsidRPr="00D42B8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godišnje analize stanja sustava civilne zaštite će uključivati interventne mjere, s opisom konkretnih aktivnosti koje je potrebno implementirati u godišnje planove razvoja sustava civilne zaštite Grada Zagreba.</w:t>
      </w:r>
    </w:p>
    <w:p w14:paraId="6649543A" w14:textId="77777777" w:rsidR="00632016" w:rsidRPr="00A248C3" w:rsidRDefault="00632016" w:rsidP="006320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 </w:t>
      </w:r>
    </w:p>
    <w:p w14:paraId="2631246A" w14:textId="77777777" w:rsidR="00632016" w:rsidRPr="00A248C3" w:rsidRDefault="00632016" w:rsidP="006320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8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ZAKLJUČAK</w:t>
      </w:r>
    </w:p>
    <w:p w14:paraId="464ECD33" w14:textId="77777777" w:rsidR="00632016" w:rsidRPr="00A248C3" w:rsidRDefault="00632016" w:rsidP="006320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 </w:t>
      </w:r>
    </w:p>
    <w:p w14:paraId="5822FD6F" w14:textId="77777777" w:rsidR="00632016" w:rsidRPr="00A248C3" w:rsidRDefault="00632016" w:rsidP="7A73724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7A7372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lastRenderedPageBreak/>
        <w:t>Razvojem ljudskih potencijala, nabavom opreme, jačanjem komunikacijskih sposobnosti</w:t>
      </w:r>
      <w:r w:rsidR="00275357" w:rsidRPr="7A73724B">
        <w:rPr>
          <w:rFonts w:ascii="Times New Roman" w:eastAsia="Times New Roman" w:hAnsi="Times New Roman" w:cs="Times New Roman"/>
          <w:sz w:val="24"/>
          <w:szCs w:val="24"/>
          <w:lang w:eastAsia="hr-HR"/>
        </w:rPr>
        <w:t>, razvojem platforme za odlučivanje, profesionalizacijom sastava stožera GČ</w:t>
      </w:r>
      <w:r w:rsidRPr="7A73724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</w:t>
      </w:r>
      <w:r w:rsidRPr="7A7372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suradnjom sa znanstvenim institucijama unaprijedit će se sustav civilne zaštite u cjelini.</w:t>
      </w:r>
    </w:p>
    <w:p w14:paraId="51617858" w14:textId="7C5675EF" w:rsidR="00101257" w:rsidRPr="00101257" w:rsidRDefault="00101257" w:rsidP="001012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0125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sim navedenih prioriteta, Grad Zagreb će nastaviti aktivno raditi na rješavanju problema ve</w:t>
      </w:r>
      <w:r w:rsidR="00C84BA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anih uz sustav civilne zaštite</w:t>
      </w:r>
      <w:r w:rsidRPr="0010125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te će raditi na stvaranju uvjeta za učinkovito otklanjanje posljedica velikih nesreća i katastrofa. Ovaj proces uključuje kontinuirano praćenje i analizu dostignutog stupnja razvoja sustava civilne zaštite, kako bi se osigurala pravovremena prilagodba i poboljšanje sustava.</w:t>
      </w:r>
    </w:p>
    <w:p w14:paraId="2352ACD3" w14:textId="77777777" w:rsidR="00101257" w:rsidRPr="00101257" w:rsidRDefault="00101257" w:rsidP="004D59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35BCE0DC" w14:textId="77777777" w:rsidR="00632016" w:rsidRPr="00A248C3" w:rsidRDefault="00632016" w:rsidP="006320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2A0B3955" w14:textId="77777777" w:rsidR="00632016" w:rsidRPr="00A248C3" w:rsidRDefault="00632016" w:rsidP="006320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8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ZAVRŠNA ODREDBA</w:t>
      </w:r>
    </w:p>
    <w:p w14:paraId="0BA32A74" w14:textId="77777777" w:rsidR="00632016" w:rsidRPr="00A248C3" w:rsidRDefault="00632016" w:rsidP="006320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 </w:t>
      </w:r>
    </w:p>
    <w:p w14:paraId="0DA05CF1" w14:textId="77777777" w:rsidR="00632016" w:rsidRPr="00A248C3" w:rsidRDefault="00632016" w:rsidP="006320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mjernice će biti objavljene u Službenom glasniku Grada Zagreba.</w:t>
      </w:r>
    </w:p>
    <w:p w14:paraId="5C1A30E3" w14:textId="77777777" w:rsidR="00632016" w:rsidRPr="00A248C3" w:rsidRDefault="00632016" w:rsidP="006320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 </w:t>
      </w:r>
    </w:p>
    <w:p w14:paraId="73D25C2A" w14:textId="77777777" w:rsidR="00632016" w:rsidRPr="00A248C3" w:rsidRDefault="00632016" w:rsidP="006320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KLASA: </w:t>
      </w:r>
    </w:p>
    <w:p w14:paraId="6826A015" w14:textId="77777777" w:rsidR="00632016" w:rsidRPr="00A248C3" w:rsidRDefault="00632016" w:rsidP="006320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RBROJ: </w:t>
      </w:r>
    </w:p>
    <w:p w14:paraId="2CD823F7" w14:textId="7BB3A5D7" w:rsidR="00632016" w:rsidRPr="00A248C3" w:rsidRDefault="00632016" w:rsidP="006320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Zagreb, </w:t>
      </w:r>
    </w:p>
    <w:p w14:paraId="7AE88881" w14:textId="77777777" w:rsidR="00632016" w:rsidRPr="00A248C3" w:rsidRDefault="00632016" w:rsidP="00632016">
      <w:pPr>
        <w:shd w:val="clear" w:color="auto" w:fill="FFFFFF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edsjednik</w:t>
      </w:r>
    </w:p>
    <w:p w14:paraId="45C9AB88" w14:textId="77777777" w:rsidR="00632016" w:rsidRPr="00A248C3" w:rsidRDefault="00632016" w:rsidP="00632016">
      <w:pPr>
        <w:shd w:val="clear" w:color="auto" w:fill="FFFFFF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Gradske skupštine</w:t>
      </w:r>
    </w:p>
    <w:p w14:paraId="64C6652F" w14:textId="5150D6DE" w:rsidR="00F8243D" w:rsidRDefault="009843AE" w:rsidP="009843AE">
      <w:pPr>
        <w:tabs>
          <w:tab w:val="left" w:pos="63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54FF13F" w14:textId="2A655DEF" w:rsidR="009843AE" w:rsidRPr="003409F2" w:rsidRDefault="009843AE" w:rsidP="009843AE">
      <w:pPr>
        <w:tabs>
          <w:tab w:val="left" w:pos="6330"/>
        </w:tabs>
        <w:rPr>
          <w:rFonts w:ascii="Times New Roman" w:hAnsi="Times New Roman" w:cs="Times New Roman"/>
          <w:b/>
          <w:sz w:val="24"/>
          <w:szCs w:val="24"/>
        </w:rPr>
      </w:pPr>
      <w:r w:rsidRPr="009843AE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                                                      </w:t>
      </w:r>
      <w:r w:rsidRPr="003409F2">
        <w:rPr>
          <w:rFonts w:ascii="Times New Roman" w:hAnsi="Times New Roman" w:cs="Times New Roman"/>
          <w:sz w:val="24"/>
          <w:szCs w:val="24"/>
        </w:rPr>
        <w:t xml:space="preserve">  </w:t>
      </w:r>
      <w:r w:rsidRPr="003409F2">
        <w:rPr>
          <w:rFonts w:ascii="Times New Roman" w:hAnsi="Times New Roman" w:cs="Times New Roman"/>
          <w:b/>
          <w:sz w:val="24"/>
          <w:szCs w:val="24"/>
        </w:rPr>
        <w:t>Joško Klisović</w:t>
      </w:r>
    </w:p>
    <w:sectPr w:rsidR="009843AE" w:rsidRPr="003409F2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7BE57C6" w16cid:durableId="2AB7B7F5"/>
  <w16cid:commentId w16cid:paraId="20E1172D" w16cid:durableId="2AB7B7F6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823DD1" w14:textId="77777777" w:rsidR="00D827BD" w:rsidRDefault="00D827BD" w:rsidP="009843AE">
      <w:pPr>
        <w:spacing w:after="0" w:line="240" w:lineRule="auto"/>
      </w:pPr>
      <w:r>
        <w:separator/>
      </w:r>
    </w:p>
  </w:endnote>
  <w:endnote w:type="continuationSeparator" w:id="0">
    <w:p w14:paraId="368A1B6A" w14:textId="77777777" w:rsidR="00D827BD" w:rsidRDefault="00D827BD" w:rsidP="00984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6298958"/>
      <w:docPartObj>
        <w:docPartGallery w:val="Page Numbers (Bottom of Page)"/>
        <w:docPartUnique/>
      </w:docPartObj>
    </w:sdtPr>
    <w:sdtEndPr/>
    <w:sdtContent>
      <w:p w14:paraId="6BC0B676" w14:textId="0FD8F60E" w:rsidR="009843AE" w:rsidRDefault="009843AE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2601">
          <w:rPr>
            <w:noProof/>
          </w:rPr>
          <w:t>19</w:t>
        </w:r>
        <w:r>
          <w:fldChar w:fldCharType="end"/>
        </w:r>
      </w:p>
    </w:sdtContent>
  </w:sdt>
  <w:p w14:paraId="406FE812" w14:textId="77777777" w:rsidR="009843AE" w:rsidRDefault="009843A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140753" w14:textId="77777777" w:rsidR="00D827BD" w:rsidRDefault="00D827BD" w:rsidP="009843AE">
      <w:pPr>
        <w:spacing w:after="0" w:line="240" w:lineRule="auto"/>
      </w:pPr>
      <w:r>
        <w:separator/>
      </w:r>
    </w:p>
  </w:footnote>
  <w:footnote w:type="continuationSeparator" w:id="0">
    <w:p w14:paraId="4C14C8DD" w14:textId="77777777" w:rsidR="00D827BD" w:rsidRDefault="00D827BD" w:rsidP="009843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3E1B40"/>
    <w:multiLevelType w:val="hybridMultilevel"/>
    <w:tmpl w:val="3C5C1084"/>
    <w:lvl w:ilvl="0" w:tplc="FFFFFFF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016"/>
    <w:rsid w:val="00007F37"/>
    <w:rsid w:val="0001591A"/>
    <w:rsid w:val="000165B6"/>
    <w:rsid w:val="000223FE"/>
    <w:rsid w:val="00026F20"/>
    <w:rsid w:val="000474B4"/>
    <w:rsid w:val="00065215"/>
    <w:rsid w:val="00065AE1"/>
    <w:rsid w:val="00067395"/>
    <w:rsid w:val="00071E28"/>
    <w:rsid w:val="00092181"/>
    <w:rsid w:val="0009508E"/>
    <w:rsid w:val="00097FFC"/>
    <w:rsid w:val="000B24C0"/>
    <w:rsid w:val="000B3978"/>
    <w:rsid w:val="000B73D1"/>
    <w:rsid w:val="000C10BB"/>
    <w:rsid w:val="000D41E5"/>
    <w:rsid w:val="000F391D"/>
    <w:rsid w:val="000F3CA4"/>
    <w:rsid w:val="000F45AD"/>
    <w:rsid w:val="00101257"/>
    <w:rsid w:val="00102541"/>
    <w:rsid w:val="00104F35"/>
    <w:rsid w:val="00105A01"/>
    <w:rsid w:val="00107B74"/>
    <w:rsid w:val="00122B3B"/>
    <w:rsid w:val="0014733E"/>
    <w:rsid w:val="00154F79"/>
    <w:rsid w:val="0016323D"/>
    <w:rsid w:val="00165D39"/>
    <w:rsid w:val="0016681C"/>
    <w:rsid w:val="00166CF9"/>
    <w:rsid w:val="00170EB6"/>
    <w:rsid w:val="0017169F"/>
    <w:rsid w:val="00181968"/>
    <w:rsid w:val="00190064"/>
    <w:rsid w:val="001955C8"/>
    <w:rsid w:val="001976AD"/>
    <w:rsid w:val="001B3518"/>
    <w:rsid w:val="001F081F"/>
    <w:rsid w:val="0021058C"/>
    <w:rsid w:val="00238A01"/>
    <w:rsid w:val="00252205"/>
    <w:rsid w:val="002530A0"/>
    <w:rsid w:val="00253888"/>
    <w:rsid w:val="00254E0A"/>
    <w:rsid w:val="002557AC"/>
    <w:rsid w:val="002660F4"/>
    <w:rsid w:val="00266A8B"/>
    <w:rsid w:val="00275357"/>
    <w:rsid w:val="00275C5D"/>
    <w:rsid w:val="002760D3"/>
    <w:rsid w:val="002846E7"/>
    <w:rsid w:val="0028631C"/>
    <w:rsid w:val="00292EE2"/>
    <w:rsid w:val="002A2EAC"/>
    <w:rsid w:val="002B7030"/>
    <w:rsid w:val="002C4591"/>
    <w:rsid w:val="002D7AD3"/>
    <w:rsid w:val="002E6663"/>
    <w:rsid w:val="002F194F"/>
    <w:rsid w:val="002F525B"/>
    <w:rsid w:val="0030299E"/>
    <w:rsid w:val="00304788"/>
    <w:rsid w:val="00305E67"/>
    <w:rsid w:val="0030662E"/>
    <w:rsid w:val="00314B75"/>
    <w:rsid w:val="00324384"/>
    <w:rsid w:val="003342A0"/>
    <w:rsid w:val="003409F2"/>
    <w:rsid w:val="00352982"/>
    <w:rsid w:val="00352EAF"/>
    <w:rsid w:val="00356F25"/>
    <w:rsid w:val="003601DC"/>
    <w:rsid w:val="00361820"/>
    <w:rsid w:val="003721B9"/>
    <w:rsid w:val="0037621C"/>
    <w:rsid w:val="00394713"/>
    <w:rsid w:val="00396165"/>
    <w:rsid w:val="00396BFA"/>
    <w:rsid w:val="003A1184"/>
    <w:rsid w:val="003B2A01"/>
    <w:rsid w:val="003C2578"/>
    <w:rsid w:val="003C7C7A"/>
    <w:rsid w:val="003D62D6"/>
    <w:rsid w:val="003F4667"/>
    <w:rsid w:val="003F7233"/>
    <w:rsid w:val="00410A81"/>
    <w:rsid w:val="00414B33"/>
    <w:rsid w:val="00416F94"/>
    <w:rsid w:val="00420F86"/>
    <w:rsid w:val="00424813"/>
    <w:rsid w:val="004256ED"/>
    <w:rsid w:val="00426D3D"/>
    <w:rsid w:val="00434F0B"/>
    <w:rsid w:val="00436465"/>
    <w:rsid w:val="0044192D"/>
    <w:rsid w:val="00443C8A"/>
    <w:rsid w:val="00447B41"/>
    <w:rsid w:val="004652D2"/>
    <w:rsid w:val="00465782"/>
    <w:rsid w:val="00480964"/>
    <w:rsid w:val="00486F7B"/>
    <w:rsid w:val="00495EFD"/>
    <w:rsid w:val="004966DE"/>
    <w:rsid w:val="004A3088"/>
    <w:rsid w:val="004C41C7"/>
    <w:rsid w:val="004C6362"/>
    <w:rsid w:val="004C69DD"/>
    <w:rsid w:val="004D59B5"/>
    <w:rsid w:val="004F40DF"/>
    <w:rsid w:val="004F4D81"/>
    <w:rsid w:val="00515445"/>
    <w:rsid w:val="00522E2D"/>
    <w:rsid w:val="0052340A"/>
    <w:rsid w:val="0052785E"/>
    <w:rsid w:val="00535782"/>
    <w:rsid w:val="00536085"/>
    <w:rsid w:val="00552461"/>
    <w:rsid w:val="005558A3"/>
    <w:rsid w:val="005A1F69"/>
    <w:rsid w:val="005A3B7B"/>
    <w:rsid w:val="005C5BB6"/>
    <w:rsid w:val="005E44DA"/>
    <w:rsid w:val="005E571C"/>
    <w:rsid w:val="005F4943"/>
    <w:rsid w:val="0060051B"/>
    <w:rsid w:val="006040C2"/>
    <w:rsid w:val="0061161B"/>
    <w:rsid w:val="00611C3B"/>
    <w:rsid w:val="00614F12"/>
    <w:rsid w:val="00617085"/>
    <w:rsid w:val="00620912"/>
    <w:rsid w:val="00632016"/>
    <w:rsid w:val="00633921"/>
    <w:rsid w:val="006405D7"/>
    <w:rsid w:val="00640BA4"/>
    <w:rsid w:val="00651000"/>
    <w:rsid w:val="00651693"/>
    <w:rsid w:val="006634A4"/>
    <w:rsid w:val="00666826"/>
    <w:rsid w:val="0066741E"/>
    <w:rsid w:val="006812C4"/>
    <w:rsid w:val="0068338B"/>
    <w:rsid w:val="00686695"/>
    <w:rsid w:val="00687199"/>
    <w:rsid w:val="00694175"/>
    <w:rsid w:val="0069670C"/>
    <w:rsid w:val="006968CD"/>
    <w:rsid w:val="006A4982"/>
    <w:rsid w:val="006A4C44"/>
    <w:rsid w:val="006B358E"/>
    <w:rsid w:val="006B51A1"/>
    <w:rsid w:val="006D1E7A"/>
    <w:rsid w:val="006D2468"/>
    <w:rsid w:val="006D2681"/>
    <w:rsid w:val="006D7D8E"/>
    <w:rsid w:val="006E02BD"/>
    <w:rsid w:val="006E2E45"/>
    <w:rsid w:val="006E3A17"/>
    <w:rsid w:val="006E7419"/>
    <w:rsid w:val="006F4261"/>
    <w:rsid w:val="007119C8"/>
    <w:rsid w:val="007134DA"/>
    <w:rsid w:val="007158AC"/>
    <w:rsid w:val="00720F8B"/>
    <w:rsid w:val="00723741"/>
    <w:rsid w:val="007328BE"/>
    <w:rsid w:val="0074474F"/>
    <w:rsid w:val="00744974"/>
    <w:rsid w:val="00746B18"/>
    <w:rsid w:val="00750B70"/>
    <w:rsid w:val="00756FA3"/>
    <w:rsid w:val="00763932"/>
    <w:rsid w:val="007857A0"/>
    <w:rsid w:val="007B0D27"/>
    <w:rsid w:val="007B7079"/>
    <w:rsid w:val="007C2F22"/>
    <w:rsid w:val="007C7C4F"/>
    <w:rsid w:val="007D756E"/>
    <w:rsid w:val="007E121D"/>
    <w:rsid w:val="007F0F82"/>
    <w:rsid w:val="00804C26"/>
    <w:rsid w:val="00825A15"/>
    <w:rsid w:val="008274BA"/>
    <w:rsid w:val="008327A0"/>
    <w:rsid w:val="00832B98"/>
    <w:rsid w:val="008339E7"/>
    <w:rsid w:val="00844426"/>
    <w:rsid w:val="00847199"/>
    <w:rsid w:val="008524B2"/>
    <w:rsid w:val="00857211"/>
    <w:rsid w:val="00860EF7"/>
    <w:rsid w:val="008649D4"/>
    <w:rsid w:val="00867389"/>
    <w:rsid w:val="00867DD1"/>
    <w:rsid w:val="00872352"/>
    <w:rsid w:val="00873241"/>
    <w:rsid w:val="00874DA8"/>
    <w:rsid w:val="008B6CF5"/>
    <w:rsid w:val="008C2D65"/>
    <w:rsid w:val="008D45B5"/>
    <w:rsid w:val="008E032E"/>
    <w:rsid w:val="008E0E76"/>
    <w:rsid w:val="008E5AA3"/>
    <w:rsid w:val="008E7BB8"/>
    <w:rsid w:val="008F2516"/>
    <w:rsid w:val="008F769E"/>
    <w:rsid w:val="008F7717"/>
    <w:rsid w:val="00917189"/>
    <w:rsid w:val="00917840"/>
    <w:rsid w:val="00920CDD"/>
    <w:rsid w:val="009265DC"/>
    <w:rsid w:val="00927B22"/>
    <w:rsid w:val="009308B0"/>
    <w:rsid w:val="00933BDF"/>
    <w:rsid w:val="00934CC1"/>
    <w:rsid w:val="00943692"/>
    <w:rsid w:val="00945C12"/>
    <w:rsid w:val="00951C15"/>
    <w:rsid w:val="00953ED9"/>
    <w:rsid w:val="0095652B"/>
    <w:rsid w:val="0096720C"/>
    <w:rsid w:val="00972FF4"/>
    <w:rsid w:val="00980A12"/>
    <w:rsid w:val="00981D2A"/>
    <w:rsid w:val="009843AE"/>
    <w:rsid w:val="00985508"/>
    <w:rsid w:val="009A7500"/>
    <w:rsid w:val="009B13ED"/>
    <w:rsid w:val="009B1C9F"/>
    <w:rsid w:val="009B417B"/>
    <w:rsid w:val="009C7F49"/>
    <w:rsid w:val="009D2EE8"/>
    <w:rsid w:val="009D69B3"/>
    <w:rsid w:val="009F4B8D"/>
    <w:rsid w:val="009F5843"/>
    <w:rsid w:val="009F670B"/>
    <w:rsid w:val="00A001C4"/>
    <w:rsid w:val="00A033C8"/>
    <w:rsid w:val="00A06951"/>
    <w:rsid w:val="00A132B1"/>
    <w:rsid w:val="00A23E11"/>
    <w:rsid w:val="00A246EA"/>
    <w:rsid w:val="00A248C3"/>
    <w:rsid w:val="00A31EE0"/>
    <w:rsid w:val="00A3368F"/>
    <w:rsid w:val="00A44F58"/>
    <w:rsid w:val="00A519C6"/>
    <w:rsid w:val="00A57377"/>
    <w:rsid w:val="00A649A6"/>
    <w:rsid w:val="00A75370"/>
    <w:rsid w:val="00A9144F"/>
    <w:rsid w:val="00A9513A"/>
    <w:rsid w:val="00AA0695"/>
    <w:rsid w:val="00AA1551"/>
    <w:rsid w:val="00AA29DC"/>
    <w:rsid w:val="00AA3AC5"/>
    <w:rsid w:val="00AA42EB"/>
    <w:rsid w:val="00AA5504"/>
    <w:rsid w:val="00AB5E20"/>
    <w:rsid w:val="00AD3BD4"/>
    <w:rsid w:val="00AD7F97"/>
    <w:rsid w:val="00AE4348"/>
    <w:rsid w:val="00AE50D9"/>
    <w:rsid w:val="00AF2601"/>
    <w:rsid w:val="00AF269A"/>
    <w:rsid w:val="00B21195"/>
    <w:rsid w:val="00B23DCF"/>
    <w:rsid w:val="00B25B6D"/>
    <w:rsid w:val="00B2658F"/>
    <w:rsid w:val="00B26602"/>
    <w:rsid w:val="00B32C3A"/>
    <w:rsid w:val="00B369E6"/>
    <w:rsid w:val="00B41212"/>
    <w:rsid w:val="00B51E49"/>
    <w:rsid w:val="00B56ADF"/>
    <w:rsid w:val="00B63B8C"/>
    <w:rsid w:val="00B63B96"/>
    <w:rsid w:val="00B75962"/>
    <w:rsid w:val="00B8061A"/>
    <w:rsid w:val="00B82735"/>
    <w:rsid w:val="00B87488"/>
    <w:rsid w:val="00B96272"/>
    <w:rsid w:val="00BB00C0"/>
    <w:rsid w:val="00BB1DF5"/>
    <w:rsid w:val="00BC0017"/>
    <w:rsid w:val="00BC18BD"/>
    <w:rsid w:val="00BC1F32"/>
    <w:rsid w:val="00BC45B2"/>
    <w:rsid w:val="00BC576A"/>
    <w:rsid w:val="00BC69F7"/>
    <w:rsid w:val="00BD23A2"/>
    <w:rsid w:val="00C064BB"/>
    <w:rsid w:val="00C17155"/>
    <w:rsid w:val="00C5325A"/>
    <w:rsid w:val="00C60574"/>
    <w:rsid w:val="00C63E44"/>
    <w:rsid w:val="00C63F26"/>
    <w:rsid w:val="00C70012"/>
    <w:rsid w:val="00C72DD5"/>
    <w:rsid w:val="00C738BE"/>
    <w:rsid w:val="00C77578"/>
    <w:rsid w:val="00C808D0"/>
    <w:rsid w:val="00C80BAA"/>
    <w:rsid w:val="00C841EB"/>
    <w:rsid w:val="00C84BA7"/>
    <w:rsid w:val="00CA0454"/>
    <w:rsid w:val="00CA188A"/>
    <w:rsid w:val="00CA1C37"/>
    <w:rsid w:val="00CA4C4B"/>
    <w:rsid w:val="00CA5A38"/>
    <w:rsid w:val="00CB59F8"/>
    <w:rsid w:val="00CB7B92"/>
    <w:rsid w:val="00CC2806"/>
    <w:rsid w:val="00CC529E"/>
    <w:rsid w:val="00CC62AC"/>
    <w:rsid w:val="00CD04F0"/>
    <w:rsid w:val="00CE4691"/>
    <w:rsid w:val="00CE6366"/>
    <w:rsid w:val="00CF5022"/>
    <w:rsid w:val="00CF6350"/>
    <w:rsid w:val="00D00190"/>
    <w:rsid w:val="00D010E7"/>
    <w:rsid w:val="00D0581D"/>
    <w:rsid w:val="00D1168C"/>
    <w:rsid w:val="00D20C69"/>
    <w:rsid w:val="00D24C52"/>
    <w:rsid w:val="00D314B8"/>
    <w:rsid w:val="00D33DA7"/>
    <w:rsid w:val="00D42B80"/>
    <w:rsid w:val="00D5276D"/>
    <w:rsid w:val="00D52C4F"/>
    <w:rsid w:val="00D53C2B"/>
    <w:rsid w:val="00D61126"/>
    <w:rsid w:val="00D75FB7"/>
    <w:rsid w:val="00D7603A"/>
    <w:rsid w:val="00D76B4E"/>
    <w:rsid w:val="00D827BD"/>
    <w:rsid w:val="00D82ADF"/>
    <w:rsid w:val="00D95176"/>
    <w:rsid w:val="00D95DC9"/>
    <w:rsid w:val="00DA47E3"/>
    <w:rsid w:val="00DB155B"/>
    <w:rsid w:val="00DC1F0E"/>
    <w:rsid w:val="00DC2DA0"/>
    <w:rsid w:val="00DC4040"/>
    <w:rsid w:val="00DC4245"/>
    <w:rsid w:val="00DD70DD"/>
    <w:rsid w:val="00DE2607"/>
    <w:rsid w:val="00DE28A7"/>
    <w:rsid w:val="00DE78BF"/>
    <w:rsid w:val="00DF7812"/>
    <w:rsid w:val="00DF7B51"/>
    <w:rsid w:val="00E035F9"/>
    <w:rsid w:val="00E03899"/>
    <w:rsid w:val="00E31424"/>
    <w:rsid w:val="00E34796"/>
    <w:rsid w:val="00E71320"/>
    <w:rsid w:val="00E71E64"/>
    <w:rsid w:val="00E756AF"/>
    <w:rsid w:val="00E82A54"/>
    <w:rsid w:val="00E82AA5"/>
    <w:rsid w:val="00E85012"/>
    <w:rsid w:val="00E946F7"/>
    <w:rsid w:val="00E97E24"/>
    <w:rsid w:val="00EA611F"/>
    <w:rsid w:val="00EB6C58"/>
    <w:rsid w:val="00EB6C9B"/>
    <w:rsid w:val="00EB7D4C"/>
    <w:rsid w:val="00EC526D"/>
    <w:rsid w:val="00ED5629"/>
    <w:rsid w:val="00ED6A96"/>
    <w:rsid w:val="00ED76D6"/>
    <w:rsid w:val="00EF5AC5"/>
    <w:rsid w:val="00F01894"/>
    <w:rsid w:val="00F0333C"/>
    <w:rsid w:val="00F14162"/>
    <w:rsid w:val="00F1478E"/>
    <w:rsid w:val="00F14CB7"/>
    <w:rsid w:val="00F17336"/>
    <w:rsid w:val="00F22D42"/>
    <w:rsid w:val="00F23F68"/>
    <w:rsid w:val="00F25521"/>
    <w:rsid w:val="00F27A9B"/>
    <w:rsid w:val="00F42B43"/>
    <w:rsid w:val="00F56496"/>
    <w:rsid w:val="00F644E5"/>
    <w:rsid w:val="00F71113"/>
    <w:rsid w:val="00F71783"/>
    <w:rsid w:val="00F8243D"/>
    <w:rsid w:val="00F862C3"/>
    <w:rsid w:val="00F910B4"/>
    <w:rsid w:val="00FA11A8"/>
    <w:rsid w:val="00FB50BB"/>
    <w:rsid w:val="00FC0429"/>
    <w:rsid w:val="00FD5CA6"/>
    <w:rsid w:val="00FD6DB6"/>
    <w:rsid w:val="00FE5447"/>
    <w:rsid w:val="00FF09C6"/>
    <w:rsid w:val="00FF3113"/>
    <w:rsid w:val="00FF4C19"/>
    <w:rsid w:val="03949039"/>
    <w:rsid w:val="04CB11CD"/>
    <w:rsid w:val="0642C01D"/>
    <w:rsid w:val="08972DA0"/>
    <w:rsid w:val="08CDCB5E"/>
    <w:rsid w:val="0960DEB5"/>
    <w:rsid w:val="097C752E"/>
    <w:rsid w:val="09BB5D35"/>
    <w:rsid w:val="09F9B242"/>
    <w:rsid w:val="0A29E25A"/>
    <w:rsid w:val="0A50A052"/>
    <w:rsid w:val="0D1BFE77"/>
    <w:rsid w:val="0EE05B34"/>
    <w:rsid w:val="0EF233F7"/>
    <w:rsid w:val="0F7781AC"/>
    <w:rsid w:val="0FACC0B9"/>
    <w:rsid w:val="10D70F3D"/>
    <w:rsid w:val="114A0394"/>
    <w:rsid w:val="130250D6"/>
    <w:rsid w:val="14555D72"/>
    <w:rsid w:val="15870FFC"/>
    <w:rsid w:val="159EAF18"/>
    <w:rsid w:val="15B0750B"/>
    <w:rsid w:val="160DBA39"/>
    <w:rsid w:val="16424E4C"/>
    <w:rsid w:val="167F86DD"/>
    <w:rsid w:val="17225BD4"/>
    <w:rsid w:val="17707A9F"/>
    <w:rsid w:val="187899BD"/>
    <w:rsid w:val="19D55727"/>
    <w:rsid w:val="1C5553AB"/>
    <w:rsid w:val="205C0681"/>
    <w:rsid w:val="2079848F"/>
    <w:rsid w:val="213E5434"/>
    <w:rsid w:val="21CB6E33"/>
    <w:rsid w:val="2352D368"/>
    <w:rsid w:val="23CCC5F4"/>
    <w:rsid w:val="240E82DC"/>
    <w:rsid w:val="24E18B47"/>
    <w:rsid w:val="25E185D9"/>
    <w:rsid w:val="266249FA"/>
    <w:rsid w:val="26810307"/>
    <w:rsid w:val="279C3741"/>
    <w:rsid w:val="27B10856"/>
    <w:rsid w:val="27EEF2DC"/>
    <w:rsid w:val="29756D26"/>
    <w:rsid w:val="2B5A0E92"/>
    <w:rsid w:val="2BDE20EF"/>
    <w:rsid w:val="2E132B94"/>
    <w:rsid w:val="2E97933C"/>
    <w:rsid w:val="2F04B9BC"/>
    <w:rsid w:val="302DDAF9"/>
    <w:rsid w:val="32BF56C1"/>
    <w:rsid w:val="36533BAF"/>
    <w:rsid w:val="368B63EB"/>
    <w:rsid w:val="377229A6"/>
    <w:rsid w:val="37BD4A70"/>
    <w:rsid w:val="38AB2AB6"/>
    <w:rsid w:val="397F1394"/>
    <w:rsid w:val="3E1F5FCB"/>
    <w:rsid w:val="4441F85C"/>
    <w:rsid w:val="459AD853"/>
    <w:rsid w:val="4830EFF3"/>
    <w:rsid w:val="48B4884D"/>
    <w:rsid w:val="49321B1D"/>
    <w:rsid w:val="49B2E00E"/>
    <w:rsid w:val="4AE8CEA8"/>
    <w:rsid w:val="4B0DFC64"/>
    <w:rsid w:val="4BBE6434"/>
    <w:rsid w:val="4CB74364"/>
    <w:rsid w:val="4D013CA1"/>
    <w:rsid w:val="4D9DEC93"/>
    <w:rsid w:val="4F836FE2"/>
    <w:rsid w:val="510A8D02"/>
    <w:rsid w:val="52B7DFDE"/>
    <w:rsid w:val="534F93F2"/>
    <w:rsid w:val="54293610"/>
    <w:rsid w:val="545CA3DD"/>
    <w:rsid w:val="54BB8002"/>
    <w:rsid w:val="569D2B6F"/>
    <w:rsid w:val="56BA29F5"/>
    <w:rsid w:val="5711BE2F"/>
    <w:rsid w:val="588888C5"/>
    <w:rsid w:val="5953CF6A"/>
    <w:rsid w:val="59ED740F"/>
    <w:rsid w:val="5A25992B"/>
    <w:rsid w:val="5AD3FBC5"/>
    <w:rsid w:val="5D8A0C5A"/>
    <w:rsid w:val="5EBC958A"/>
    <w:rsid w:val="6155EFEB"/>
    <w:rsid w:val="657FF255"/>
    <w:rsid w:val="68A31F47"/>
    <w:rsid w:val="6A953C63"/>
    <w:rsid w:val="6AA9781B"/>
    <w:rsid w:val="6B063A4C"/>
    <w:rsid w:val="6B1AB282"/>
    <w:rsid w:val="6C274840"/>
    <w:rsid w:val="6C4434F1"/>
    <w:rsid w:val="6CE3136D"/>
    <w:rsid w:val="6D8103FC"/>
    <w:rsid w:val="6DEC3EA3"/>
    <w:rsid w:val="70072482"/>
    <w:rsid w:val="7252A7C9"/>
    <w:rsid w:val="728366CA"/>
    <w:rsid w:val="72DB97B9"/>
    <w:rsid w:val="738F3F67"/>
    <w:rsid w:val="754558C2"/>
    <w:rsid w:val="762FF184"/>
    <w:rsid w:val="76DDBF79"/>
    <w:rsid w:val="76DE08E4"/>
    <w:rsid w:val="779282F0"/>
    <w:rsid w:val="78E8C0CD"/>
    <w:rsid w:val="7A73724B"/>
    <w:rsid w:val="7E243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7EDBE"/>
  <w15:chartTrackingRefBased/>
  <w15:docId w15:val="{3B93A7D3-4FE4-49AC-B237-A1C5500CF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065215"/>
    <w:rPr>
      <w:color w:val="0563C1" w:themeColor="hyperlink"/>
      <w:u w:val="single"/>
    </w:rPr>
  </w:style>
  <w:style w:type="character" w:customStyle="1" w:styleId="UnresolvedMention1">
    <w:name w:val="Unresolved Mention1"/>
    <w:basedOn w:val="Zadanifontodlomka"/>
    <w:uiPriority w:val="99"/>
    <w:semiHidden/>
    <w:unhideWhenUsed/>
    <w:rsid w:val="00065215"/>
    <w:rPr>
      <w:color w:val="605E5C"/>
      <w:shd w:val="clear" w:color="auto" w:fill="E1DFDD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D26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D2681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A23E11"/>
    <w:pPr>
      <w:ind w:left="720"/>
      <w:contextualSpacing/>
    </w:pPr>
  </w:style>
  <w:style w:type="paragraph" w:styleId="Revizija">
    <w:name w:val="Revision"/>
    <w:hidden/>
    <w:uiPriority w:val="99"/>
    <w:semiHidden/>
    <w:rsid w:val="00266A8B"/>
    <w:pPr>
      <w:spacing w:after="0" w:line="240" w:lineRule="auto"/>
    </w:pPr>
  </w:style>
  <w:style w:type="paragraph" w:styleId="Tekstkomentara">
    <w:name w:val="annotation text"/>
    <w:basedOn w:val="Normal"/>
    <w:link w:val="Tekstkomentara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Pr>
      <w:sz w:val="20"/>
      <w:szCs w:val="20"/>
    </w:rPr>
  </w:style>
  <w:style w:type="character" w:styleId="Referencakomentara">
    <w:name w:val="annotation reference"/>
    <w:basedOn w:val="Zadanifontodlomka"/>
    <w:uiPriority w:val="99"/>
    <w:semiHidden/>
    <w:unhideWhenUsed/>
    <w:rPr>
      <w:sz w:val="16"/>
      <w:szCs w:val="16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D76D6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D76D6"/>
    <w:rPr>
      <w:b/>
      <w:bCs/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9843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843AE"/>
  </w:style>
  <w:style w:type="paragraph" w:styleId="Podnoje">
    <w:name w:val="footer"/>
    <w:basedOn w:val="Normal"/>
    <w:link w:val="PodnojeChar"/>
    <w:uiPriority w:val="99"/>
    <w:unhideWhenUsed/>
    <w:rsid w:val="009843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843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8c0d5a9-08b2-4cdb-b8a2-f32f6172d84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E45E9CE4B4664999A2277DEE6C20D2" ma:contentTypeVersion="18" ma:contentTypeDescription="Create a new document." ma:contentTypeScope="" ma:versionID="e5bcec5806d78373f58aba15ae160221">
  <xsd:schema xmlns:xsd="http://www.w3.org/2001/XMLSchema" xmlns:xs="http://www.w3.org/2001/XMLSchema" xmlns:p="http://schemas.microsoft.com/office/2006/metadata/properties" xmlns:ns3="68c0d5a9-08b2-4cdb-b8a2-f32f6172d84f" xmlns:ns4="0a80d07c-043d-4382-873b-74d68f78c03a" targetNamespace="http://schemas.microsoft.com/office/2006/metadata/properties" ma:root="true" ma:fieldsID="bc0768f27428bbc90e5e0909d2cc684b" ns3:_="" ns4:_="">
    <xsd:import namespace="68c0d5a9-08b2-4cdb-b8a2-f32f6172d84f"/>
    <xsd:import namespace="0a80d07c-043d-4382-873b-74d68f78c03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LengthInSeconds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c0d5a9-08b2-4cdb-b8a2-f32f6172d8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80d07c-043d-4382-873b-74d68f78c03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99053-E035-44E1-9690-7656E77BDB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3CD1C5-4D51-4303-9B39-0956EA3D6A69}">
  <ds:schemaRefs>
    <ds:schemaRef ds:uri="http://schemas.microsoft.com/office/2006/metadata/properties"/>
    <ds:schemaRef ds:uri="http://schemas.microsoft.com/office/infopath/2007/PartnerControls"/>
    <ds:schemaRef ds:uri="68c0d5a9-08b2-4cdb-b8a2-f32f6172d84f"/>
  </ds:schemaRefs>
</ds:datastoreItem>
</file>

<file path=customXml/itemProps3.xml><?xml version="1.0" encoding="utf-8"?>
<ds:datastoreItem xmlns:ds="http://schemas.openxmlformats.org/officeDocument/2006/customXml" ds:itemID="{54C6E0E3-50BE-499A-8E0D-8DBAFA8ED4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c0d5a9-08b2-4cdb-b8a2-f32f6172d84f"/>
    <ds:schemaRef ds:uri="0a80d07c-043d-4382-873b-74d68f78c0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8171B2-3793-49BC-A8DE-E878C4211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1</Pages>
  <Words>9011</Words>
  <Characters>51363</Characters>
  <Application>Microsoft Office Word</Application>
  <DocSecurity>0</DocSecurity>
  <Lines>428</Lines>
  <Paragraphs>1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Zagreb</Company>
  <LinksUpToDate>false</LinksUpToDate>
  <CharactersWithSpaces>60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zren Ilijaš</dc:creator>
  <cp:keywords/>
  <dc:description/>
  <cp:lastModifiedBy>Stela Popović</cp:lastModifiedBy>
  <cp:revision>8</cp:revision>
  <cp:lastPrinted>2024-09-19T13:22:00Z</cp:lastPrinted>
  <dcterms:created xsi:type="dcterms:W3CDTF">2024-10-14T13:32:00Z</dcterms:created>
  <dcterms:modified xsi:type="dcterms:W3CDTF">2024-10-14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E45E9CE4B4664999A2277DEE6C20D2</vt:lpwstr>
  </property>
</Properties>
</file>